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8EC" w:rsidRPr="006748EC" w:rsidRDefault="006748EC" w:rsidP="00892ED3">
      <w:pPr>
        <w:pStyle w:val="Heading1"/>
      </w:pPr>
      <w:r w:rsidRPr="006748EC">
        <w:t>Asset Management</w:t>
      </w:r>
    </w:p>
    <w:p w:rsidR="003B5FAA" w:rsidRDefault="003B5FAA" w:rsidP="00892ED3">
      <w:pPr>
        <w:pStyle w:val="Heading2"/>
      </w:pPr>
      <w:r w:rsidRPr="005B743D">
        <w:t>Enter the asset detail</w:t>
      </w:r>
      <w:r>
        <w:t>s for different types of assets</w:t>
      </w:r>
    </w:p>
    <w:tbl>
      <w:tblPr>
        <w:tblStyle w:val="TableGrid"/>
        <w:tblW w:w="0" w:type="auto"/>
        <w:tblLook w:val="04A0" w:firstRow="1" w:lastRow="0" w:firstColumn="1" w:lastColumn="0" w:noHBand="0" w:noVBand="1"/>
      </w:tblPr>
      <w:tblGrid>
        <w:gridCol w:w="717"/>
        <w:gridCol w:w="2363"/>
        <w:gridCol w:w="1602"/>
        <w:gridCol w:w="2975"/>
        <w:gridCol w:w="2080"/>
      </w:tblGrid>
      <w:tr w:rsidR="00EE1646" w:rsidRPr="00EE1646" w:rsidTr="00EE1646">
        <w:tc>
          <w:tcPr>
            <w:tcW w:w="738" w:type="dxa"/>
            <w:shd w:val="clear" w:color="auto" w:fill="000000" w:themeFill="text1"/>
          </w:tcPr>
          <w:p w:rsidR="00EE1646" w:rsidRPr="00EE1646" w:rsidRDefault="00EE1646" w:rsidP="007910BA">
            <w:pPr>
              <w:tabs>
                <w:tab w:val="center" w:pos="4873"/>
              </w:tabs>
              <w:rPr>
                <w:b/>
              </w:rPr>
            </w:pPr>
            <w:r w:rsidRPr="00EE1646">
              <w:rPr>
                <w:b/>
              </w:rPr>
              <w:t>#</w:t>
            </w:r>
          </w:p>
        </w:tc>
        <w:tc>
          <w:tcPr>
            <w:tcW w:w="2430" w:type="dxa"/>
            <w:shd w:val="clear" w:color="auto" w:fill="000000" w:themeFill="text1"/>
          </w:tcPr>
          <w:p w:rsidR="00EE1646" w:rsidRPr="00EE1646" w:rsidRDefault="00EE1646" w:rsidP="00EE1646">
            <w:pPr>
              <w:tabs>
                <w:tab w:val="center" w:pos="4873"/>
              </w:tabs>
              <w:rPr>
                <w:b/>
              </w:rPr>
            </w:pPr>
            <w:r w:rsidRPr="00EE1646">
              <w:rPr>
                <w:b/>
              </w:rPr>
              <w:t>Asset Type</w:t>
            </w:r>
          </w:p>
        </w:tc>
        <w:tc>
          <w:tcPr>
            <w:tcW w:w="1620" w:type="dxa"/>
            <w:shd w:val="clear" w:color="auto" w:fill="000000" w:themeFill="text1"/>
          </w:tcPr>
          <w:p w:rsidR="00EE1646" w:rsidRPr="00EE1646" w:rsidRDefault="00EE1646" w:rsidP="007910BA">
            <w:pPr>
              <w:tabs>
                <w:tab w:val="center" w:pos="4873"/>
              </w:tabs>
              <w:rPr>
                <w:b/>
              </w:rPr>
            </w:pPr>
            <w:r w:rsidRPr="00EE1646">
              <w:rPr>
                <w:b/>
              </w:rPr>
              <w:t>Category</w:t>
            </w:r>
          </w:p>
        </w:tc>
        <w:tc>
          <w:tcPr>
            <w:tcW w:w="3060" w:type="dxa"/>
            <w:shd w:val="clear" w:color="auto" w:fill="000000" w:themeFill="text1"/>
          </w:tcPr>
          <w:p w:rsidR="00EE1646" w:rsidRPr="00EE1646" w:rsidRDefault="00EE1646" w:rsidP="007910BA">
            <w:pPr>
              <w:tabs>
                <w:tab w:val="center" w:pos="4873"/>
              </w:tabs>
              <w:rPr>
                <w:b/>
              </w:rPr>
            </w:pPr>
            <w:r w:rsidRPr="00EE1646">
              <w:rPr>
                <w:b/>
              </w:rPr>
              <w:t>Data to be captured</w:t>
            </w:r>
          </w:p>
        </w:tc>
        <w:tc>
          <w:tcPr>
            <w:tcW w:w="2115" w:type="dxa"/>
            <w:shd w:val="clear" w:color="auto" w:fill="000000" w:themeFill="text1"/>
          </w:tcPr>
          <w:p w:rsidR="00EE1646" w:rsidRPr="00EE1646" w:rsidRDefault="00EE1646" w:rsidP="007910BA">
            <w:pPr>
              <w:tabs>
                <w:tab w:val="center" w:pos="4873"/>
              </w:tabs>
              <w:rPr>
                <w:b/>
              </w:rPr>
            </w:pPr>
            <w:r>
              <w:rPr>
                <w:b/>
              </w:rPr>
              <w:t>Procurement Data</w:t>
            </w:r>
          </w:p>
        </w:tc>
      </w:tr>
      <w:tr w:rsidR="00EE1646" w:rsidTr="00EE1646">
        <w:tc>
          <w:tcPr>
            <w:tcW w:w="738" w:type="dxa"/>
          </w:tcPr>
          <w:p w:rsidR="00EE1646" w:rsidRDefault="00EE1646" w:rsidP="007910BA">
            <w:pPr>
              <w:tabs>
                <w:tab w:val="center" w:pos="4873"/>
              </w:tabs>
            </w:pPr>
            <w:r>
              <w:t>1</w:t>
            </w:r>
          </w:p>
        </w:tc>
        <w:tc>
          <w:tcPr>
            <w:tcW w:w="2430" w:type="dxa"/>
          </w:tcPr>
          <w:p w:rsidR="00EE1646" w:rsidRDefault="00EE1646" w:rsidP="00EE1646">
            <w:pPr>
              <w:tabs>
                <w:tab w:val="center" w:pos="4873"/>
              </w:tabs>
            </w:pPr>
            <w:r>
              <w:t>Desktops</w:t>
            </w:r>
          </w:p>
          <w:p w:rsidR="00EE1646" w:rsidRDefault="00EE1646" w:rsidP="00EE1646">
            <w:pPr>
              <w:tabs>
                <w:tab w:val="center" w:pos="4873"/>
              </w:tabs>
            </w:pPr>
            <w:r>
              <w:t>Laptops</w:t>
            </w:r>
          </w:p>
          <w:p w:rsidR="00EE1646" w:rsidRDefault="00EE1646" w:rsidP="00EE1646">
            <w:pPr>
              <w:tabs>
                <w:tab w:val="center" w:pos="4873"/>
              </w:tabs>
            </w:pPr>
            <w:r>
              <w:t>Thin Clients</w:t>
            </w:r>
          </w:p>
          <w:p w:rsidR="00EE1646" w:rsidRDefault="00EE1646" w:rsidP="00EE1646">
            <w:pPr>
              <w:tabs>
                <w:tab w:val="center" w:pos="4873"/>
              </w:tabs>
            </w:pPr>
            <w:r>
              <w:t>Servers</w:t>
            </w:r>
          </w:p>
        </w:tc>
        <w:tc>
          <w:tcPr>
            <w:tcW w:w="1620" w:type="dxa"/>
          </w:tcPr>
          <w:p w:rsidR="00EE1646" w:rsidRDefault="00EE1646" w:rsidP="007910BA">
            <w:pPr>
              <w:tabs>
                <w:tab w:val="center" w:pos="4873"/>
              </w:tabs>
            </w:pPr>
            <w:r>
              <w:t>Computers</w:t>
            </w:r>
          </w:p>
        </w:tc>
        <w:tc>
          <w:tcPr>
            <w:tcW w:w="3060" w:type="dxa"/>
            <w:shd w:val="clear" w:color="auto" w:fill="auto"/>
          </w:tcPr>
          <w:p w:rsidR="00DC6AA8" w:rsidRDefault="00DC6AA8" w:rsidP="007910BA">
            <w:pPr>
              <w:tabs>
                <w:tab w:val="center" w:pos="4873"/>
              </w:tabs>
            </w:pPr>
            <w:r>
              <w:t xml:space="preserve">Mother Board </w:t>
            </w:r>
          </w:p>
          <w:p w:rsidR="00EE1646" w:rsidRDefault="00DC6AA8" w:rsidP="007910BA">
            <w:pPr>
              <w:tabs>
                <w:tab w:val="center" w:pos="4873"/>
              </w:tabs>
            </w:pPr>
            <w:r>
              <w:t>Processor</w:t>
            </w:r>
          </w:p>
          <w:p w:rsidR="00DC6AA8" w:rsidRDefault="00DC6AA8" w:rsidP="007910BA">
            <w:pPr>
              <w:tabs>
                <w:tab w:val="center" w:pos="4873"/>
              </w:tabs>
            </w:pPr>
            <w:r>
              <w:t>RAM</w:t>
            </w:r>
          </w:p>
          <w:p w:rsidR="008967BE" w:rsidRDefault="00DC6AA8" w:rsidP="007910BA">
            <w:pPr>
              <w:tabs>
                <w:tab w:val="center" w:pos="4873"/>
              </w:tabs>
            </w:pPr>
            <w:r>
              <w:t>Hard Disk Capacity</w:t>
            </w:r>
          </w:p>
        </w:tc>
        <w:tc>
          <w:tcPr>
            <w:tcW w:w="2115" w:type="dxa"/>
            <w:vMerge w:val="restart"/>
            <w:shd w:val="clear" w:color="auto" w:fill="auto"/>
          </w:tcPr>
          <w:p w:rsidR="00DC6AA8" w:rsidRDefault="00DC6AA8" w:rsidP="00DC6AA8">
            <w:pPr>
              <w:tabs>
                <w:tab w:val="center" w:pos="4873"/>
              </w:tabs>
            </w:pPr>
            <w:r>
              <w:t>Asset ID</w:t>
            </w:r>
          </w:p>
          <w:p w:rsidR="00DC6AA8" w:rsidRDefault="00DC6AA8" w:rsidP="00DC6AA8">
            <w:pPr>
              <w:tabs>
                <w:tab w:val="center" w:pos="4873"/>
              </w:tabs>
            </w:pPr>
            <w:r>
              <w:t>Trust</w:t>
            </w:r>
          </w:p>
          <w:p w:rsidR="00EE1646" w:rsidRDefault="00EE1646" w:rsidP="007910BA">
            <w:pPr>
              <w:tabs>
                <w:tab w:val="center" w:pos="4873"/>
              </w:tabs>
            </w:pPr>
            <w:r>
              <w:t>Date of Purchase</w:t>
            </w:r>
          </w:p>
          <w:p w:rsidR="00EE1646" w:rsidRDefault="00EE1646" w:rsidP="007910BA">
            <w:pPr>
              <w:tabs>
                <w:tab w:val="center" w:pos="4873"/>
              </w:tabs>
            </w:pPr>
            <w:r>
              <w:t>Purchase Order Ref.</w:t>
            </w:r>
          </w:p>
          <w:p w:rsidR="00EE1646" w:rsidRDefault="00EE1646" w:rsidP="007910BA">
            <w:pPr>
              <w:tabs>
                <w:tab w:val="center" w:pos="4873"/>
              </w:tabs>
            </w:pPr>
            <w:r>
              <w:t>Invoice Number</w:t>
            </w:r>
          </w:p>
          <w:p w:rsidR="00EE1646" w:rsidRDefault="00EE1646" w:rsidP="007910BA">
            <w:pPr>
              <w:tabs>
                <w:tab w:val="center" w:pos="4873"/>
              </w:tabs>
            </w:pPr>
            <w:r>
              <w:t>Warranty Date</w:t>
            </w:r>
          </w:p>
          <w:p w:rsidR="00DC6AA8" w:rsidRDefault="00DC6AA8" w:rsidP="007910BA">
            <w:pPr>
              <w:tabs>
                <w:tab w:val="center" w:pos="4873"/>
              </w:tabs>
            </w:pPr>
          </w:p>
          <w:p w:rsidR="00DC6AA8" w:rsidRDefault="00DC6AA8" w:rsidP="007910BA">
            <w:pPr>
              <w:tabs>
                <w:tab w:val="center" w:pos="4873"/>
              </w:tabs>
            </w:pPr>
          </w:p>
        </w:tc>
      </w:tr>
      <w:tr w:rsidR="00EE1646" w:rsidTr="00EE1646">
        <w:tc>
          <w:tcPr>
            <w:tcW w:w="738" w:type="dxa"/>
          </w:tcPr>
          <w:p w:rsidR="00EE1646" w:rsidRDefault="00EE1646" w:rsidP="007910BA">
            <w:pPr>
              <w:tabs>
                <w:tab w:val="center" w:pos="4873"/>
              </w:tabs>
            </w:pPr>
            <w:r>
              <w:t>2</w:t>
            </w:r>
          </w:p>
        </w:tc>
        <w:tc>
          <w:tcPr>
            <w:tcW w:w="2430" w:type="dxa"/>
          </w:tcPr>
          <w:p w:rsidR="00EE1646" w:rsidRDefault="00EE1646" w:rsidP="00EE1646">
            <w:pPr>
              <w:tabs>
                <w:tab w:val="center" w:pos="4873"/>
              </w:tabs>
            </w:pPr>
            <w:r>
              <w:t>Monitors</w:t>
            </w:r>
          </w:p>
          <w:p w:rsidR="00EE1646" w:rsidRDefault="00EE1646" w:rsidP="00EE1646">
            <w:pPr>
              <w:tabs>
                <w:tab w:val="center" w:pos="4873"/>
              </w:tabs>
            </w:pPr>
            <w:r>
              <w:t>Printers</w:t>
            </w:r>
          </w:p>
          <w:p w:rsidR="00EE1646" w:rsidRDefault="00EE1646" w:rsidP="00EE1646">
            <w:pPr>
              <w:tabs>
                <w:tab w:val="center" w:pos="4873"/>
              </w:tabs>
            </w:pPr>
            <w:r>
              <w:t>Scanners</w:t>
            </w:r>
          </w:p>
          <w:p w:rsidR="00EE1646" w:rsidRDefault="00EE1646" w:rsidP="00EE1646">
            <w:pPr>
              <w:tabs>
                <w:tab w:val="center" w:pos="4873"/>
              </w:tabs>
            </w:pPr>
            <w:r>
              <w:t>Biometric Machines</w:t>
            </w:r>
          </w:p>
        </w:tc>
        <w:tc>
          <w:tcPr>
            <w:tcW w:w="1620" w:type="dxa"/>
          </w:tcPr>
          <w:p w:rsidR="00EE1646" w:rsidRDefault="00EE1646" w:rsidP="007910BA">
            <w:pPr>
              <w:tabs>
                <w:tab w:val="center" w:pos="4873"/>
              </w:tabs>
            </w:pPr>
            <w:r>
              <w:t>Accessories</w:t>
            </w:r>
          </w:p>
        </w:tc>
        <w:tc>
          <w:tcPr>
            <w:tcW w:w="3060" w:type="dxa"/>
            <w:shd w:val="clear" w:color="auto" w:fill="auto"/>
          </w:tcPr>
          <w:p w:rsidR="00EE1646" w:rsidRDefault="00DC6AA8" w:rsidP="007910BA">
            <w:pPr>
              <w:tabs>
                <w:tab w:val="center" w:pos="4873"/>
              </w:tabs>
            </w:pPr>
            <w:r>
              <w:t>Make</w:t>
            </w:r>
          </w:p>
          <w:p w:rsidR="00DC6AA8" w:rsidRDefault="00DC6AA8" w:rsidP="007910BA">
            <w:pPr>
              <w:tabs>
                <w:tab w:val="center" w:pos="4873"/>
              </w:tabs>
            </w:pPr>
            <w:r>
              <w:t>Specification</w:t>
            </w:r>
          </w:p>
          <w:p w:rsidR="00DC6AA8" w:rsidRDefault="00DC6AA8" w:rsidP="007910BA">
            <w:pPr>
              <w:tabs>
                <w:tab w:val="center" w:pos="4873"/>
              </w:tabs>
            </w:pPr>
            <w:r>
              <w:t>Description</w:t>
            </w:r>
          </w:p>
        </w:tc>
        <w:tc>
          <w:tcPr>
            <w:tcW w:w="2115" w:type="dxa"/>
            <w:vMerge/>
            <w:shd w:val="clear" w:color="auto" w:fill="auto"/>
          </w:tcPr>
          <w:p w:rsidR="00EE1646" w:rsidRDefault="00EE1646" w:rsidP="007910BA">
            <w:pPr>
              <w:tabs>
                <w:tab w:val="center" w:pos="4873"/>
              </w:tabs>
            </w:pPr>
          </w:p>
        </w:tc>
      </w:tr>
      <w:tr w:rsidR="00EE1646" w:rsidTr="00EE1646">
        <w:tc>
          <w:tcPr>
            <w:tcW w:w="738" w:type="dxa"/>
          </w:tcPr>
          <w:p w:rsidR="00EE1646" w:rsidRDefault="00EE1646" w:rsidP="007910BA">
            <w:pPr>
              <w:tabs>
                <w:tab w:val="center" w:pos="4873"/>
              </w:tabs>
            </w:pPr>
            <w:r>
              <w:t>3</w:t>
            </w:r>
          </w:p>
        </w:tc>
        <w:tc>
          <w:tcPr>
            <w:tcW w:w="2430" w:type="dxa"/>
          </w:tcPr>
          <w:p w:rsidR="00EE1646" w:rsidRDefault="00EE1646" w:rsidP="00EE1646">
            <w:pPr>
              <w:tabs>
                <w:tab w:val="center" w:pos="4873"/>
              </w:tabs>
            </w:pPr>
            <w:r>
              <w:t>External Hard Disk</w:t>
            </w:r>
          </w:p>
          <w:p w:rsidR="00EE1646" w:rsidRDefault="00EE1646" w:rsidP="00EE1646">
            <w:pPr>
              <w:tabs>
                <w:tab w:val="center" w:pos="4873"/>
              </w:tabs>
            </w:pPr>
            <w:r>
              <w:t>Pen Drive</w:t>
            </w:r>
          </w:p>
          <w:p w:rsidR="00EE1646" w:rsidRDefault="00EE1646" w:rsidP="00EE1646">
            <w:pPr>
              <w:tabs>
                <w:tab w:val="center" w:pos="4873"/>
              </w:tabs>
            </w:pPr>
            <w:r>
              <w:t>Storage Units</w:t>
            </w:r>
          </w:p>
        </w:tc>
        <w:tc>
          <w:tcPr>
            <w:tcW w:w="1620" w:type="dxa"/>
          </w:tcPr>
          <w:p w:rsidR="00EE1646" w:rsidRDefault="00EE1646" w:rsidP="007910BA">
            <w:pPr>
              <w:tabs>
                <w:tab w:val="center" w:pos="4873"/>
              </w:tabs>
            </w:pPr>
            <w:r>
              <w:t>Storage</w:t>
            </w:r>
          </w:p>
        </w:tc>
        <w:tc>
          <w:tcPr>
            <w:tcW w:w="3060" w:type="dxa"/>
            <w:shd w:val="clear" w:color="auto" w:fill="auto"/>
          </w:tcPr>
          <w:p w:rsidR="00EE1646" w:rsidRDefault="00DC6AA8" w:rsidP="007910BA">
            <w:pPr>
              <w:tabs>
                <w:tab w:val="center" w:pos="4873"/>
              </w:tabs>
            </w:pPr>
            <w:r>
              <w:t>Make</w:t>
            </w:r>
          </w:p>
          <w:p w:rsidR="00DC6AA8" w:rsidRDefault="00DC6AA8" w:rsidP="007910BA">
            <w:pPr>
              <w:tabs>
                <w:tab w:val="center" w:pos="4873"/>
              </w:tabs>
            </w:pPr>
            <w:r>
              <w:t>Specification</w:t>
            </w:r>
          </w:p>
          <w:p w:rsidR="00DC6AA8" w:rsidRDefault="00DC6AA8" w:rsidP="007910BA">
            <w:pPr>
              <w:tabs>
                <w:tab w:val="center" w:pos="4873"/>
              </w:tabs>
            </w:pPr>
            <w:r>
              <w:t>Description</w:t>
            </w:r>
          </w:p>
        </w:tc>
        <w:tc>
          <w:tcPr>
            <w:tcW w:w="2115" w:type="dxa"/>
            <w:vMerge/>
            <w:shd w:val="clear" w:color="auto" w:fill="auto"/>
          </w:tcPr>
          <w:p w:rsidR="00EE1646" w:rsidRDefault="00EE1646" w:rsidP="007910BA">
            <w:pPr>
              <w:tabs>
                <w:tab w:val="center" w:pos="4873"/>
              </w:tabs>
            </w:pPr>
          </w:p>
        </w:tc>
      </w:tr>
      <w:tr w:rsidR="00DC6AA8" w:rsidTr="00EE1646">
        <w:tc>
          <w:tcPr>
            <w:tcW w:w="738" w:type="dxa"/>
          </w:tcPr>
          <w:p w:rsidR="00DC6AA8" w:rsidRDefault="00DC6AA8" w:rsidP="00DC6AA8">
            <w:pPr>
              <w:tabs>
                <w:tab w:val="center" w:pos="4873"/>
              </w:tabs>
            </w:pPr>
            <w:r>
              <w:t>4</w:t>
            </w:r>
          </w:p>
        </w:tc>
        <w:tc>
          <w:tcPr>
            <w:tcW w:w="2430" w:type="dxa"/>
          </w:tcPr>
          <w:p w:rsidR="00DC6AA8" w:rsidRDefault="00DC6AA8" w:rsidP="00DC6AA8">
            <w:pPr>
              <w:tabs>
                <w:tab w:val="center" w:pos="4873"/>
              </w:tabs>
            </w:pPr>
            <w:r>
              <w:t>Switches</w:t>
            </w:r>
          </w:p>
          <w:p w:rsidR="00DC6AA8" w:rsidRDefault="00DC6AA8" w:rsidP="00DC6AA8">
            <w:pPr>
              <w:tabs>
                <w:tab w:val="center" w:pos="4873"/>
              </w:tabs>
            </w:pPr>
            <w:r>
              <w:t>Routers</w:t>
            </w:r>
          </w:p>
        </w:tc>
        <w:tc>
          <w:tcPr>
            <w:tcW w:w="1620" w:type="dxa"/>
          </w:tcPr>
          <w:p w:rsidR="00DC6AA8" w:rsidRDefault="00DC6AA8" w:rsidP="00DC6AA8">
            <w:pPr>
              <w:tabs>
                <w:tab w:val="center" w:pos="4873"/>
              </w:tabs>
            </w:pPr>
            <w:r>
              <w:t>Network</w:t>
            </w:r>
          </w:p>
        </w:tc>
        <w:tc>
          <w:tcPr>
            <w:tcW w:w="3060" w:type="dxa"/>
            <w:shd w:val="clear" w:color="auto" w:fill="auto"/>
          </w:tcPr>
          <w:p w:rsidR="00DC6AA8" w:rsidRDefault="00DC6AA8" w:rsidP="00DC6AA8">
            <w:pPr>
              <w:tabs>
                <w:tab w:val="center" w:pos="4873"/>
              </w:tabs>
            </w:pPr>
            <w:r>
              <w:t>Make</w:t>
            </w:r>
          </w:p>
          <w:p w:rsidR="00DC6AA8" w:rsidRDefault="00DC6AA8" w:rsidP="00DC6AA8">
            <w:pPr>
              <w:tabs>
                <w:tab w:val="center" w:pos="4873"/>
              </w:tabs>
            </w:pPr>
            <w:r>
              <w:t>Specification</w:t>
            </w:r>
          </w:p>
          <w:p w:rsidR="00DC6AA8" w:rsidRDefault="00DC6AA8" w:rsidP="00DC6AA8">
            <w:pPr>
              <w:tabs>
                <w:tab w:val="center" w:pos="4873"/>
              </w:tabs>
            </w:pPr>
            <w:r>
              <w:t>Description</w:t>
            </w:r>
          </w:p>
        </w:tc>
        <w:tc>
          <w:tcPr>
            <w:tcW w:w="2115" w:type="dxa"/>
            <w:vMerge/>
            <w:shd w:val="clear" w:color="auto" w:fill="auto"/>
          </w:tcPr>
          <w:p w:rsidR="00DC6AA8" w:rsidRDefault="00DC6AA8" w:rsidP="00DC6AA8">
            <w:pPr>
              <w:tabs>
                <w:tab w:val="center" w:pos="4873"/>
              </w:tabs>
            </w:pPr>
          </w:p>
        </w:tc>
      </w:tr>
    </w:tbl>
    <w:p w:rsidR="001E28EB" w:rsidRPr="00D33E9F" w:rsidRDefault="00CD3640" w:rsidP="00892ED3">
      <w:pPr>
        <w:pStyle w:val="Heading2"/>
      </w:pPr>
      <w:r w:rsidRPr="009F78EE">
        <w:t>Allocate the assets to a user / department.</w:t>
      </w:r>
      <w:r>
        <w:t xml:space="preserve"> </w:t>
      </w:r>
    </w:p>
    <w:p w:rsidR="00AB0898" w:rsidRDefault="00AB0898" w:rsidP="00AB0898">
      <w:r>
        <w:t>Select the asset to be allocated from the list of assets.</w:t>
      </w:r>
    </w:p>
    <w:p w:rsidR="00AB0898" w:rsidRDefault="00AB0898" w:rsidP="00AB0898">
      <w:r>
        <w:t>Select the user to whom the asset needs to be allocated.</w:t>
      </w:r>
    </w:p>
    <w:p w:rsidR="00AB0898" w:rsidRDefault="00AB0898" w:rsidP="00AB0898">
      <w:r>
        <w:t>Capture the following details:</w:t>
      </w:r>
    </w:p>
    <w:p w:rsidR="00AB0898" w:rsidRDefault="00AB0898" w:rsidP="009A7402">
      <w:pPr>
        <w:pStyle w:val="ListParagraph"/>
        <w:numPr>
          <w:ilvl w:val="0"/>
          <w:numId w:val="5"/>
        </w:numPr>
      </w:pPr>
      <w:r>
        <w:t>Location where the asset need to be deployed.</w:t>
      </w:r>
    </w:p>
    <w:p w:rsidR="00AB0898" w:rsidRDefault="00AB0898" w:rsidP="009A7402">
      <w:pPr>
        <w:pStyle w:val="ListParagraph"/>
        <w:numPr>
          <w:ilvl w:val="0"/>
          <w:numId w:val="5"/>
        </w:numPr>
      </w:pPr>
      <w:r>
        <w:t>Date of Allocating the Asset to the user.</w:t>
      </w:r>
    </w:p>
    <w:p w:rsidR="00AB0898" w:rsidRDefault="00AB0898" w:rsidP="00AB0898">
      <w:r>
        <w:t>Ideally, each asset is assigned to a single user. But there may be cases where a specific asset can be assigned to more than one user. For example, in preachers’ cabin, each cabin has a system which is used by 2 or 3 preachers. The asset can also be assigned to a department (like common laptop used by HR department for making induction presentations.)</w:t>
      </w:r>
      <w:r w:rsidR="00EF7EAA">
        <w:t xml:space="preserve"> </w:t>
      </w:r>
    </w:p>
    <w:p w:rsidR="00135BD3" w:rsidRPr="00D33E9F" w:rsidRDefault="00135BD3" w:rsidP="00892ED3">
      <w:pPr>
        <w:pStyle w:val="Heading2"/>
      </w:pPr>
      <w:r w:rsidRPr="000D1941">
        <w:t xml:space="preserve">Return the assets </w:t>
      </w:r>
      <w:r>
        <w:t>released by the users to the store</w:t>
      </w:r>
    </w:p>
    <w:p w:rsidR="00F93198" w:rsidRDefault="00F93198" w:rsidP="00F93198">
      <w:r>
        <w:lastRenderedPageBreak/>
        <w:t>The asset is taken back into stock with the release date (the date on which the user / department has released the asset to be taken into IT stock). The asset returned should be shown in IT stock.</w:t>
      </w:r>
    </w:p>
    <w:p w:rsidR="00EF3ABE" w:rsidRPr="00D33E9F" w:rsidRDefault="00EF3ABE" w:rsidP="00892ED3">
      <w:pPr>
        <w:pStyle w:val="Heading2"/>
      </w:pPr>
      <w:r>
        <w:t>Scrap the assets that are not usable any more</w:t>
      </w:r>
    </w:p>
    <w:p w:rsidR="0090283E" w:rsidRDefault="0090283E" w:rsidP="0090283E">
      <w:pPr>
        <w:tabs>
          <w:tab w:val="center" w:pos="4873"/>
        </w:tabs>
      </w:pPr>
      <w:r>
        <w:t>If any asset is coming to stock and it is not in working condition then that asset should be sent to scrap. The reason for scraping the asset should be captured.</w:t>
      </w:r>
    </w:p>
    <w:p w:rsidR="0090283E" w:rsidRPr="00D33E9F" w:rsidRDefault="00FB6F51" w:rsidP="00892ED3">
      <w:pPr>
        <w:pStyle w:val="Heading2"/>
      </w:pPr>
      <w:r>
        <w:t>Track the asset movements</w:t>
      </w:r>
    </w:p>
    <w:p w:rsidR="00FB6F51" w:rsidRDefault="00FB6F51" w:rsidP="00FB6F51">
      <w:r>
        <w:t xml:space="preserve">The asset movement has to be captured in the following scenarios: </w:t>
      </w:r>
    </w:p>
    <w:p w:rsidR="00FB6F51" w:rsidRDefault="00FB6F51" w:rsidP="00FB6F51">
      <w:r>
        <w:t>Asset can be transferred from one user to another user. The system allocation procedure has to be followed. Capture the following details:</w:t>
      </w:r>
    </w:p>
    <w:p w:rsidR="00FB6F51" w:rsidRDefault="00FB6F51" w:rsidP="009A7402">
      <w:pPr>
        <w:pStyle w:val="ListParagraph"/>
        <w:numPr>
          <w:ilvl w:val="0"/>
          <w:numId w:val="5"/>
        </w:numPr>
      </w:pPr>
      <w:r>
        <w:t>Location where the asset need to be deployed.</w:t>
      </w:r>
    </w:p>
    <w:p w:rsidR="00FB6F51" w:rsidRDefault="00FB6F51" w:rsidP="009A7402">
      <w:pPr>
        <w:pStyle w:val="ListParagraph"/>
        <w:numPr>
          <w:ilvl w:val="0"/>
          <w:numId w:val="5"/>
        </w:numPr>
      </w:pPr>
      <w:r>
        <w:t>Date of Allocating the Asset to the user.</w:t>
      </w:r>
    </w:p>
    <w:p w:rsidR="00FB6F51" w:rsidRDefault="00FB6F51" w:rsidP="00FB6F51">
      <w:r>
        <w:t>Asset can be shifted from one location to another location. In this case capture the asset location and the date of shifting the asset.</w:t>
      </w:r>
    </w:p>
    <w:p w:rsidR="00986A68" w:rsidRPr="00D33E9F" w:rsidRDefault="00986A68" w:rsidP="00892ED3">
      <w:pPr>
        <w:pStyle w:val="Heading2"/>
      </w:pPr>
      <w:r>
        <w:t>View the asset inventory</w:t>
      </w:r>
    </w:p>
    <w:p w:rsidR="00590F66" w:rsidRDefault="00590F66" w:rsidP="00590F66">
      <w:r>
        <w:t>The user can view the list of assets in the inventory.</w:t>
      </w:r>
    </w:p>
    <w:tbl>
      <w:tblPr>
        <w:tblStyle w:val="TableGrid"/>
        <w:tblW w:w="0" w:type="auto"/>
        <w:tblLook w:val="04A0" w:firstRow="1" w:lastRow="0" w:firstColumn="1" w:lastColumn="0" w:noHBand="0" w:noVBand="1"/>
      </w:tblPr>
      <w:tblGrid>
        <w:gridCol w:w="717"/>
        <w:gridCol w:w="2363"/>
        <w:gridCol w:w="1602"/>
        <w:gridCol w:w="2975"/>
        <w:gridCol w:w="2080"/>
      </w:tblGrid>
      <w:tr w:rsidR="00590F66" w:rsidRPr="00EE1646" w:rsidTr="00752E73">
        <w:tc>
          <w:tcPr>
            <w:tcW w:w="738" w:type="dxa"/>
            <w:shd w:val="clear" w:color="auto" w:fill="000000" w:themeFill="text1"/>
          </w:tcPr>
          <w:p w:rsidR="00590F66" w:rsidRPr="00EE1646" w:rsidRDefault="00590F66" w:rsidP="00752E73">
            <w:pPr>
              <w:tabs>
                <w:tab w:val="center" w:pos="4873"/>
              </w:tabs>
              <w:rPr>
                <w:b/>
              </w:rPr>
            </w:pPr>
            <w:r w:rsidRPr="00EE1646">
              <w:rPr>
                <w:b/>
              </w:rPr>
              <w:t>#</w:t>
            </w:r>
          </w:p>
        </w:tc>
        <w:tc>
          <w:tcPr>
            <w:tcW w:w="2430" w:type="dxa"/>
            <w:shd w:val="clear" w:color="auto" w:fill="000000" w:themeFill="text1"/>
          </w:tcPr>
          <w:p w:rsidR="00590F66" w:rsidRPr="00EE1646" w:rsidRDefault="00590F66" w:rsidP="00752E73">
            <w:pPr>
              <w:tabs>
                <w:tab w:val="center" w:pos="4873"/>
              </w:tabs>
              <w:rPr>
                <w:b/>
              </w:rPr>
            </w:pPr>
            <w:r w:rsidRPr="00EE1646">
              <w:rPr>
                <w:b/>
              </w:rPr>
              <w:t>Asset Type</w:t>
            </w:r>
          </w:p>
        </w:tc>
        <w:tc>
          <w:tcPr>
            <w:tcW w:w="1620" w:type="dxa"/>
            <w:shd w:val="clear" w:color="auto" w:fill="000000" w:themeFill="text1"/>
          </w:tcPr>
          <w:p w:rsidR="00590F66" w:rsidRPr="00EE1646" w:rsidRDefault="00590F66" w:rsidP="00752E73">
            <w:pPr>
              <w:tabs>
                <w:tab w:val="center" w:pos="4873"/>
              </w:tabs>
              <w:rPr>
                <w:b/>
              </w:rPr>
            </w:pPr>
            <w:r w:rsidRPr="00EE1646">
              <w:rPr>
                <w:b/>
              </w:rPr>
              <w:t>Category</w:t>
            </w:r>
          </w:p>
        </w:tc>
        <w:tc>
          <w:tcPr>
            <w:tcW w:w="3060" w:type="dxa"/>
            <w:shd w:val="clear" w:color="auto" w:fill="000000" w:themeFill="text1"/>
          </w:tcPr>
          <w:p w:rsidR="00590F66" w:rsidRPr="00EE1646" w:rsidRDefault="00590F66" w:rsidP="00752E73">
            <w:pPr>
              <w:tabs>
                <w:tab w:val="center" w:pos="4873"/>
              </w:tabs>
              <w:rPr>
                <w:b/>
              </w:rPr>
            </w:pPr>
            <w:r>
              <w:rPr>
                <w:b/>
              </w:rPr>
              <w:t>Information to be displayed</w:t>
            </w:r>
          </w:p>
        </w:tc>
        <w:tc>
          <w:tcPr>
            <w:tcW w:w="2115" w:type="dxa"/>
            <w:shd w:val="clear" w:color="auto" w:fill="000000" w:themeFill="text1"/>
          </w:tcPr>
          <w:p w:rsidR="00590F66" w:rsidRPr="00EE1646" w:rsidRDefault="00590F66" w:rsidP="00752E73">
            <w:pPr>
              <w:tabs>
                <w:tab w:val="center" w:pos="4873"/>
              </w:tabs>
              <w:rPr>
                <w:b/>
              </w:rPr>
            </w:pPr>
            <w:r>
              <w:rPr>
                <w:b/>
              </w:rPr>
              <w:t>Procurement Data</w:t>
            </w:r>
          </w:p>
        </w:tc>
      </w:tr>
      <w:tr w:rsidR="00590F66" w:rsidTr="00752E73">
        <w:tc>
          <w:tcPr>
            <w:tcW w:w="738" w:type="dxa"/>
          </w:tcPr>
          <w:p w:rsidR="00590F66" w:rsidRDefault="00590F66" w:rsidP="00752E73">
            <w:pPr>
              <w:tabs>
                <w:tab w:val="center" w:pos="4873"/>
              </w:tabs>
            </w:pPr>
            <w:r>
              <w:t>1</w:t>
            </w:r>
          </w:p>
        </w:tc>
        <w:tc>
          <w:tcPr>
            <w:tcW w:w="2430" w:type="dxa"/>
          </w:tcPr>
          <w:p w:rsidR="00590F66" w:rsidRDefault="00590F66" w:rsidP="00752E73">
            <w:pPr>
              <w:tabs>
                <w:tab w:val="center" w:pos="4873"/>
              </w:tabs>
            </w:pPr>
            <w:r>
              <w:t>Desktops</w:t>
            </w:r>
          </w:p>
          <w:p w:rsidR="00590F66" w:rsidRDefault="00590F66" w:rsidP="00752E73">
            <w:pPr>
              <w:tabs>
                <w:tab w:val="center" w:pos="4873"/>
              </w:tabs>
            </w:pPr>
            <w:r>
              <w:t>Laptops</w:t>
            </w:r>
          </w:p>
          <w:p w:rsidR="00590F66" w:rsidRDefault="00590F66" w:rsidP="00752E73">
            <w:pPr>
              <w:tabs>
                <w:tab w:val="center" w:pos="4873"/>
              </w:tabs>
            </w:pPr>
            <w:r>
              <w:t>Thin Clients</w:t>
            </w:r>
          </w:p>
          <w:p w:rsidR="00590F66" w:rsidRDefault="00590F66" w:rsidP="00752E73">
            <w:pPr>
              <w:tabs>
                <w:tab w:val="center" w:pos="4873"/>
              </w:tabs>
            </w:pPr>
            <w:r>
              <w:t>Servers</w:t>
            </w:r>
          </w:p>
        </w:tc>
        <w:tc>
          <w:tcPr>
            <w:tcW w:w="1620" w:type="dxa"/>
          </w:tcPr>
          <w:p w:rsidR="00590F66" w:rsidRDefault="00590F66" w:rsidP="00752E73">
            <w:pPr>
              <w:tabs>
                <w:tab w:val="center" w:pos="4873"/>
              </w:tabs>
            </w:pPr>
            <w:r>
              <w:t>Computers</w:t>
            </w:r>
          </w:p>
        </w:tc>
        <w:tc>
          <w:tcPr>
            <w:tcW w:w="3060" w:type="dxa"/>
            <w:shd w:val="clear" w:color="auto" w:fill="auto"/>
          </w:tcPr>
          <w:p w:rsidR="00590F66" w:rsidRDefault="00590F66" w:rsidP="00752E73">
            <w:pPr>
              <w:tabs>
                <w:tab w:val="center" w:pos="4873"/>
              </w:tabs>
            </w:pPr>
            <w:r>
              <w:t>Trust</w:t>
            </w:r>
          </w:p>
          <w:p w:rsidR="00590F66" w:rsidRDefault="00590F66" w:rsidP="00752E73">
            <w:pPr>
              <w:tabs>
                <w:tab w:val="center" w:pos="4873"/>
              </w:tabs>
            </w:pPr>
            <w:r>
              <w:t>Asset ID</w:t>
            </w:r>
          </w:p>
          <w:p w:rsidR="00590F66" w:rsidRDefault="00590F66" w:rsidP="00752E73">
            <w:pPr>
              <w:tabs>
                <w:tab w:val="center" w:pos="4873"/>
              </w:tabs>
            </w:pPr>
            <w:r>
              <w:t>User ID</w:t>
            </w:r>
          </w:p>
          <w:p w:rsidR="00590F66" w:rsidRDefault="00590F66" w:rsidP="00752E73">
            <w:pPr>
              <w:tabs>
                <w:tab w:val="center" w:pos="4873"/>
              </w:tabs>
            </w:pPr>
            <w:r>
              <w:t>IP Address</w:t>
            </w:r>
          </w:p>
          <w:p w:rsidR="00590F66" w:rsidRDefault="00590F66" w:rsidP="00752E73">
            <w:pPr>
              <w:tabs>
                <w:tab w:val="center" w:pos="4873"/>
              </w:tabs>
            </w:pPr>
            <w:r>
              <w:t>Processor Type</w:t>
            </w:r>
          </w:p>
          <w:p w:rsidR="00590F66" w:rsidRDefault="00590F66" w:rsidP="00752E73">
            <w:pPr>
              <w:tabs>
                <w:tab w:val="center" w:pos="4873"/>
              </w:tabs>
            </w:pPr>
            <w:r>
              <w:t>RAM</w:t>
            </w:r>
          </w:p>
          <w:p w:rsidR="00590F66" w:rsidRDefault="00590F66" w:rsidP="00752E73">
            <w:pPr>
              <w:tabs>
                <w:tab w:val="center" w:pos="4873"/>
              </w:tabs>
            </w:pPr>
            <w:r>
              <w:t>Hard Disk</w:t>
            </w:r>
          </w:p>
          <w:p w:rsidR="00590F66" w:rsidRDefault="00590F66" w:rsidP="00752E73">
            <w:pPr>
              <w:tabs>
                <w:tab w:val="center" w:pos="4873"/>
              </w:tabs>
            </w:pPr>
            <w:r>
              <w:t>Status</w:t>
            </w:r>
          </w:p>
        </w:tc>
        <w:tc>
          <w:tcPr>
            <w:tcW w:w="2115" w:type="dxa"/>
            <w:vMerge w:val="restart"/>
            <w:shd w:val="clear" w:color="auto" w:fill="auto"/>
          </w:tcPr>
          <w:p w:rsidR="00590F66" w:rsidRDefault="00590F66" w:rsidP="00752E73">
            <w:pPr>
              <w:tabs>
                <w:tab w:val="center" w:pos="4873"/>
              </w:tabs>
            </w:pPr>
            <w:r>
              <w:t>Asset ID</w:t>
            </w:r>
          </w:p>
          <w:p w:rsidR="00590F66" w:rsidRDefault="00590F66" w:rsidP="00752E73">
            <w:pPr>
              <w:tabs>
                <w:tab w:val="center" w:pos="4873"/>
              </w:tabs>
            </w:pPr>
            <w:r>
              <w:t>Stock</w:t>
            </w:r>
          </w:p>
          <w:p w:rsidR="00590F66" w:rsidRDefault="00590F66" w:rsidP="00752E73">
            <w:pPr>
              <w:tabs>
                <w:tab w:val="center" w:pos="4873"/>
              </w:tabs>
            </w:pPr>
            <w:r>
              <w:t>Status</w:t>
            </w:r>
          </w:p>
          <w:p w:rsidR="00590F66" w:rsidRDefault="00590F66" w:rsidP="00752E73">
            <w:pPr>
              <w:tabs>
                <w:tab w:val="center" w:pos="4873"/>
              </w:tabs>
            </w:pPr>
            <w:r>
              <w:t>Allocated to</w:t>
            </w:r>
          </w:p>
          <w:p w:rsidR="00590F66" w:rsidRDefault="00590F66" w:rsidP="00752E73">
            <w:pPr>
              <w:tabs>
                <w:tab w:val="center" w:pos="4873"/>
              </w:tabs>
            </w:pPr>
            <w:r>
              <w:t>Allocated On</w:t>
            </w:r>
          </w:p>
          <w:p w:rsidR="00590F66" w:rsidRDefault="00590F66" w:rsidP="00752E73">
            <w:pPr>
              <w:tabs>
                <w:tab w:val="center" w:pos="4873"/>
              </w:tabs>
            </w:pPr>
            <w:r>
              <w:t>Released On</w:t>
            </w:r>
          </w:p>
        </w:tc>
      </w:tr>
      <w:tr w:rsidR="00590F66" w:rsidTr="00752E73">
        <w:tc>
          <w:tcPr>
            <w:tcW w:w="738" w:type="dxa"/>
          </w:tcPr>
          <w:p w:rsidR="00590F66" w:rsidRDefault="00590F66" w:rsidP="00752E73">
            <w:pPr>
              <w:tabs>
                <w:tab w:val="center" w:pos="4873"/>
              </w:tabs>
            </w:pPr>
            <w:r>
              <w:t>2</w:t>
            </w:r>
          </w:p>
        </w:tc>
        <w:tc>
          <w:tcPr>
            <w:tcW w:w="2430" w:type="dxa"/>
          </w:tcPr>
          <w:p w:rsidR="00590F66" w:rsidRDefault="00590F66" w:rsidP="00752E73">
            <w:pPr>
              <w:tabs>
                <w:tab w:val="center" w:pos="4873"/>
              </w:tabs>
            </w:pPr>
            <w:r>
              <w:t>Monitors</w:t>
            </w:r>
          </w:p>
          <w:p w:rsidR="00590F66" w:rsidRDefault="00590F66" w:rsidP="00752E73">
            <w:pPr>
              <w:tabs>
                <w:tab w:val="center" w:pos="4873"/>
              </w:tabs>
            </w:pPr>
            <w:r>
              <w:t>Printers</w:t>
            </w:r>
          </w:p>
          <w:p w:rsidR="00590F66" w:rsidRDefault="00590F66" w:rsidP="00752E73">
            <w:pPr>
              <w:tabs>
                <w:tab w:val="center" w:pos="4873"/>
              </w:tabs>
            </w:pPr>
            <w:r>
              <w:t>Scanners</w:t>
            </w:r>
          </w:p>
          <w:p w:rsidR="00590F66" w:rsidRDefault="00590F66" w:rsidP="00752E73">
            <w:pPr>
              <w:tabs>
                <w:tab w:val="center" w:pos="4873"/>
              </w:tabs>
            </w:pPr>
            <w:r>
              <w:t>Biometric Machines</w:t>
            </w:r>
          </w:p>
        </w:tc>
        <w:tc>
          <w:tcPr>
            <w:tcW w:w="1620" w:type="dxa"/>
          </w:tcPr>
          <w:p w:rsidR="00590F66" w:rsidRDefault="00590F66" w:rsidP="00752E73">
            <w:pPr>
              <w:tabs>
                <w:tab w:val="center" w:pos="4873"/>
              </w:tabs>
            </w:pPr>
            <w:r>
              <w:t>Accessories</w:t>
            </w:r>
          </w:p>
        </w:tc>
        <w:tc>
          <w:tcPr>
            <w:tcW w:w="3060" w:type="dxa"/>
            <w:vMerge w:val="restart"/>
            <w:shd w:val="clear" w:color="auto" w:fill="auto"/>
          </w:tcPr>
          <w:p w:rsidR="00590F66" w:rsidRDefault="00590F66" w:rsidP="00752E73">
            <w:pPr>
              <w:tabs>
                <w:tab w:val="center" w:pos="4873"/>
              </w:tabs>
            </w:pPr>
            <w:r>
              <w:t>Trust</w:t>
            </w:r>
          </w:p>
          <w:p w:rsidR="00590F66" w:rsidRDefault="00590F66" w:rsidP="00752E73">
            <w:pPr>
              <w:tabs>
                <w:tab w:val="center" w:pos="4873"/>
              </w:tabs>
            </w:pPr>
            <w:r>
              <w:t>Asset ID</w:t>
            </w:r>
          </w:p>
          <w:p w:rsidR="00590F66" w:rsidRDefault="00590F66" w:rsidP="00752E73">
            <w:pPr>
              <w:tabs>
                <w:tab w:val="center" w:pos="4873"/>
              </w:tabs>
            </w:pPr>
            <w:r>
              <w:t>User ID</w:t>
            </w:r>
          </w:p>
          <w:p w:rsidR="00590F66" w:rsidRDefault="00590F66" w:rsidP="00752E73">
            <w:pPr>
              <w:tabs>
                <w:tab w:val="center" w:pos="4873"/>
              </w:tabs>
            </w:pPr>
            <w:r>
              <w:t>Description</w:t>
            </w:r>
          </w:p>
          <w:p w:rsidR="00590F66" w:rsidRDefault="00590F66" w:rsidP="00752E73">
            <w:pPr>
              <w:tabs>
                <w:tab w:val="center" w:pos="4873"/>
              </w:tabs>
            </w:pPr>
            <w:r>
              <w:t>Make</w:t>
            </w:r>
          </w:p>
          <w:p w:rsidR="00590F66" w:rsidRDefault="00590F66" w:rsidP="00752E73">
            <w:pPr>
              <w:tabs>
                <w:tab w:val="center" w:pos="4873"/>
              </w:tabs>
            </w:pPr>
            <w:r>
              <w:t>Specification</w:t>
            </w:r>
          </w:p>
          <w:p w:rsidR="00590F66" w:rsidRDefault="00590F66" w:rsidP="00752E73">
            <w:pPr>
              <w:tabs>
                <w:tab w:val="center" w:pos="4873"/>
              </w:tabs>
            </w:pPr>
            <w:r>
              <w:t>Status.</w:t>
            </w:r>
          </w:p>
        </w:tc>
        <w:tc>
          <w:tcPr>
            <w:tcW w:w="2115" w:type="dxa"/>
            <w:vMerge/>
            <w:shd w:val="clear" w:color="auto" w:fill="auto"/>
          </w:tcPr>
          <w:p w:rsidR="00590F66" w:rsidRDefault="00590F66" w:rsidP="00752E73">
            <w:pPr>
              <w:tabs>
                <w:tab w:val="center" w:pos="4873"/>
              </w:tabs>
            </w:pPr>
          </w:p>
        </w:tc>
      </w:tr>
      <w:tr w:rsidR="00590F66" w:rsidTr="00752E73">
        <w:tc>
          <w:tcPr>
            <w:tcW w:w="738" w:type="dxa"/>
          </w:tcPr>
          <w:p w:rsidR="00590F66" w:rsidRDefault="00590F66" w:rsidP="00752E73">
            <w:pPr>
              <w:tabs>
                <w:tab w:val="center" w:pos="4873"/>
              </w:tabs>
            </w:pPr>
            <w:r>
              <w:t>3</w:t>
            </w:r>
          </w:p>
        </w:tc>
        <w:tc>
          <w:tcPr>
            <w:tcW w:w="2430" w:type="dxa"/>
          </w:tcPr>
          <w:p w:rsidR="00590F66" w:rsidRDefault="00590F66" w:rsidP="00752E73">
            <w:pPr>
              <w:tabs>
                <w:tab w:val="center" w:pos="4873"/>
              </w:tabs>
            </w:pPr>
            <w:r>
              <w:t>External Hard Disk</w:t>
            </w:r>
          </w:p>
          <w:p w:rsidR="00590F66" w:rsidRDefault="00590F66" w:rsidP="00752E73">
            <w:pPr>
              <w:tabs>
                <w:tab w:val="center" w:pos="4873"/>
              </w:tabs>
            </w:pPr>
            <w:r>
              <w:t>Pen Drive</w:t>
            </w:r>
          </w:p>
          <w:p w:rsidR="00590F66" w:rsidRDefault="00590F66" w:rsidP="00752E73">
            <w:pPr>
              <w:tabs>
                <w:tab w:val="center" w:pos="4873"/>
              </w:tabs>
            </w:pPr>
            <w:r>
              <w:t>Storage Units</w:t>
            </w:r>
          </w:p>
        </w:tc>
        <w:tc>
          <w:tcPr>
            <w:tcW w:w="1620" w:type="dxa"/>
          </w:tcPr>
          <w:p w:rsidR="00590F66" w:rsidRDefault="00590F66" w:rsidP="00752E73">
            <w:pPr>
              <w:tabs>
                <w:tab w:val="center" w:pos="4873"/>
              </w:tabs>
            </w:pPr>
            <w:r>
              <w:t>Storage</w:t>
            </w:r>
          </w:p>
        </w:tc>
        <w:tc>
          <w:tcPr>
            <w:tcW w:w="3060" w:type="dxa"/>
            <w:vMerge/>
            <w:shd w:val="clear" w:color="auto" w:fill="auto"/>
          </w:tcPr>
          <w:p w:rsidR="00590F66" w:rsidRDefault="00590F66" w:rsidP="00752E73">
            <w:pPr>
              <w:tabs>
                <w:tab w:val="center" w:pos="4873"/>
              </w:tabs>
              <w:jc w:val="left"/>
            </w:pPr>
          </w:p>
        </w:tc>
        <w:tc>
          <w:tcPr>
            <w:tcW w:w="2115" w:type="dxa"/>
            <w:vMerge/>
            <w:shd w:val="clear" w:color="auto" w:fill="auto"/>
          </w:tcPr>
          <w:p w:rsidR="00590F66" w:rsidRDefault="00590F66" w:rsidP="00752E73">
            <w:pPr>
              <w:tabs>
                <w:tab w:val="center" w:pos="4873"/>
              </w:tabs>
            </w:pPr>
          </w:p>
        </w:tc>
      </w:tr>
      <w:tr w:rsidR="00590F66" w:rsidTr="00752E73">
        <w:tc>
          <w:tcPr>
            <w:tcW w:w="738" w:type="dxa"/>
          </w:tcPr>
          <w:p w:rsidR="00590F66" w:rsidRDefault="00590F66" w:rsidP="00752E73">
            <w:pPr>
              <w:tabs>
                <w:tab w:val="center" w:pos="4873"/>
              </w:tabs>
            </w:pPr>
            <w:r>
              <w:lastRenderedPageBreak/>
              <w:t>4</w:t>
            </w:r>
          </w:p>
        </w:tc>
        <w:tc>
          <w:tcPr>
            <w:tcW w:w="2430" w:type="dxa"/>
          </w:tcPr>
          <w:p w:rsidR="00590F66" w:rsidRDefault="00590F66" w:rsidP="00752E73">
            <w:pPr>
              <w:tabs>
                <w:tab w:val="center" w:pos="4873"/>
              </w:tabs>
            </w:pPr>
            <w:r>
              <w:t>Switches</w:t>
            </w:r>
          </w:p>
          <w:p w:rsidR="00590F66" w:rsidRDefault="00590F66" w:rsidP="00752E73">
            <w:pPr>
              <w:tabs>
                <w:tab w:val="center" w:pos="4873"/>
              </w:tabs>
            </w:pPr>
            <w:r>
              <w:t>Routers</w:t>
            </w:r>
          </w:p>
        </w:tc>
        <w:tc>
          <w:tcPr>
            <w:tcW w:w="1620" w:type="dxa"/>
          </w:tcPr>
          <w:p w:rsidR="00590F66" w:rsidRDefault="00590F66" w:rsidP="00752E73">
            <w:pPr>
              <w:tabs>
                <w:tab w:val="center" w:pos="4873"/>
              </w:tabs>
            </w:pPr>
            <w:r>
              <w:t>Network</w:t>
            </w:r>
          </w:p>
        </w:tc>
        <w:tc>
          <w:tcPr>
            <w:tcW w:w="3060" w:type="dxa"/>
            <w:shd w:val="clear" w:color="auto" w:fill="auto"/>
          </w:tcPr>
          <w:p w:rsidR="00590F66" w:rsidRDefault="00590F66" w:rsidP="00752E73">
            <w:pPr>
              <w:tabs>
                <w:tab w:val="center" w:pos="4873"/>
              </w:tabs>
            </w:pPr>
          </w:p>
        </w:tc>
        <w:tc>
          <w:tcPr>
            <w:tcW w:w="2115" w:type="dxa"/>
            <w:vMerge/>
            <w:shd w:val="clear" w:color="auto" w:fill="auto"/>
          </w:tcPr>
          <w:p w:rsidR="00590F66" w:rsidRDefault="00590F66" w:rsidP="00752E73">
            <w:pPr>
              <w:tabs>
                <w:tab w:val="center" w:pos="4873"/>
              </w:tabs>
            </w:pPr>
          </w:p>
        </w:tc>
      </w:tr>
    </w:tbl>
    <w:p w:rsidR="00986A68" w:rsidRPr="00A35E57" w:rsidRDefault="00387B6E" w:rsidP="00892ED3">
      <w:pPr>
        <w:pStyle w:val="Heading2"/>
      </w:pPr>
      <w:r w:rsidRPr="007151C6">
        <w:t>Search as</w:t>
      </w:r>
      <w:r>
        <w:t>set based on various parameters</w:t>
      </w:r>
    </w:p>
    <w:p w:rsidR="00387B6E" w:rsidRDefault="00387B6E" w:rsidP="00387B6E">
      <w:pPr>
        <w:tabs>
          <w:tab w:val="center" w:pos="4873"/>
        </w:tabs>
      </w:pPr>
      <w:r>
        <w:t>The asset details can be searched based on the various parameters such as:</w:t>
      </w:r>
    </w:p>
    <w:tbl>
      <w:tblPr>
        <w:tblStyle w:val="TableGrid"/>
        <w:tblW w:w="0" w:type="auto"/>
        <w:tblLook w:val="04A0" w:firstRow="1" w:lastRow="0" w:firstColumn="1" w:lastColumn="0" w:noHBand="0" w:noVBand="1"/>
      </w:tblPr>
      <w:tblGrid>
        <w:gridCol w:w="718"/>
        <w:gridCol w:w="2364"/>
        <w:gridCol w:w="1602"/>
        <w:gridCol w:w="2527"/>
        <w:gridCol w:w="2526"/>
      </w:tblGrid>
      <w:tr w:rsidR="00387B6E" w:rsidRPr="00EE1646" w:rsidTr="00752E73">
        <w:tc>
          <w:tcPr>
            <w:tcW w:w="738" w:type="dxa"/>
            <w:shd w:val="clear" w:color="auto" w:fill="000000" w:themeFill="text1"/>
          </w:tcPr>
          <w:p w:rsidR="00387B6E" w:rsidRPr="00EE1646" w:rsidRDefault="00387B6E" w:rsidP="00752E73">
            <w:pPr>
              <w:tabs>
                <w:tab w:val="center" w:pos="4873"/>
              </w:tabs>
              <w:rPr>
                <w:b/>
              </w:rPr>
            </w:pPr>
            <w:r w:rsidRPr="00EE1646">
              <w:rPr>
                <w:b/>
              </w:rPr>
              <w:t>#</w:t>
            </w:r>
          </w:p>
        </w:tc>
        <w:tc>
          <w:tcPr>
            <w:tcW w:w="2430" w:type="dxa"/>
            <w:shd w:val="clear" w:color="auto" w:fill="000000" w:themeFill="text1"/>
          </w:tcPr>
          <w:p w:rsidR="00387B6E" w:rsidRPr="00EE1646" w:rsidRDefault="00387B6E" w:rsidP="00752E73">
            <w:pPr>
              <w:tabs>
                <w:tab w:val="center" w:pos="4873"/>
              </w:tabs>
              <w:rPr>
                <w:b/>
              </w:rPr>
            </w:pPr>
            <w:r w:rsidRPr="00EE1646">
              <w:rPr>
                <w:b/>
              </w:rPr>
              <w:t>Asset Type</w:t>
            </w:r>
          </w:p>
        </w:tc>
        <w:tc>
          <w:tcPr>
            <w:tcW w:w="1620" w:type="dxa"/>
            <w:shd w:val="clear" w:color="auto" w:fill="000000" w:themeFill="text1"/>
          </w:tcPr>
          <w:p w:rsidR="00387B6E" w:rsidRPr="00EE1646" w:rsidRDefault="00387B6E" w:rsidP="00752E73">
            <w:pPr>
              <w:tabs>
                <w:tab w:val="center" w:pos="4873"/>
              </w:tabs>
              <w:rPr>
                <w:b/>
              </w:rPr>
            </w:pPr>
            <w:r w:rsidRPr="00EE1646">
              <w:rPr>
                <w:b/>
              </w:rPr>
              <w:t>Category</w:t>
            </w:r>
          </w:p>
        </w:tc>
        <w:tc>
          <w:tcPr>
            <w:tcW w:w="2587" w:type="dxa"/>
            <w:shd w:val="clear" w:color="auto" w:fill="000000" w:themeFill="text1"/>
          </w:tcPr>
          <w:p w:rsidR="00387B6E" w:rsidRPr="00EE1646" w:rsidRDefault="00387B6E" w:rsidP="00752E73">
            <w:pPr>
              <w:tabs>
                <w:tab w:val="center" w:pos="4873"/>
              </w:tabs>
              <w:rPr>
                <w:b/>
              </w:rPr>
            </w:pPr>
            <w:r>
              <w:rPr>
                <w:b/>
              </w:rPr>
              <w:t>Specific Parameters</w:t>
            </w:r>
          </w:p>
        </w:tc>
        <w:tc>
          <w:tcPr>
            <w:tcW w:w="2588" w:type="dxa"/>
            <w:shd w:val="clear" w:color="auto" w:fill="000000" w:themeFill="text1"/>
          </w:tcPr>
          <w:p w:rsidR="00387B6E" w:rsidRPr="00EE1646" w:rsidRDefault="00387B6E" w:rsidP="00752E73">
            <w:pPr>
              <w:tabs>
                <w:tab w:val="center" w:pos="4873"/>
              </w:tabs>
              <w:rPr>
                <w:b/>
              </w:rPr>
            </w:pPr>
            <w:r>
              <w:rPr>
                <w:b/>
              </w:rPr>
              <w:t>Common Parameters</w:t>
            </w:r>
          </w:p>
        </w:tc>
      </w:tr>
      <w:tr w:rsidR="00387B6E" w:rsidTr="00752E73">
        <w:tc>
          <w:tcPr>
            <w:tcW w:w="738" w:type="dxa"/>
          </w:tcPr>
          <w:p w:rsidR="00387B6E" w:rsidRDefault="00387B6E" w:rsidP="00752E73">
            <w:pPr>
              <w:tabs>
                <w:tab w:val="center" w:pos="4873"/>
              </w:tabs>
            </w:pPr>
            <w:r>
              <w:t>1</w:t>
            </w:r>
          </w:p>
        </w:tc>
        <w:tc>
          <w:tcPr>
            <w:tcW w:w="2430" w:type="dxa"/>
          </w:tcPr>
          <w:p w:rsidR="00387B6E" w:rsidRDefault="00387B6E" w:rsidP="00752E73">
            <w:pPr>
              <w:tabs>
                <w:tab w:val="center" w:pos="4873"/>
              </w:tabs>
            </w:pPr>
            <w:r>
              <w:t>Desktops</w:t>
            </w:r>
          </w:p>
          <w:p w:rsidR="00387B6E" w:rsidRDefault="00387B6E" w:rsidP="00752E73">
            <w:pPr>
              <w:tabs>
                <w:tab w:val="center" w:pos="4873"/>
              </w:tabs>
            </w:pPr>
            <w:r>
              <w:t>Laptops</w:t>
            </w:r>
          </w:p>
          <w:p w:rsidR="00387B6E" w:rsidRDefault="00387B6E" w:rsidP="00752E73">
            <w:pPr>
              <w:tabs>
                <w:tab w:val="center" w:pos="4873"/>
              </w:tabs>
            </w:pPr>
            <w:r>
              <w:t>Thin Clients</w:t>
            </w:r>
          </w:p>
          <w:p w:rsidR="00387B6E" w:rsidRDefault="00387B6E" w:rsidP="00752E73">
            <w:pPr>
              <w:tabs>
                <w:tab w:val="center" w:pos="4873"/>
              </w:tabs>
            </w:pPr>
            <w:r>
              <w:t>Servers</w:t>
            </w:r>
          </w:p>
        </w:tc>
        <w:tc>
          <w:tcPr>
            <w:tcW w:w="1620" w:type="dxa"/>
          </w:tcPr>
          <w:p w:rsidR="00387B6E" w:rsidRDefault="00387B6E" w:rsidP="00752E73">
            <w:pPr>
              <w:tabs>
                <w:tab w:val="center" w:pos="4873"/>
              </w:tabs>
            </w:pPr>
            <w:r>
              <w:t>Computers</w:t>
            </w:r>
          </w:p>
        </w:tc>
        <w:tc>
          <w:tcPr>
            <w:tcW w:w="2587" w:type="dxa"/>
            <w:shd w:val="clear" w:color="auto" w:fill="auto"/>
          </w:tcPr>
          <w:p w:rsidR="00387B6E" w:rsidRDefault="00387B6E" w:rsidP="00752E73">
            <w:pPr>
              <w:tabs>
                <w:tab w:val="center" w:pos="4873"/>
              </w:tabs>
            </w:pPr>
            <w:r>
              <w:t>Processor</w:t>
            </w:r>
          </w:p>
          <w:p w:rsidR="00387B6E" w:rsidRDefault="00387B6E" w:rsidP="00752E73">
            <w:pPr>
              <w:tabs>
                <w:tab w:val="center" w:pos="4873"/>
              </w:tabs>
            </w:pPr>
            <w:r>
              <w:t>RAM Capacity</w:t>
            </w:r>
          </w:p>
          <w:p w:rsidR="00387B6E" w:rsidRDefault="00387B6E" w:rsidP="00752E73">
            <w:pPr>
              <w:tabs>
                <w:tab w:val="center" w:pos="4873"/>
              </w:tabs>
            </w:pPr>
            <w:r>
              <w:t>Hard Disk Capacity</w:t>
            </w:r>
          </w:p>
        </w:tc>
        <w:tc>
          <w:tcPr>
            <w:tcW w:w="2588" w:type="dxa"/>
            <w:vMerge w:val="restart"/>
            <w:shd w:val="clear" w:color="auto" w:fill="auto"/>
          </w:tcPr>
          <w:p w:rsidR="00387B6E" w:rsidRDefault="00387B6E" w:rsidP="00752E73">
            <w:pPr>
              <w:tabs>
                <w:tab w:val="center" w:pos="4873"/>
              </w:tabs>
            </w:pPr>
            <w:r>
              <w:t>Asset ID</w:t>
            </w:r>
          </w:p>
          <w:p w:rsidR="00387B6E" w:rsidRDefault="00387B6E" w:rsidP="00752E73">
            <w:pPr>
              <w:tabs>
                <w:tab w:val="center" w:pos="4873"/>
              </w:tabs>
            </w:pPr>
            <w:r>
              <w:t>User ID</w:t>
            </w:r>
          </w:p>
          <w:p w:rsidR="00387B6E" w:rsidRDefault="00387B6E" w:rsidP="00752E73">
            <w:pPr>
              <w:tabs>
                <w:tab w:val="center" w:pos="4873"/>
              </w:tabs>
            </w:pPr>
            <w:r>
              <w:t>User Name</w:t>
            </w:r>
          </w:p>
          <w:p w:rsidR="00387B6E" w:rsidRDefault="00387B6E" w:rsidP="00752E73">
            <w:pPr>
              <w:tabs>
                <w:tab w:val="center" w:pos="4873"/>
              </w:tabs>
            </w:pPr>
            <w:r>
              <w:t>Trust</w:t>
            </w:r>
          </w:p>
          <w:p w:rsidR="00387B6E" w:rsidRDefault="00387B6E" w:rsidP="00752E73">
            <w:pPr>
              <w:tabs>
                <w:tab w:val="center" w:pos="4873"/>
              </w:tabs>
            </w:pPr>
            <w:r>
              <w:t>Department</w:t>
            </w:r>
          </w:p>
          <w:p w:rsidR="00387B6E" w:rsidRDefault="00387B6E" w:rsidP="00752E73">
            <w:pPr>
              <w:tabs>
                <w:tab w:val="center" w:pos="4873"/>
              </w:tabs>
            </w:pPr>
            <w:r>
              <w:t>Asset Status</w:t>
            </w:r>
          </w:p>
        </w:tc>
      </w:tr>
      <w:tr w:rsidR="00387B6E" w:rsidTr="00752E73">
        <w:tc>
          <w:tcPr>
            <w:tcW w:w="738" w:type="dxa"/>
          </w:tcPr>
          <w:p w:rsidR="00387B6E" w:rsidRDefault="00387B6E" w:rsidP="00752E73">
            <w:pPr>
              <w:tabs>
                <w:tab w:val="center" w:pos="4873"/>
              </w:tabs>
            </w:pPr>
            <w:r>
              <w:t>2</w:t>
            </w:r>
          </w:p>
        </w:tc>
        <w:tc>
          <w:tcPr>
            <w:tcW w:w="2430" w:type="dxa"/>
          </w:tcPr>
          <w:p w:rsidR="00387B6E" w:rsidRDefault="00387B6E" w:rsidP="00752E73">
            <w:pPr>
              <w:tabs>
                <w:tab w:val="center" w:pos="4873"/>
              </w:tabs>
            </w:pPr>
            <w:r>
              <w:t>Monitors</w:t>
            </w:r>
          </w:p>
          <w:p w:rsidR="00387B6E" w:rsidRDefault="00387B6E" w:rsidP="00752E73">
            <w:pPr>
              <w:tabs>
                <w:tab w:val="center" w:pos="4873"/>
              </w:tabs>
            </w:pPr>
            <w:r>
              <w:t>Printers</w:t>
            </w:r>
          </w:p>
          <w:p w:rsidR="00387B6E" w:rsidRDefault="00387B6E" w:rsidP="00752E73">
            <w:pPr>
              <w:tabs>
                <w:tab w:val="center" w:pos="4873"/>
              </w:tabs>
            </w:pPr>
            <w:r>
              <w:t>Scanners</w:t>
            </w:r>
          </w:p>
          <w:p w:rsidR="00387B6E" w:rsidRDefault="00387B6E" w:rsidP="00752E73">
            <w:pPr>
              <w:tabs>
                <w:tab w:val="center" w:pos="4873"/>
              </w:tabs>
            </w:pPr>
            <w:r>
              <w:t>Biometric Machines</w:t>
            </w:r>
          </w:p>
        </w:tc>
        <w:tc>
          <w:tcPr>
            <w:tcW w:w="1620" w:type="dxa"/>
          </w:tcPr>
          <w:p w:rsidR="00387B6E" w:rsidRDefault="00387B6E" w:rsidP="00752E73">
            <w:pPr>
              <w:tabs>
                <w:tab w:val="center" w:pos="4873"/>
              </w:tabs>
            </w:pPr>
            <w:r>
              <w:t>Accessories</w:t>
            </w:r>
          </w:p>
        </w:tc>
        <w:tc>
          <w:tcPr>
            <w:tcW w:w="2587" w:type="dxa"/>
            <w:shd w:val="clear" w:color="auto" w:fill="auto"/>
          </w:tcPr>
          <w:p w:rsidR="00387B6E" w:rsidRDefault="00387B6E" w:rsidP="00752E73">
            <w:pPr>
              <w:tabs>
                <w:tab w:val="center" w:pos="4873"/>
              </w:tabs>
            </w:pPr>
            <w:r>
              <w:t>Trust</w:t>
            </w:r>
          </w:p>
          <w:p w:rsidR="00387B6E" w:rsidRDefault="00387B6E" w:rsidP="00752E73">
            <w:pPr>
              <w:tabs>
                <w:tab w:val="center" w:pos="4873"/>
              </w:tabs>
            </w:pPr>
            <w:r>
              <w:t>Description</w:t>
            </w:r>
          </w:p>
          <w:p w:rsidR="00387B6E" w:rsidRDefault="00387B6E" w:rsidP="00752E73">
            <w:pPr>
              <w:tabs>
                <w:tab w:val="center" w:pos="4873"/>
              </w:tabs>
            </w:pPr>
            <w:r>
              <w:t>Make</w:t>
            </w:r>
          </w:p>
          <w:p w:rsidR="00387B6E" w:rsidRDefault="00387B6E" w:rsidP="00752E73">
            <w:pPr>
              <w:tabs>
                <w:tab w:val="center" w:pos="4873"/>
              </w:tabs>
            </w:pPr>
            <w:r>
              <w:t>Specification</w:t>
            </w:r>
          </w:p>
          <w:p w:rsidR="00387B6E" w:rsidRDefault="00387B6E" w:rsidP="00752E73">
            <w:pPr>
              <w:tabs>
                <w:tab w:val="center" w:pos="4873"/>
              </w:tabs>
            </w:pPr>
            <w:r>
              <w:t>Status</w:t>
            </w:r>
          </w:p>
        </w:tc>
        <w:tc>
          <w:tcPr>
            <w:tcW w:w="2588" w:type="dxa"/>
            <w:vMerge/>
            <w:shd w:val="clear" w:color="auto" w:fill="auto"/>
          </w:tcPr>
          <w:p w:rsidR="00387B6E" w:rsidRDefault="00387B6E" w:rsidP="00752E73">
            <w:pPr>
              <w:tabs>
                <w:tab w:val="center" w:pos="4873"/>
              </w:tabs>
            </w:pPr>
          </w:p>
        </w:tc>
      </w:tr>
      <w:tr w:rsidR="00387B6E" w:rsidTr="00752E73">
        <w:tc>
          <w:tcPr>
            <w:tcW w:w="738" w:type="dxa"/>
          </w:tcPr>
          <w:p w:rsidR="00387B6E" w:rsidRDefault="00387B6E" w:rsidP="00752E73">
            <w:pPr>
              <w:tabs>
                <w:tab w:val="center" w:pos="4873"/>
              </w:tabs>
            </w:pPr>
            <w:r>
              <w:t>3</w:t>
            </w:r>
          </w:p>
        </w:tc>
        <w:tc>
          <w:tcPr>
            <w:tcW w:w="2430" w:type="dxa"/>
          </w:tcPr>
          <w:p w:rsidR="00387B6E" w:rsidRDefault="00387B6E" w:rsidP="00752E73">
            <w:pPr>
              <w:tabs>
                <w:tab w:val="center" w:pos="4873"/>
              </w:tabs>
            </w:pPr>
            <w:r>
              <w:t>External Hard Disk</w:t>
            </w:r>
          </w:p>
          <w:p w:rsidR="00387B6E" w:rsidRDefault="00387B6E" w:rsidP="00752E73">
            <w:pPr>
              <w:tabs>
                <w:tab w:val="center" w:pos="4873"/>
              </w:tabs>
            </w:pPr>
            <w:r>
              <w:t>Pen Drive</w:t>
            </w:r>
          </w:p>
          <w:p w:rsidR="00387B6E" w:rsidRDefault="00387B6E" w:rsidP="00752E73">
            <w:pPr>
              <w:tabs>
                <w:tab w:val="center" w:pos="4873"/>
              </w:tabs>
            </w:pPr>
            <w:r>
              <w:t>Storage Units</w:t>
            </w:r>
          </w:p>
        </w:tc>
        <w:tc>
          <w:tcPr>
            <w:tcW w:w="1620" w:type="dxa"/>
          </w:tcPr>
          <w:p w:rsidR="00387B6E" w:rsidRDefault="00387B6E" w:rsidP="00752E73">
            <w:pPr>
              <w:tabs>
                <w:tab w:val="center" w:pos="4873"/>
              </w:tabs>
            </w:pPr>
            <w:r>
              <w:t>Storage</w:t>
            </w:r>
          </w:p>
        </w:tc>
        <w:tc>
          <w:tcPr>
            <w:tcW w:w="2587" w:type="dxa"/>
            <w:shd w:val="clear" w:color="auto" w:fill="auto"/>
          </w:tcPr>
          <w:p w:rsidR="00387B6E" w:rsidRDefault="00387B6E" w:rsidP="00752E73">
            <w:pPr>
              <w:tabs>
                <w:tab w:val="center" w:pos="4873"/>
              </w:tabs>
            </w:pPr>
            <w:r>
              <w:t>Trust</w:t>
            </w:r>
          </w:p>
          <w:p w:rsidR="00387B6E" w:rsidRDefault="00387B6E" w:rsidP="00752E73">
            <w:pPr>
              <w:tabs>
                <w:tab w:val="center" w:pos="4873"/>
              </w:tabs>
            </w:pPr>
            <w:r>
              <w:t>Make</w:t>
            </w:r>
          </w:p>
          <w:p w:rsidR="00387B6E" w:rsidRDefault="00387B6E" w:rsidP="00752E73">
            <w:pPr>
              <w:tabs>
                <w:tab w:val="center" w:pos="4873"/>
              </w:tabs>
            </w:pPr>
            <w:r>
              <w:t>Specification</w:t>
            </w:r>
          </w:p>
          <w:p w:rsidR="00387B6E" w:rsidRDefault="00387B6E" w:rsidP="00752E73">
            <w:pPr>
              <w:tabs>
                <w:tab w:val="center" w:pos="4873"/>
              </w:tabs>
            </w:pPr>
            <w:r>
              <w:t>Status</w:t>
            </w:r>
          </w:p>
        </w:tc>
        <w:tc>
          <w:tcPr>
            <w:tcW w:w="2588" w:type="dxa"/>
            <w:vMerge/>
            <w:shd w:val="clear" w:color="auto" w:fill="auto"/>
          </w:tcPr>
          <w:p w:rsidR="00387B6E" w:rsidRDefault="00387B6E" w:rsidP="00752E73">
            <w:pPr>
              <w:tabs>
                <w:tab w:val="center" w:pos="4873"/>
              </w:tabs>
            </w:pPr>
          </w:p>
        </w:tc>
      </w:tr>
      <w:tr w:rsidR="00387B6E" w:rsidTr="00752E73">
        <w:tc>
          <w:tcPr>
            <w:tcW w:w="738" w:type="dxa"/>
          </w:tcPr>
          <w:p w:rsidR="00387B6E" w:rsidRDefault="00387B6E" w:rsidP="00752E73">
            <w:pPr>
              <w:tabs>
                <w:tab w:val="center" w:pos="4873"/>
              </w:tabs>
            </w:pPr>
            <w:r>
              <w:t>4</w:t>
            </w:r>
          </w:p>
        </w:tc>
        <w:tc>
          <w:tcPr>
            <w:tcW w:w="2430" w:type="dxa"/>
          </w:tcPr>
          <w:p w:rsidR="00387B6E" w:rsidRDefault="00387B6E" w:rsidP="00752E73">
            <w:pPr>
              <w:tabs>
                <w:tab w:val="center" w:pos="4873"/>
              </w:tabs>
            </w:pPr>
            <w:r>
              <w:t>Switches</w:t>
            </w:r>
          </w:p>
          <w:p w:rsidR="00387B6E" w:rsidRDefault="00387B6E" w:rsidP="00752E73">
            <w:pPr>
              <w:tabs>
                <w:tab w:val="center" w:pos="4873"/>
              </w:tabs>
            </w:pPr>
            <w:r>
              <w:t>Routers</w:t>
            </w:r>
          </w:p>
        </w:tc>
        <w:tc>
          <w:tcPr>
            <w:tcW w:w="1620" w:type="dxa"/>
          </w:tcPr>
          <w:p w:rsidR="00387B6E" w:rsidRDefault="00387B6E" w:rsidP="00752E73">
            <w:pPr>
              <w:tabs>
                <w:tab w:val="center" w:pos="4873"/>
              </w:tabs>
            </w:pPr>
            <w:r>
              <w:t>Network</w:t>
            </w:r>
          </w:p>
        </w:tc>
        <w:tc>
          <w:tcPr>
            <w:tcW w:w="2587" w:type="dxa"/>
            <w:shd w:val="clear" w:color="auto" w:fill="auto"/>
          </w:tcPr>
          <w:p w:rsidR="00387B6E" w:rsidRDefault="00387B6E" w:rsidP="00752E73">
            <w:pPr>
              <w:tabs>
                <w:tab w:val="center" w:pos="4873"/>
              </w:tabs>
            </w:pPr>
          </w:p>
        </w:tc>
        <w:tc>
          <w:tcPr>
            <w:tcW w:w="2588" w:type="dxa"/>
            <w:vMerge/>
            <w:shd w:val="clear" w:color="auto" w:fill="auto"/>
          </w:tcPr>
          <w:p w:rsidR="00387B6E" w:rsidRDefault="00387B6E" w:rsidP="00752E73">
            <w:pPr>
              <w:tabs>
                <w:tab w:val="center" w:pos="4873"/>
              </w:tabs>
            </w:pPr>
          </w:p>
        </w:tc>
      </w:tr>
    </w:tbl>
    <w:p w:rsidR="00387B6E" w:rsidRPr="00A35E57" w:rsidRDefault="00387B6E" w:rsidP="00892ED3">
      <w:pPr>
        <w:pStyle w:val="Heading2"/>
      </w:pPr>
      <w:r w:rsidRPr="00AE0E21">
        <w:t>Calculate depreciation &amp; book value of assets</w:t>
      </w:r>
    </w:p>
    <w:p w:rsidR="00F6214C" w:rsidRDefault="00F6214C" w:rsidP="00F6214C">
      <w:r>
        <w:t xml:space="preserve">The depreciation book of asset has to be calculated in every financial year. </w:t>
      </w:r>
    </w:p>
    <w:p w:rsidR="00F6214C" w:rsidRDefault="00F6214C" w:rsidP="00F6214C">
      <w:r>
        <w:t>To calculate the depreciation value of asset, purchase date and invoice value of asset is required.</w:t>
      </w:r>
      <w:r w:rsidRPr="00B03E2A">
        <w:t xml:space="preserve"> </w:t>
      </w:r>
    </w:p>
    <w:p w:rsidR="00F6214C" w:rsidRDefault="00F6214C" w:rsidP="00F6214C">
      <w:r>
        <w:t>In IT, the asset will be depreciated with 60% of its original value every year.</w:t>
      </w:r>
    </w:p>
    <w:p w:rsidR="00333432" w:rsidRPr="00A35E57" w:rsidRDefault="00333432" w:rsidP="00892ED3">
      <w:pPr>
        <w:pStyle w:val="Heading2"/>
      </w:pPr>
      <w:r>
        <w:t>Dispose the assets that are in scrap</w:t>
      </w:r>
    </w:p>
    <w:p w:rsidR="00333432" w:rsidRDefault="00333432" w:rsidP="00333432">
      <w:r>
        <w:t xml:space="preserve">If any asset is coming </w:t>
      </w:r>
      <w:r w:rsidR="00752E73">
        <w:t>back to</w:t>
      </w:r>
      <w:r>
        <w:t xml:space="preserve"> stock and it is moving to scrap location</w:t>
      </w:r>
      <w:r w:rsidR="00752E73">
        <w:t>,</w:t>
      </w:r>
      <w:r>
        <w:t xml:space="preserve"> then that asset should be disposed in an eco-friendly manner. The asset disposal date should be captured.</w:t>
      </w:r>
    </w:p>
    <w:p w:rsidR="006748EC" w:rsidRDefault="006748EC" w:rsidP="00892ED3">
      <w:pPr>
        <w:pStyle w:val="Heading1"/>
      </w:pPr>
      <w:r>
        <w:lastRenderedPageBreak/>
        <w:t>Stores Management</w:t>
      </w:r>
    </w:p>
    <w:p w:rsidR="00753286" w:rsidRPr="00A35E57" w:rsidRDefault="00753286" w:rsidP="00892ED3">
      <w:pPr>
        <w:pStyle w:val="Heading2"/>
      </w:pPr>
      <w:r>
        <w:t>View the inventory</w:t>
      </w:r>
    </w:p>
    <w:p w:rsidR="00753286" w:rsidRDefault="00752E73" w:rsidP="00753286">
      <w:r>
        <w:t xml:space="preserve">The </w:t>
      </w:r>
      <w:r w:rsidR="00D30D06">
        <w:t>store</w:t>
      </w:r>
      <w:r>
        <w:t>s</w:t>
      </w:r>
      <w:r w:rsidR="00D30D06">
        <w:t xml:space="preserve"> in charge can view</w:t>
      </w:r>
      <w:r w:rsidR="00D21845">
        <w:t xml:space="preserve"> the inventory. </w:t>
      </w:r>
      <w:r w:rsidR="00753286">
        <w:t xml:space="preserve">The below details has to be </w:t>
      </w:r>
      <w:r>
        <w:t>displayed</w:t>
      </w:r>
      <w:r w:rsidR="00753286">
        <w:t>:</w:t>
      </w:r>
    </w:p>
    <w:p w:rsidR="00EC4018" w:rsidRDefault="00EC4018" w:rsidP="00EC4018">
      <w:pPr>
        <w:pStyle w:val="ListParagraph"/>
        <w:numPr>
          <w:ilvl w:val="0"/>
          <w:numId w:val="23"/>
        </w:numPr>
      </w:pPr>
      <w:r>
        <w:t>Trust</w:t>
      </w:r>
      <w:r w:rsidR="001E7F53">
        <w:t xml:space="preserve"> to which the item belongs to</w:t>
      </w:r>
    </w:p>
    <w:p w:rsidR="00EC4018" w:rsidRDefault="00EC4018" w:rsidP="003D3FE4">
      <w:pPr>
        <w:pStyle w:val="ListParagraph"/>
        <w:numPr>
          <w:ilvl w:val="0"/>
          <w:numId w:val="23"/>
        </w:numPr>
      </w:pPr>
      <w:r>
        <w:t>Item Code</w:t>
      </w:r>
      <w:r w:rsidR="001E7F53">
        <w:t xml:space="preserve">, </w:t>
      </w:r>
      <w:r>
        <w:t>Name</w:t>
      </w:r>
    </w:p>
    <w:p w:rsidR="00EC4018" w:rsidRDefault="00EC4018" w:rsidP="00EC4018">
      <w:pPr>
        <w:pStyle w:val="ListParagraph"/>
        <w:numPr>
          <w:ilvl w:val="0"/>
          <w:numId w:val="23"/>
        </w:numPr>
      </w:pPr>
      <w:r>
        <w:t>Quantity</w:t>
      </w:r>
      <w:r w:rsidR="001E7F53">
        <w:t xml:space="preserve"> Available in Stock</w:t>
      </w:r>
    </w:p>
    <w:p w:rsidR="00EC4018" w:rsidRPr="004A0A5A" w:rsidRDefault="00EC4018" w:rsidP="00EC4018">
      <w:pPr>
        <w:pStyle w:val="ListParagraph"/>
        <w:numPr>
          <w:ilvl w:val="0"/>
          <w:numId w:val="23"/>
        </w:numPr>
      </w:pPr>
      <w:r>
        <w:t>Rate</w:t>
      </w:r>
      <w:r w:rsidR="001E7F53">
        <w:t xml:space="preserve"> (the rate is computed using weighted average method)</w:t>
      </w:r>
    </w:p>
    <w:p w:rsidR="00753286" w:rsidRPr="00A35E57" w:rsidRDefault="00BE1D7D" w:rsidP="00892ED3">
      <w:pPr>
        <w:pStyle w:val="Heading2"/>
      </w:pPr>
      <w:r w:rsidRPr="0075009C">
        <w:t>Issue the Item to the User</w:t>
      </w:r>
    </w:p>
    <w:p w:rsidR="00752E73" w:rsidRDefault="00752E73" w:rsidP="00BE1D7D">
      <w:r>
        <w:t>The stores in-charge receives indents from the users / technicians and issues the item.</w:t>
      </w:r>
      <w:r w:rsidR="00BE1D7D">
        <w:t xml:space="preserve"> </w:t>
      </w:r>
      <w:r>
        <w:t xml:space="preserve">For every indent received a ticket is generated. The ticket is closed once the item is issued. </w:t>
      </w:r>
    </w:p>
    <w:p w:rsidR="00752E73" w:rsidRDefault="00752E73" w:rsidP="00BE1D7D">
      <w:r>
        <w:t>The user acknowledges the receipt of the item by signing in the item issue register. Each entry in the item issue register is given a unique serial number which is captured as the reference number.</w:t>
      </w:r>
    </w:p>
    <w:p w:rsidR="00BE1D7D" w:rsidRDefault="00BE1D7D" w:rsidP="00BE1D7D">
      <w:r>
        <w:t xml:space="preserve">The below details </w:t>
      </w:r>
      <w:r w:rsidR="00752E73">
        <w:t>need to be captured.</w:t>
      </w:r>
    </w:p>
    <w:p w:rsidR="00752E73" w:rsidRDefault="00752E73" w:rsidP="00C84667">
      <w:pPr>
        <w:pStyle w:val="ListParagraph"/>
        <w:numPr>
          <w:ilvl w:val="0"/>
          <w:numId w:val="24"/>
        </w:numPr>
      </w:pPr>
      <w:r>
        <w:t>Name of the Requestor</w:t>
      </w:r>
    </w:p>
    <w:p w:rsidR="00C84667" w:rsidRDefault="00752E73" w:rsidP="00C84667">
      <w:pPr>
        <w:pStyle w:val="ListParagraph"/>
        <w:numPr>
          <w:ilvl w:val="0"/>
          <w:numId w:val="24"/>
        </w:numPr>
      </w:pPr>
      <w:r>
        <w:t>Date of Issue</w:t>
      </w:r>
    </w:p>
    <w:p w:rsidR="00C84667" w:rsidRDefault="00C84667" w:rsidP="00C84667">
      <w:pPr>
        <w:pStyle w:val="ListParagraph"/>
        <w:numPr>
          <w:ilvl w:val="0"/>
          <w:numId w:val="24"/>
        </w:numPr>
      </w:pPr>
      <w:r>
        <w:t>Department</w:t>
      </w:r>
      <w:r w:rsidR="00752E73">
        <w:t xml:space="preserve"> to which the user belongs to (to generate debit notes at the end of month)</w:t>
      </w:r>
    </w:p>
    <w:p w:rsidR="00C84667" w:rsidRDefault="00C84667" w:rsidP="00C84667">
      <w:pPr>
        <w:pStyle w:val="ListParagraph"/>
        <w:numPr>
          <w:ilvl w:val="0"/>
          <w:numId w:val="24"/>
        </w:numPr>
      </w:pPr>
      <w:r>
        <w:t>Quantity</w:t>
      </w:r>
      <w:r w:rsidR="00752E73">
        <w:t xml:space="preserve"> issued</w:t>
      </w:r>
    </w:p>
    <w:p w:rsidR="00C84667" w:rsidRDefault="00C84667" w:rsidP="00C84667">
      <w:pPr>
        <w:pStyle w:val="ListParagraph"/>
        <w:numPr>
          <w:ilvl w:val="0"/>
          <w:numId w:val="24"/>
        </w:numPr>
      </w:pPr>
      <w:r>
        <w:t>Reference Number</w:t>
      </w:r>
    </w:p>
    <w:p w:rsidR="00C84667" w:rsidRDefault="00C84667" w:rsidP="00752E73">
      <w:pPr>
        <w:pStyle w:val="ListParagraph"/>
        <w:numPr>
          <w:ilvl w:val="0"/>
          <w:numId w:val="24"/>
        </w:numPr>
      </w:pPr>
      <w:r>
        <w:t>Ticket Number</w:t>
      </w:r>
      <w:r w:rsidR="00752E73">
        <w:t xml:space="preserve">, </w:t>
      </w:r>
      <w:r>
        <w:t>Ticket Date</w:t>
      </w:r>
    </w:p>
    <w:p w:rsidR="00C84667" w:rsidRDefault="00C84667" w:rsidP="00C84667">
      <w:pPr>
        <w:pStyle w:val="ListParagraph"/>
        <w:numPr>
          <w:ilvl w:val="0"/>
          <w:numId w:val="24"/>
        </w:numPr>
      </w:pPr>
      <w:r>
        <w:t>Asset Id</w:t>
      </w:r>
      <w:r w:rsidR="00752E73">
        <w:t xml:space="preserve"> (if the item is issued to </w:t>
      </w:r>
      <w:r w:rsidR="00F914E4">
        <w:t>replace any component of an asset)</w:t>
      </w:r>
    </w:p>
    <w:p w:rsidR="00C84667" w:rsidRDefault="00C84667" w:rsidP="00C84667">
      <w:pPr>
        <w:pStyle w:val="ListParagraph"/>
        <w:numPr>
          <w:ilvl w:val="0"/>
          <w:numId w:val="24"/>
        </w:numPr>
      </w:pPr>
      <w:r>
        <w:t>Remarks</w:t>
      </w:r>
    </w:p>
    <w:p w:rsidR="00BE1D7D" w:rsidRPr="00A35E57" w:rsidRDefault="004D7217" w:rsidP="00892ED3">
      <w:pPr>
        <w:pStyle w:val="Heading2"/>
      </w:pPr>
      <w:r>
        <w:t>Receive the I</w:t>
      </w:r>
      <w:r w:rsidR="00E26E10">
        <w:t xml:space="preserve">tem into </w:t>
      </w:r>
      <w:r>
        <w:t>S</w:t>
      </w:r>
      <w:r w:rsidR="00E26E10">
        <w:t>tore</w:t>
      </w:r>
    </w:p>
    <w:p w:rsidR="00E26E10" w:rsidRDefault="00E26E10" w:rsidP="00E26E10">
      <w:r>
        <w:t>Store</w:t>
      </w:r>
      <w:r w:rsidR="00F914E4">
        <w:t xml:space="preserve">s receives the item in </w:t>
      </w:r>
      <w:r>
        <w:t>two ways:</w:t>
      </w:r>
      <w:r w:rsidR="00F914E4">
        <w:t xml:space="preserve"> (a) Item Receipts (b) Item Returns.</w:t>
      </w:r>
    </w:p>
    <w:p w:rsidR="00F914E4" w:rsidRDefault="00F914E4" w:rsidP="00E26E10">
      <w:r w:rsidRPr="00497AEF">
        <w:rPr>
          <w:b/>
        </w:rPr>
        <w:t>Item Receipts:</w:t>
      </w:r>
      <w:r>
        <w:t xml:space="preserve"> Items </w:t>
      </w:r>
      <w:r w:rsidR="00497AEF">
        <w:t xml:space="preserve">delivered by the </w:t>
      </w:r>
      <w:r>
        <w:t>vendor</w:t>
      </w:r>
      <w:r w:rsidR="00497AEF">
        <w:t>. The stores in-charge verifies that the items are delivered by the vendor as per the specifications mentioned in the purchase order and acknowledges the receipt of the item by signing in the delivery challan or the copy of the invoice.</w:t>
      </w:r>
    </w:p>
    <w:p w:rsidR="00497AEF" w:rsidRDefault="00497AEF" w:rsidP="00E26E10">
      <w:r w:rsidRPr="00497AEF">
        <w:rPr>
          <w:b/>
        </w:rPr>
        <w:t>Item Returns:</w:t>
      </w:r>
      <w:r>
        <w:t xml:space="preserve"> Items issued to the users which are returned to the stores. If the item is in usable condition, then it is taken into secondary stock. If the item is not in usable condition, it is scraped. </w:t>
      </w:r>
    </w:p>
    <w:p w:rsidR="00497AEF" w:rsidRDefault="001E7F53" w:rsidP="00E26E10">
      <w:r>
        <w:t>The following details are updated:</w:t>
      </w:r>
    </w:p>
    <w:p w:rsidR="001E7F53" w:rsidRDefault="001E7F53" w:rsidP="001E7F53">
      <w:pPr>
        <w:pStyle w:val="ListParagraph"/>
        <w:numPr>
          <w:ilvl w:val="0"/>
          <w:numId w:val="27"/>
        </w:numPr>
      </w:pPr>
      <w:r>
        <w:t>Trust (to which the item belongs to)</w:t>
      </w:r>
    </w:p>
    <w:p w:rsidR="001E7F53" w:rsidRDefault="001E7F53" w:rsidP="001E7F53">
      <w:pPr>
        <w:pStyle w:val="ListParagraph"/>
        <w:numPr>
          <w:ilvl w:val="0"/>
          <w:numId w:val="27"/>
        </w:numPr>
      </w:pPr>
      <w:r>
        <w:t>Item Returned by the user</w:t>
      </w:r>
    </w:p>
    <w:p w:rsidR="004B5B4B" w:rsidRDefault="001E7F53" w:rsidP="00D97C54">
      <w:pPr>
        <w:pStyle w:val="ListParagraph"/>
        <w:numPr>
          <w:ilvl w:val="0"/>
          <w:numId w:val="25"/>
        </w:numPr>
      </w:pPr>
      <w:r>
        <w:t>Date of Receiving the item</w:t>
      </w:r>
    </w:p>
    <w:p w:rsidR="001E7F53" w:rsidRDefault="001E7F53" w:rsidP="007E619A">
      <w:pPr>
        <w:pStyle w:val="ListParagraph"/>
        <w:numPr>
          <w:ilvl w:val="0"/>
          <w:numId w:val="25"/>
        </w:numPr>
      </w:pPr>
      <w:r>
        <w:t>User who returned the item (for secondary stock) / Vendor who delivered the item</w:t>
      </w:r>
    </w:p>
    <w:p w:rsidR="00D97C54" w:rsidRDefault="00D97C54" w:rsidP="00D97C54">
      <w:pPr>
        <w:pStyle w:val="ListParagraph"/>
        <w:numPr>
          <w:ilvl w:val="0"/>
          <w:numId w:val="25"/>
        </w:numPr>
      </w:pPr>
      <w:r>
        <w:t>Quantity</w:t>
      </w:r>
      <w:r w:rsidR="001E7F53">
        <w:t xml:space="preserve"> Received</w:t>
      </w:r>
    </w:p>
    <w:p w:rsidR="00D97C54" w:rsidRDefault="00D97C54" w:rsidP="00D97C54">
      <w:pPr>
        <w:pStyle w:val="ListParagraph"/>
        <w:numPr>
          <w:ilvl w:val="0"/>
          <w:numId w:val="25"/>
        </w:numPr>
      </w:pPr>
      <w:r>
        <w:t>Rate</w:t>
      </w:r>
      <w:r w:rsidR="001E7F53">
        <w:t xml:space="preserve"> (in case of secondary stock, the rate = 0)</w:t>
      </w:r>
    </w:p>
    <w:p w:rsidR="00D97C54" w:rsidRDefault="00D97C54" w:rsidP="00D97C54">
      <w:pPr>
        <w:pStyle w:val="ListParagraph"/>
        <w:numPr>
          <w:ilvl w:val="0"/>
          <w:numId w:val="25"/>
        </w:numPr>
      </w:pPr>
      <w:r>
        <w:t>Remarks</w:t>
      </w:r>
    </w:p>
    <w:p w:rsidR="006748EC" w:rsidRPr="00892ED3" w:rsidRDefault="006748EC" w:rsidP="004D7217">
      <w:pPr>
        <w:pStyle w:val="Heading1"/>
      </w:pPr>
      <w:r w:rsidRPr="00892ED3">
        <w:lastRenderedPageBreak/>
        <w:t>User Management</w:t>
      </w:r>
    </w:p>
    <w:p w:rsidR="00E26E10" w:rsidRPr="00892ED3" w:rsidRDefault="00DF099D" w:rsidP="004D7217">
      <w:pPr>
        <w:pStyle w:val="Heading2"/>
      </w:pPr>
      <w:r w:rsidRPr="00892ED3">
        <w:t>Create a user and update his details</w:t>
      </w:r>
    </w:p>
    <w:p w:rsidR="00DF099D" w:rsidRDefault="00A85482" w:rsidP="00DF099D">
      <w:r>
        <w:t>If any request</w:t>
      </w:r>
      <w:r w:rsidR="00386BB3">
        <w:t xml:space="preserve"> form</w:t>
      </w:r>
      <w:r w:rsidR="00D04D5A">
        <w:t xml:space="preserve"> will come to </w:t>
      </w:r>
      <w:r>
        <w:t>service desk to create the user</w:t>
      </w:r>
      <w:r w:rsidR="00CD014E">
        <w:t xml:space="preserve"> then service desk has to tak</w:t>
      </w:r>
      <w:r w:rsidR="009725B5">
        <w:t xml:space="preserve">e the approval </w:t>
      </w:r>
      <w:r w:rsidR="00A94E81">
        <w:t>from</w:t>
      </w:r>
      <w:r w:rsidR="00957FF3">
        <w:t xml:space="preserve"> IT head </w:t>
      </w:r>
      <w:r w:rsidR="009725B5">
        <w:t xml:space="preserve">and </w:t>
      </w:r>
      <w:r w:rsidR="00F471FD">
        <w:t>has to</w:t>
      </w:r>
      <w:r w:rsidR="005F0318">
        <w:t xml:space="preserve"> </w:t>
      </w:r>
      <w:r w:rsidR="009725B5">
        <w:t>submit the form to</w:t>
      </w:r>
      <w:r w:rsidR="00CD014E">
        <w:t xml:space="preserve"> IT admin then It admin </w:t>
      </w:r>
      <w:r w:rsidR="00BB0A91">
        <w:t>can</w:t>
      </w:r>
      <w:r w:rsidR="00CD014E">
        <w:t xml:space="preserve"> create the user</w:t>
      </w:r>
      <w:r w:rsidR="0083480A">
        <w:t>. The below details has to be updated</w:t>
      </w:r>
      <w:r w:rsidR="00290128">
        <w:t>:</w:t>
      </w:r>
    </w:p>
    <w:p w:rsidR="009A7402" w:rsidRPr="009A7402" w:rsidRDefault="009A7402" w:rsidP="009A7402">
      <w:pPr>
        <w:pStyle w:val="ListParagraph"/>
      </w:pPr>
      <w:r w:rsidRPr="009A7402">
        <w:t xml:space="preserve">User ID </w:t>
      </w:r>
    </w:p>
    <w:p w:rsidR="009A7402" w:rsidRPr="009A7402" w:rsidRDefault="009A7402" w:rsidP="009A7402">
      <w:pPr>
        <w:pStyle w:val="ListParagraph"/>
      </w:pPr>
      <w:r w:rsidRPr="009A7402">
        <w:t>Name</w:t>
      </w:r>
    </w:p>
    <w:p w:rsidR="009A7402" w:rsidRPr="009A7402" w:rsidRDefault="009A7402" w:rsidP="009A7402">
      <w:pPr>
        <w:pStyle w:val="ListParagraph"/>
      </w:pPr>
      <w:r w:rsidRPr="009A7402">
        <w:t xml:space="preserve">Date Of Joining </w:t>
      </w:r>
    </w:p>
    <w:p w:rsidR="009A7402" w:rsidRPr="009A7402" w:rsidRDefault="009A7402" w:rsidP="009A7402">
      <w:pPr>
        <w:pStyle w:val="ListParagraph"/>
      </w:pPr>
      <w:r w:rsidRPr="009A7402">
        <w:t xml:space="preserve">Mobile Number </w:t>
      </w:r>
    </w:p>
    <w:p w:rsidR="009A7402" w:rsidRPr="009A7402" w:rsidRDefault="009A7402" w:rsidP="009A7402">
      <w:pPr>
        <w:pStyle w:val="ListParagraph"/>
      </w:pPr>
      <w:r w:rsidRPr="009A7402">
        <w:t xml:space="preserve">Office Extension </w:t>
      </w:r>
    </w:p>
    <w:p w:rsidR="009A7402" w:rsidRPr="009A7402" w:rsidRDefault="009A7402" w:rsidP="009A7402">
      <w:pPr>
        <w:pStyle w:val="ListParagraph"/>
      </w:pPr>
      <w:r w:rsidRPr="009A7402">
        <w:t>Category</w:t>
      </w:r>
    </w:p>
    <w:p w:rsidR="009A7402" w:rsidRPr="009A7402" w:rsidRDefault="009A7402" w:rsidP="009A7402">
      <w:pPr>
        <w:pStyle w:val="ListParagraph"/>
      </w:pPr>
      <w:r w:rsidRPr="009A7402">
        <w:t xml:space="preserve">AD Login ID </w:t>
      </w:r>
    </w:p>
    <w:p w:rsidR="009A7402" w:rsidRPr="009A7402" w:rsidRDefault="009A7402" w:rsidP="009A7402">
      <w:pPr>
        <w:pStyle w:val="ListParagraph"/>
      </w:pPr>
      <w:r w:rsidRPr="009A7402">
        <w:t xml:space="preserve">Designation </w:t>
      </w:r>
    </w:p>
    <w:p w:rsidR="009A7402" w:rsidRPr="009A7402" w:rsidRDefault="009A7402" w:rsidP="009A7402">
      <w:pPr>
        <w:pStyle w:val="ListParagraph"/>
      </w:pPr>
      <w:r w:rsidRPr="009A7402">
        <w:t xml:space="preserve">Entity Code </w:t>
      </w:r>
    </w:p>
    <w:p w:rsidR="009A7402" w:rsidRPr="009A7402" w:rsidRDefault="009A7402" w:rsidP="009A7402">
      <w:pPr>
        <w:pStyle w:val="ListParagraph"/>
      </w:pPr>
      <w:r w:rsidRPr="009A7402">
        <w:t>Trust</w:t>
      </w:r>
    </w:p>
    <w:p w:rsidR="009A7402" w:rsidRPr="009A7402" w:rsidRDefault="009A7402" w:rsidP="009A7402">
      <w:pPr>
        <w:pStyle w:val="ListParagraph"/>
      </w:pPr>
      <w:r w:rsidRPr="009A7402">
        <w:t xml:space="preserve">Division </w:t>
      </w:r>
    </w:p>
    <w:p w:rsidR="009A7402" w:rsidRPr="009A7402" w:rsidRDefault="009A7402" w:rsidP="009A7402">
      <w:pPr>
        <w:pStyle w:val="ListParagraph"/>
      </w:pPr>
      <w:r w:rsidRPr="009A7402">
        <w:t>Unit</w:t>
      </w:r>
    </w:p>
    <w:p w:rsidR="009A7402" w:rsidRPr="009A7402" w:rsidRDefault="009A7402" w:rsidP="009A7402">
      <w:pPr>
        <w:pStyle w:val="ListParagraph"/>
      </w:pPr>
      <w:r w:rsidRPr="009A7402">
        <w:t xml:space="preserve">Reporting to </w:t>
      </w:r>
    </w:p>
    <w:p w:rsidR="009A7402" w:rsidRPr="009A7402" w:rsidRDefault="009A7402" w:rsidP="009A7402">
      <w:pPr>
        <w:pStyle w:val="ListParagraph"/>
      </w:pPr>
      <w:r w:rsidRPr="009A7402">
        <w:t xml:space="preserve">Department </w:t>
      </w:r>
    </w:p>
    <w:p w:rsidR="009A7402" w:rsidRPr="009A7402" w:rsidRDefault="009A7402" w:rsidP="009A7402">
      <w:pPr>
        <w:pStyle w:val="ListParagraph"/>
      </w:pPr>
      <w:r w:rsidRPr="009A7402">
        <w:t>Remarks</w:t>
      </w:r>
    </w:p>
    <w:p w:rsidR="009B42DD" w:rsidRDefault="009A7402" w:rsidP="009B42DD">
      <w:pPr>
        <w:pStyle w:val="Heading1"/>
      </w:pPr>
      <w:r>
        <w:lastRenderedPageBreak/>
        <w:t>User Self Service</w:t>
      </w:r>
    </w:p>
    <w:p w:rsidR="00DF099D" w:rsidRPr="00A35E57" w:rsidRDefault="00A144B9" w:rsidP="00892ED3">
      <w:pPr>
        <w:pStyle w:val="Heading2"/>
      </w:pPr>
      <w:r>
        <w:t>View all the assets allocated</w:t>
      </w:r>
    </w:p>
    <w:p w:rsidR="001C34AC" w:rsidRDefault="00586D14" w:rsidP="00A144B9">
      <w:r>
        <w:t>In IT</w:t>
      </w:r>
      <w:r w:rsidR="00405EFB">
        <w:t>,</w:t>
      </w:r>
      <w:r>
        <w:t xml:space="preserve"> if any asset is allocating to the user </w:t>
      </w:r>
      <w:r w:rsidR="00147A36">
        <w:t xml:space="preserve">then </w:t>
      </w:r>
      <w:r>
        <w:t xml:space="preserve">that details have to be </w:t>
      </w:r>
      <w:r w:rsidR="00301E5D">
        <w:t>updated</w:t>
      </w:r>
      <w:r>
        <w:t>.</w:t>
      </w:r>
      <w:r w:rsidR="0009067A">
        <w:t xml:space="preserve"> </w:t>
      </w:r>
      <w:r w:rsidR="00273EF6">
        <w:t>User can see the a</w:t>
      </w:r>
      <w:r w:rsidR="002A219F">
        <w:t>sset allocated details</w:t>
      </w:r>
      <w:r w:rsidR="002618BA">
        <w:t xml:space="preserve">. </w:t>
      </w:r>
    </w:p>
    <w:p w:rsidR="000F5E57" w:rsidRDefault="0054164B" w:rsidP="00A144B9">
      <w:r>
        <w:t>The below details has to be displayed:</w:t>
      </w:r>
    </w:p>
    <w:p w:rsidR="00DA38CF" w:rsidRDefault="00DA38CF" w:rsidP="00DA38CF">
      <w:pPr>
        <w:pStyle w:val="ListParagraph"/>
        <w:numPr>
          <w:ilvl w:val="0"/>
          <w:numId w:val="26"/>
        </w:numPr>
      </w:pPr>
      <w:r>
        <w:t>Trust</w:t>
      </w:r>
    </w:p>
    <w:p w:rsidR="00DA38CF" w:rsidRDefault="00DA38CF" w:rsidP="00DA38CF">
      <w:pPr>
        <w:pStyle w:val="ListParagraph"/>
        <w:numPr>
          <w:ilvl w:val="0"/>
          <w:numId w:val="26"/>
        </w:numPr>
      </w:pPr>
      <w:r>
        <w:t>Asset Id</w:t>
      </w:r>
    </w:p>
    <w:p w:rsidR="00DA38CF" w:rsidRDefault="00DA38CF" w:rsidP="00DA38CF">
      <w:pPr>
        <w:pStyle w:val="ListParagraph"/>
        <w:numPr>
          <w:ilvl w:val="0"/>
          <w:numId w:val="26"/>
        </w:numPr>
      </w:pPr>
      <w:r>
        <w:t>User</w:t>
      </w:r>
    </w:p>
    <w:p w:rsidR="00DA38CF" w:rsidRDefault="00DA38CF" w:rsidP="00DA38CF">
      <w:pPr>
        <w:pStyle w:val="ListParagraph"/>
        <w:numPr>
          <w:ilvl w:val="0"/>
          <w:numId w:val="26"/>
        </w:numPr>
      </w:pPr>
      <w:r>
        <w:t>IP</w:t>
      </w:r>
    </w:p>
    <w:p w:rsidR="00DA38CF" w:rsidRDefault="00DA38CF" w:rsidP="00DA38CF">
      <w:pPr>
        <w:pStyle w:val="ListParagraph"/>
        <w:numPr>
          <w:ilvl w:val="0"/>
          <w:numId w:val="26"/>
        </w:numPr>
      </w:pPr>
      <w:r>
        <w:t>Code</w:t>
      </w:r>
    </w:p>
    <w:p w:rsidR="00DA38CF" w:rsidRDefault="00DA38CF" w:rsidP="00DA38CF">
      <w:pPr>
        <w:pStyle w:val="ListParagraph"/>
        <w:numPr>
          <w:ilvl w:val="0"/>
          <w:numId w:val="26"/>
        </w:numPr>
      </w:pPr>
      <w:r>
        <w:t>Status</w:t>
      </w:r>
    </w:p>
    <w:p w:rsidR="00DA38CF" w:rsidRDefault="00DA38CF" w:rsidP="00DA38CF">
      <w:pPr>
        <w:pStyle w:val="ListParagraph"/>
        <w:numPr>
          <w:ilvl w:val="0"/>
          <w:numId w:val="26"/>
        </w:numPr>
      </w:pPr>
      <w:r>
        <w:t>RAM</w:t>
      </w:r>
    </w:p>
    <w:p w:rsidR="0054164B" w:rsidRDefault="00DA38CF" w:rsidP="00A144B9">
      <w:pPr>
        <w:pStyle w:val="ListParagraph"/>
        <w:numPr>
          <w:ilvl w:val="0"/>
          <w:numId w:val="26"/>
        </w:numPr>
      </w:pPr>
      <w:r>
        <w:t>Hard Disk</w:t>
      </w:r>
    </w:p>
    <w:p w:rsidR="00A144B9" w:rsidRPr="00A35E57" w:rsidRDefault="004B6FD8" w:rsidP="00892ED3">
      <w:pPr>
        <w:pStyle w:val="Heading2"/>
      </w:pPr>
      <w:r>
        <w:t>Raise a request</w:t>
      </w:r>
    </w:p>
    <w:p w:rsidR="00A2429C" w:rsidRDefault="002125BD" w:rsidP="000F5E57">
      <w:r>
        <w:t xml:space="preserve">If any request </w:t>
      </w:r>
      <w:r w:rsidR="009B4650">
        <w:t xml:space="preserve">has </w:t>
      </w:r>
      <w:r w:rsidR="00E317EF">
        <w:t>raise</w:t>
      </w:r>
      <w:r w:rsidR="00791A96">
        <w:t xml:space="preserve"> </w:t>
      </w:r>
      <w:r w:rsidR="00CE3DC3">
        <w:t xml:space="preserve">from the user </w:t>
      </w:r>
      <w:r w:rsidR="00791A96">
        <w:t>to IT</w:t>
      </w:r>
      <w:r w:rsidR="006637AA">
        <w:t xml:space="preserve"> then</w:t>
      </w:r>
      <w:r w:rsidR="00E657C1">
        <w:t xml:space="preserve"> service desk has to assign</w:t>
      </w:r>
      <w:r w:rsidR="004A09E8">
        <w:t xml:space="preserve"> the request </w:t>
      </w:r>
      <w:r w:rsidR="00E657C1">
        <w:t>to IT engineers</w:t>
      </w:r>
      <w:r w:rsidR="008B47D2">
        <w:t>.</w:t>
      </w:r>
      <w:r w:rsidR="00AD29BF">
        <w:t xml:space="preserve"> IT engine</w:t>
      </w:r>
      <w:r w:rsidR="003F2CA2">
        <w:t xml:space="preserve">er has to do the first level investigation </w:t>
      </w:r>
      <w:r w:rsidR="00F103A6">
        <w:t>within</w:t>
      </w:r>
      <w:r w:rsidR="003F2CA2">
        <w:t xml:space="preserve"> one hour and try to resolve the issue with in</w:t>
      </w:r>
      <w:r w:rsidR="00AD29BF">
        <w:t xml:space="preserve"> SLA.</w:t>
      </w:r>
      <w:r w:rsidR="003F2CA2">
        <w:t xml:space="preserve"> If IT engineer fails to resolve the issue with in SLA then he has to update the proper comment in service desk then</w:t>
      </w:r>
      <w:r w:rsidR="00A33BB4">
        <w:t xml:space="preserve"> he has to</w:t>
      </w:r>
      <w:r w:rsidR="00EA4EE5">
        <w:t xml:space="preserve"> approach his senior </w:t>
      </w:r>
      <w:r w:rsidR="003F2CA2">
        <w:t>for resolution.</w:t>
      </w:r>
      <w:r w:rsidR="00267D30">
        <w:t xml:space="preserve"> </w:t>
      </w:r>
      <w:r w:rsidR="00C15CDC">
        <w:t>These details have</w:t>
      </w:r>
      <w:r w:rsidR="00267D30">
        <w:t xml:space="preserve"> to be updated.</w:t>
      </w:r>
    </w:p>
    <w:p w:rsidR="0076212F" w:rsidRPr="0076212F" w:rsidRDefault="000F2AFB" w:rsidP="0076212F">
      <w:pPr>
        <w:pStyle w:val="Heading2"/>
      </w:pPr>
      <w:r>
        <w:t>View all tickets raised and the status of it</w:t>
      </w:r>
    </w:p>
    <w:p w:rsidR="00920AE4" w:rsidRDefault="001E7EE6" w:rsidP="00920AE4">
      <w:r>
        <w:t xml:space="preserve">User can </w:t>
      </w:r>
      <w:r w:rsidR="00374E9D">
        <w:t>view</w:t>
      </w:r>
      <w:r>
        <w:t xml:space="preserve"> the </w:t>
      </w:r>
      <w:r w:rsidR="00987229">
        <w:t>request which is</w:t>
      </w:r>
      <w:r>
        <w:t xml:space="preserve"> raised</w:t>
      </w:r>
      <w:r w:rsidR="006B30B5">
        <w:t>.</w:t>
      </w:r>
      <w:r>
        <w:t xml:space="preserve"> </w:t>
      </w:r>
      <w:r w:rsidR="006B30B5">
        <w:t>The</w:t>
      </w:r>
      <w:r w:rsidR="00920AE4">
        <w:t xml:space="preserve"> below ticket details has to be captured:</w:t>
      </w:r>
    </w:p>
    <w:p w:rsidR="00920AE4" w:rsidRDefault="00920AE4" w:rsidP="009A7402">
      <w:pPr>
        <w:pStyle w:val="ListParagraph"/>
        <w:numPr>
          <w:ilvl w:val="0"/>
          <w:numId w:val="8"/>
        </w:numPr>
      </w:pPr>
      <w:r>
        <w:t>Request ID</w:t>
      </w:r>
    </w:p>
    <w:p w:rsidR="00920AE4" w:rsidRDefault="00920AE4" w:rsidP="009A7402">
      <w:pPr>
        <w:pStyle w:val="ListParagraph"/>
        <w:numPr>
          <w:ilvl w:val="0"/>
          <w:numId w:val="8"/>
        </w:numPr>
      </w:pPr>
      <w:r>
        <w:t>Requester</w:t>
      </w:r>
    </w:p>
    <w:p w:rsidR="00920AE4" w:rsidRDefault="00920AE4" w:rsidP="009A7402">
      <w:pPr>
        <w:pStyle w:val="ListParagraph"/>
        <w:numPr>
          <w:ilvl w:val="0"/>
          <w:numId w:val="8"/>
        </w:numPr>
      </w:pPr>
      <w:r>
        <w:t>Department</w:t>
      </w:r>
    </w:p>
    <w:p w:rsidR="00920AE4" w:rsidRDefault="00920AE4" w:rsidP="009A7402">
      <w:pPr>
        <w:pStyle w:val="ListParagraph"/>
        <w:numPr>
          <w:ilvl w:val="0"/>
          <w:numId w:val="8"/>
        </w:numPr>
      </w:pPr>
      <w:r>
        <w:t>Category</w:t>
      </w:r>
    </w:p>
    <w:p w:rsidR="00920AE4" w:rsidRDefault="00920AE4" w:rsidP="009A7402">
      <w:pPr>
        <w:pStyle w:val="ListParagraph"/>
        <w:numPr>
          <w:ilvl w:val="0"/>
          <w:numId w:val="8"/>
        </w:numPr>
      </w:pPr>
      <w:r>
        <w:t>Subcategory</w:t>
      </w:r>
    </w:p>
    <w:p w:rsidR="00505E96" w:rsidRDefault="00505E96" w:rsidP="009A7402">
      <w:pPr>
        <w:pStyle w:val="ListParagraph"/>
        <w:numPr>
          <w:ilvl w:val="0"/>
          <w:numId w:val="8"/>
        </w:numPr>
      </w:pPr>
      <w:r>
        <w:t>Item</w:t>
      </w:r>
    </w:p>
    <w:p w:rsidR="00505E96" w:rsidRDefault="00505E96" w:rsidP="009A7402">
      <w:pPr>
        <w:pStyle w:val="ListParagraph"/>
        <w:numPr>
          <w:ilvl w:val="0"/>
          <w:numId w:val="8"/>
        </w:numPr>
      </w:pPr>
      <w:r>
        <w:t>Subject</w:t>
      </w:r>
    </w:p>
    <w:p w:rsidR="00920AE4" w:rsidRDefault="00920AE4" w:rsidP="009A7402">
      <w:pPr>
        <w:pStyle w:val="ListParagraph"/>
        <w:numPr>
          <w:ilvl w:val="0"/>
          <w:numId w:val="8"/>
        </w:numPr>
      </w:pPr>
      <w:r>
        <w:t>Created Time</w:t>
      </w:r>
    </w:p>
    <w:p w:rsidR="00920AE4" w:rsidRDefault="00920AE4" w:rsidP="009A7402">
      <w:pPr>
        <w:pStyle w:val="ListParagraph"/>
        <w:numPr>
          <w:ilvl w:val="0"/>
          <w:numId w:val="8"/>
        </w:numPr>
      </w:pPr>
      <w:r>
        <w:t>Completed Time</w:t>
      </w:r>
    </w:p>
    <w:p w:rsidR="00920AE4" w:rsidRDefault="00920AE4" w:rsidP="009A7402">
      <w:pPr>
        <w:pStyle w:val="ListParagraph"/>
        <w:numPr>
          <w:ilvl w:val="0"/>
          <w:numId w:val="8"/>
        </w:numPr>
      </w:pPr>
      <w:r>
        <w:t>Technician</w:t>
      </w:r>
    </w:p>
    <w:p w:rsidR="00920AE4" w:rsidRPr="00920AE4" w:rsidRDefault="00920AE4" w:rsidP="009A7402">
      <w:pPr>
        <w:pStyle w:val="ListParagraph"/>
        <w:numPr>
          <w:ilvl w:val="0"/>
          <w:numId w:val="8"/>
        </w:numPr>
        <w:rPr>
          <w:b/>
          <w:sz w:val="24"/>
        </w:rPr>
      </w:pPr>
      <w:r>
        <w:t>Request Status</w:t>
      </w:r>
    </w:p>
    <w:p w:rsidR="00920AE4" w:rsidRPr="00DF2242" w:rsidRDefault="00920AE4" w:rsidP="009A7402">
      <w:pPr>
        <w:pStyle w:val="ListParagraph"/>
        <w:numPr>
          <w:ilvl w:val="0"/>
          <w:numId w:val="8"/>
        </w:numPr>
        <w:rPr>
          <w:b/>
          <w:sz w:val="24"/>
        </w:rPr>
      </w:pPr>
      <w:r>
        <w:t>Request Mode</w:t>
      </w:r>
    </w:p>
    <w:p w:rsidR="00F1120B" w:rsidRPr="00A35E57" w:rsidRDefault="00F1120B" w:rsidP="00892ED3">
      <w:pPr>
        <w:pStyle w:val="Heading2"/>
      </w:pPr>
      <w:r w:rsidRPr="00563102">
        <w:t>Participate in the surveys</w:t>
      </w:r>
    </w:p>
    <w:p w:rsidR="00237F66" w:rsidRDefault="00237F66" w:rsidP="00237F66">
      <w:r>
        <w:t>User can participate in the surveys.</w:t>
      </w:r>
    </w:p>
    <w:p w:rsidR="00237F66" w:rsidRDefault="00237F66" w:rsidP="00237F66">
      <w:r>
        <w:t>After participating the survey result has to be displayed.</w:t>
      </w:r>
    </w:p>
    <w:p w:rsidR="00F266D5" w:rsidRPr="00A35E57" w:rsidRDefault="00F266D5" w:rsidP="00892ED3">
      <w:pPr>
        <w:pStyle w:val="Heading2"/>
      </w:pPr>
      <w:r w:rsidRPr="00425014">
        <w:lastRenderedPageBreak/>
        <w:t>Access IT Policies and Guidelines</w:t>
      </w:r>
    </w:p>
    <w:p w:rsidR="00DE7A2B" w:rsidRDefault="00DE7A2B" w:rsidP="00DE7A2B">
      <w:r>
        <w:t>User can access the IT Policies and Guidelines.</w:t>
      </w:r>
    </w:p>
    <w:p w:rsidR="001B4CB7" w:rsidRPr="00A35E57" w:rsidRDefault="001B4CB7" w:rsidP="00892ED3">
      <w:pPr>
        <w:pStyle w:val="Heading2"/>
      </w:pPr>
      <w:r w:rsidRPr="00066E7E">
        <w:t>View my access rights (login, email, internet)</w:t>
      </w:r>
    </w:p>
    <w:p w:rsidR="001B4CB7" w:rsidRDefault="001B4CB7" w:rsidP="001B4CB7">
      <w:r>
        <w:t xml:space="preserve">As per the user role the </w:t>
      </w:r>
      <w:r w:rsidR="00D6151E">
        <w:t>screen</w:t>
      </w:r>
      <w:r>
        <w:t xml:space="preserve"> has to </w:t>
      </w:r>
      <w:r w:rsidR="00D6151E">
        <w:t xml:space="preserve">be </w:t>
      </w:r>
      <w:r>
        <w:t>display</w:t>
      </w:r>
      <w:r w:rsidR="00AB1467">
        <w:t>ed</w:t>
      </w:r>
      <w:r>
        <w:t>.</w:t>
      </w:r>
    </w:p>
    <w:p w:rsidR="0084444D" w:rsidRDefault="0084444D" w:rsidP="0084444D">
      <w:pPr>
        <w:pStyle w:val="Heading1"/>
      </w:pPr>
      <w:r>
        <w:lastRenderedPageBreak/>
        <w:t>Access Management</w:t>
      </w:r>
    </w:p>
    <w:p w:rsidR="00E259E3" w:rsidRPr="00A35E57" w:rsidRDefault="00E259E3" w:rsidP="00892ED3">
      <w:pPr>
        <w:pStyle w:val="Heading2"/>
      </w:pPr>
      <w:r w:rsidRPr="00CD4A54">
        <w:t>Update the AD Login and related details of the user</w:t>
      </w:r>
    </w:p>
    <w:p w:rsidR="00E259E3" w:rsidRDefault="00E259E3" w:rsidP="00E259E3">
      <w:r>
        <w:t>User can update the AD (Active Directory) Login details.</w:t>
      </w:r>
    </w:p>
    <w:p w:rsidR="00FA2198" w:rsidRPr="00A35E57" w:rsidRDefault="00FA2198" w:rsidP="00892ED3">
      <w:pPr>
        <w:pStyle w:val="Heading2"/>
      </w:pPr>
      <w:r w:rsidRPr="00D55FBE">
        <w:t>Update the email id of the user</w:t>
      </w:r>
    </w:p>
    <w:p w:rsidR="001D20EF" w:rsidRDefault="001D20EF" w:rsidP="001D20EF">
      <w:r>
        <w:t>In IT if any request will come to create / update email id with the approver then email id has to be created / updated. The below details has to be captured:</w:t>
      </w:r>
    </w:p>
    <w:tbl>
      <w:tblPr>
        <w:tblStyle w:val="TableGrid"/>
        <w:tblW w:w="0" w:type="auto"/>
        <w:tblLook w:val="04A0" w:firstRow="1" w:lastRow="0" w:firstColumn="1" w:lastColumn="0" w:noHBand="0" w:noVBand="1"/>
      </w:tblPr>
      <w:tblGrid>
        <w:gridCol w:w="4788"/>
        <w:gridCol w:w="4949"/>
      </w:tblGrid>
      <w:tr w:rsidR="001E67CD" w:rsidRPr="00EE1646" w:rsidTr="00752E73">
        <w:tc>
          <w:tcPr>
            <w:tcW w:w="4788" w:type="dxa"/>
            <w:shd w:val="clear" w:color="auto" w:fill="000000" w:themeFill="text1"/>
          </w:tcPr>
          <w:p w:rsidR="001E67CD" w:rsidRPr="00EE1646" w:rsidRDefault="001E67CD" w:rsidP="00752E73">
            <w:pPr>
              <w:tabs>
                <w:tab w:val="center" w:pos="4873"/>
              </w:tabs>
              <w:rPr>
                <w:b/>
              </w:rPr>
            </w:pPr>
            <w:r>
              <w:rPr>
                <w:b/>
              </w:rPr>
              <w:t>Information to be added</w:t>
            </w:r>
          </w:p>
        </w:tc>
        <w:tc>
          <w:tcPr>
            <w:tcW w:w="4950" w:type="dxa"/>
            <w:shd w:val="clear" w:color="auto" w:fill="000000" w:themeFill="text1"/>
          </w:tcPr>
          <w:p w:rsidR="001E67CD" w:rsidRPr="00EE1646" w:rsidRDefault="001E67CD" w:rsidP="00752E73">
            <w:pPr>
              <w:tabs>
                <w:tab w:val="center" w:pos="4873"/>
              </w:tabs>
              <w:rPr>
                <w:b/>
              </w:rPr>
            </w:pPr>
            <w:r>
              <w:rPr>
                <w:b/>
              </w:rPr>
              <w:t>Information to be displayed</w:t>
            </w:r>
          </w:p>
        </w:tc>
      </w:tr>
      <w:tr w:rsidR="001E67CD" w:rsidTr="00752E73">
        <w:tc>
          <w:tcPr>
            <w:tcW w:w="4788" w:type="dxa"/>
          </w:tcPr>
          <w:p w:rsidR="001E67CD" w:rsidRDefault="00D562D7" w:rsidP="001E67CD">
            <w:pPr>
              <w:tabs>
                <w:tab w:val="center" w:pos="4873"/>
              </w:tabs>
            </w:pPr>
            <w:r>
              <w:t>Trust</w:t>
            </w:r>
          </w:p>
          <w:p w:rsidR="00D562D7" w:rsidRDefault="00D562D7" w:rsidP="001E67CD">
            <w:pPr>
              <w:tabs>
                <w:tab w:val="center" w:pos="4873"/>
              </w:tabs>
            </w:pPr>
            <w:r>
              <w:t>Employee Name</w:t>
            </w:r>
          </w:p>
          <w:p w:rsidR="00D562D7" w:rsidRDefault="00D562D7" w:rsidP="001E67CD">
            <w:pPr>
              <w:tabs>
                <w:tab w:val="center" w:pos="4873"/>
              </w:tabs>
            </w:pPr>
            <w:r>
              <w:t>Display Name</w:t>
            </w:r>
          </w:p>
          <w:p w:rsidR="00D562D7" w:rsidRDefault="00D562D7" w:rsidP="001E67CD">
            <w:pPr>
              <w:tabs>
                <w:tab w:val="center" w:pos="4873"/>
              </w:tabs>
            </w:pPr>
            <w:r>
              <w:t>Email Id</w:t>
            </w:r>
          </w:p>
          <w:p w:rsidR="00D562D7" w:rsidRDefault="00D562D7" w:rsidP="001E67CD">
            <w:pPr>
              <w:tabs>
                <w:tab w:val="center" w:pos="4873"/>
              </w:tabs>
            </w:pPr>
            <w:r>
              <w:t>Secondary Email Id</w:t>
            </w:r>
          </w:p>
          <w:p w:rsidR="00D562D7" w:rsidRDefault="00D562D7" w:rsidP="001E67CD">
            <w:pPr>
              <w:tabs>
                <w:tab w:val="center" w:pos="4873"/>
              </w:tabs>
            </w:pPr>
            <w:r>
              <w:t>Group Name</w:t>
            </w:r>
          </w:p>
          <w:p w:rsidR="00D562D7" w:rsidRDefault="00D562D7" w:rsidP="001E67CD">
            <w:pPr>
              <w:tabs>
                <w:tab w:val="center" w:pos="4873"/>
              </w:tabs>
            </w:pPr>
            <w:r>
              <w:t>OWA Access</w:t>
            </w:r>
          </w:p>
          <w:p w:rsidR="00D562D7" w:rsidRDefault="00D562D7" w:rsidP="001E67CD">
            <w:pPr>
              <w:tabs>
                <w:tab w:val="center" w:pos="4873"/>
              </w:tabs>
            </w:pPr>
            <w:r>
              <w:t>Created On</w:t>
            </w:r>
          </w:p>
          <w:p w:rsidR="00D562D7" w:rsidRDefault="00D562D7" w:rsidP="001E67CD">
            <w:pPr>
              <w:tabs>
                <w:tab w:val="center" w:pos="4873"/>
              </w:tabs>
            </w:pPr>
            <w:r>
              <w:t>Department</w:t>
            </w:r>
          </w:p>
          <w:p w:rsidR="00D562D7" w:rsidRDefault="00D562D7" w:rsidP="001E67CD">
            <w:pPr>
              <w:tabs>
                <w:tab w:val="center" w:pos="4873"/>
              </w:tabs>
            </w:pPr>
            <w:r>
              <w:t>Designation</w:t>
            </w:r>
          </w:p>
          <w:p w:rsidR="00D562D7" w:rsidRDefault="00D562D7" w:rsidP="001E67CD">
            <w:pPr>
              <w:tabs>
                <w:tab w:val="center" w:pos="4873"/>
              </w:tabs>
            </w:pPr>
            <w:r>
              <w:t>Office Phone</w:t>
            </w:r>
          </w:p>
          <w:p w:rsidR="00D562D7" w:rsidRDefault="00D562D7" w:rsidP="001E67CD">
            <w:pPr>
              <w:tabs>
                <w:tab w:val="center" w:pos="4873"/>
              </w:tabs>
            </w:pPr>
            <w:r>
              <w:t>Mobile Number</w:t>
            </w:r>
          </w:p>
          <w:p w:rsidR="00D562D7" w:rsidRDefault="00D562D7" w:rsidP="001E67CD">
            <w:pPr>
              <w:tabs>
                <w:tab w:val="center" w:pos="4873"/>
              </w:tabs>
            </w:pPr>
            <w:r>
              <w:t>City</w:t>
            </w:r>
          </w:p>
          <w:p w:rsidR="00D562D7" w:rsidRDefault="00D562D7" w:rsidP="001E67CD">
            <w:pPr>
              <w:tabs>
                <w:tab w:val="center" w:pos="4873"/>
              </w:tabs>
            </w:pPr>
            <w:r>
              <w:t>State</w:t>
            </w:r>
          </w:p>
          <w:p w:rsidR="001E67CD" w:rsidRDefault="00D562D7" w:rsidP="001C54CA">
            <w:pPr>
              <w:tabs>
                <w:tab w:val="center" w:pos="4873"/>
              </w:tabs>
            </w:pPr>
            <w:r>
              <w:t>Country</w:t>
            </w:r>
          </w:p>
        </w:tc>
        <w:tc>
          <w:tcPr>
            <w:tcW w:w="4950" w:type="dxa"/>
          </w:tcPr>
          <w:p w:rsidR="001E67CD" w:rsidRDefault="001E67CD" w:rsidP="00752E73">
            <w:pPr>
              <w:tabs>
                <w:tab w:val="center" w:pos="4873"/>
              </w:tabs>
            </w:pPr>
            <w:r>
              <w:t>Name</w:t>
            </w:r>
          </w:p>
          <w:p w:rsidR="001E67CD" w:rsidRDefault="001E67CD" w:rsidP="00752E73">
            <w:pPr>
              <w:tabs>
                <w:tab w:val="center" w:pos="4873"/>
              </w:tabs>
            </w:pPr>
            <w:r>
              <w:t>Email Id</w:t>
            </w:r>
          </w:p>
          <w:p w:rsidR="001E67CD" w:rsidRDefault="001E67CD" w:rsidP="00752E73">
            <w:pPr>
              <w:tabs>
                <w:tab w:val="center" w:pos="4873"/>
              </w:tabs>
            </w:pPr>
            <w:r>
              <w:t>Employee ID</w:t>
            </w:r>
          </w:p>
          <w:p w:rsidR="001E67CD" w:rsidRDefault="001E67CD" w:rsidP="00752E73">
            <w:pPr>
              <w:tabs>
                <w:tab w:val="center" w:pos="4873"/>
              </w:tabs>
            </w:pPr>
            <w:r>
              <w:t>OWA</w:t>
            </w:r>
          </w:p>
          <w:p w:rsidR="00290BB4" w:rsidRDefault="00290BB4" w:rsidP="00752E73">
            <w:pPr>
              <w:tabs>
                <w:tab w:val="center" w:pos="4873"/>
              </w:tabs>
            </w:pPr>
            <w:r>
              <w:t>Mobile</w:t>
            </w:r>
          </w:p>
          <w:p w:rsidR="001E67CD" w:rsidRDefault="001E67CD" w:rsidP="00752E73">
            <w:pPr>
              <w:tabs>
                <w:tab w:val="center" w:pos="4873"/>
              </w:tabs>
            </w:pPr>
            <w:r>
              <w:t>City</w:t>
            </w:r>
          </w:p>
        </w:tc>
      </w:tr>
    </w:tbl>
    <w:p w:rsidR="00812246" w:rsidRPr="00A35E57" w:rsidRDefault="00812246" w:rsidP="00812246">
      <w:pPr>
        <w:pStyle w:val="Heading2"/>
      </w:pPr>
      <w:r w:rsidRPr="00792629">
        <w:t>Update details of email groups that the user belongs to</w:t>
      </w:r>
    </w:p>
    <w:p w:rsidR="00812246" w:rsidRDefault="00812246" w:rsidP="00812246">
      <w:r>
        <w:t>Email id has to be categorized as their respective groups.</w:t>
      </w:r>
    </w:p>
    <w:p w:rsidR="00812246" w:rsidRDefault="00812246" w:rsidP="00812246">
      <w:r>
        <w:t xml:space="preserve">If it is outside the Bangalore then it has to be defined as # everyone - HKM and others has to be defined as their respective </w:t>
      </w:r>
      <w:r w:rsidR="0097401F">
        <w:t>department groups</w:t>
      </w:r>
      <w:r>
        <w:t>.</w:t>
      </w:r>
    </w:p>
    <w:p w:rsidR="00C531F9" w:rsidRPr="00A35E57" w:rsidRDefault="00C531F9" w:rsidP="00AE5D53">
      <w:pPr>
        <w:pStyle w:val="Heading2"/>
      </w:pPr>
      <w:r w:rsidRPr="005E2249">
        <w:t>Update the internet id of the user</w:t>
      </w:r>
    </w:p>
    <w:p w:rsidR="00480CCD" w:rsidRDefault="00480CCD" w:rsidP="00480CCD">
      <w:r>
        <w:t>As per the request the internet id has to be updated.</w:t>
      </w:r>
      <w:r w:rsidR="00691D16">
        <w:t xml:space="preserve"> The below details has to be updated:</w:t>
      </w:r>
    </w:p>
    <w:p w:rsidR="002C081C" w:rsidRDefault="002C081C" w:rsidP="009A7402">
      <w:pPr>
        <w:pStyle w:val="ListParagraph"/>
        <w:numPr>
          <w:ilvl w:val="0"/>
          <w:numId w:val="19"/>
        </w:numPr>
      </w:pPr>
      <w:r>
        <w:t>Trust</w:t>
      </w:r>
    </w:p>
    <w:p w:rsidR="002C081C" w:rsidRDefault="002C081C" w:rsidP="009A7402">
      <w:pPr>
        <w:pStyle w:val="ListParagraph"/>
        <w:numPr>
          <w:ilvl w:val="0"/>
          <w:numId w:val="19"/>
        </w:numPr>
      </w:pPr>
      <w:r>
        <w:t>Employee Name</w:t>
      </w:r>
    </w:p>
    <w:p w:rsidR="002C081C" w:rsidRDefault="002C081C" w:rsidP="009A7402">
      <w:pPr>
        <w:pStyle w:val="ListParagraph"/>
        <w:numPr>
          <w:ilvl w:val="0"/>
          <w:numId w:val="19"/>
        </w:numPr>
      </w:pPr>
      <w:r>
        <w:lastRenderedPageBreak/>
        <w:t>Group Name</w:t>
      </w:r>
    </w:p>
    <w:p w:rsidR="002C081C" w:rsidRDefault="002C081C" w:rsidP="009A7402">
      <w:pPr>
        <w:pStyle w:val="ListParagraph"/>
        <w:numPr>
          <w:ilvl w:val="0"/>
          <w:numId w:val="19"/>
        </w:numPr>
      </w:pPr>
      <w:r>
        <w:t>Created On</w:t>
      </w:r>
    </w:p>
    <w:p w:rsidR="002C081C" w:rsidRDefault="002C081C" w:rsidP="009A7402">
      <w:pPr>
        <w:pStyle w:val="ListParagraph"/>
        <w:numPr>
          <w:ilvl w:val="0"/>
          <w:numId w:val="19"/>
        </w:numPr>
      </w:pPr>
      <w:r>
        <w:t>Employee Name</w:t>
      </w:r>
    </w:p>
    <w:p w:rsidR="002C081C" w:rsidRDefault="002C081C" w:rsidP="009A7402">
      <w:pPr>
        <w:pStyle w:val="ListParagraph"/>
        <w:numPr>
          <w:ilvl w:val="0"/>
          <w:numId w:val="19"/>
        </w:numPr>
      </w:pPr>
      <w:r>
        <w:t>Department</w:t>
      </w:r>
    </w:p>
    <w:p w:rsidR="00CB619A" w:rsidRDefault="002C081C" w:rsidP="009A7402">
      <w:pPr>
        <w:pStyle w:val="ListParagraph"/>
        <w:numPr>
          <w:ilvl w:val="0"/>
          <w:numId w:val="19"/>
        </w:numPr>
      </w:pPr>
      <w:r>
        <w:t>Designation</w:t>
      </w:r>
    </w:p>
    <w:p w:rsidR="003B4B83" w:rsidRDefault="003B4B83" w:rsidP="003B4B83">
      <w:pPr>
        <w:pStyle w:val="Heading1"/>
      </w:pPr>
      <w:r>
        <w:lastRenderedPageBreak/>
        <w:t>Network Administrator</w:t>
      </w:r>
    </w:p>
    <w:p w:rsidR="00113584" w:rsidRPr="00A35E57" w:rsidRDefault="00113584" w:rsidP="00892ED3">
      <w:pPr>
        <w:pStyle w:val="Heading2"/>
      </w:pPr>
      <w:r w:rsidRPr="00851666">
        <w:t>Manage the IP address Inventory</w:t>
      </w:r>
    </w:p>
    <w:p w:rsidR="00CE56FC" w:rsidRDefault="00BA2387" w:rsidP="00CE56FC">
      <w:r>
        <w:t>Administrator</w:t>
      </w:r>
      <w:r w:rsidR="00CE56FC">
        <w:t xml:space="preserve"> can update the IP address details.</w:t>
      </w:r>
    </w:p>
    <w:p w:rsidR="00CE56FC" w:rsidRDefault="00CE56FC" w:rsidP="00CE56FC">
      <w:r>
        <w:t>All the allocated / not allocated IP address detail has to be captured.</w:t>
      </w:r>
    </w:p>
    <w:p w:rsidR="00E54067" w:rsidRPr="00A35E57" w:rsidRDefault="00E54067" w:rsidP="00892ED3">
      <w:pPr>
        <w:pStyle w:val="Heading2"/>
      </w:pPr>
      <w:r w:rsidRPr="003C2E7C">
        <w:t>Allocate IP address to the devices in the network</w:t>
      </w:r>
    </w:p>
    <w:p w:rsidR="00E03759" w:rsidRDefault="00E03759" w:rsidP="00E03759">
      <w:r>
        <w:t>User can allocate the IP address to the devices in the network.</w:t>
      </w:r>
    </w:p>
    <w:p w:rsidR="00E03759" w:rsidRDefault="00812246" w:rsidP="00E03759">
      <w:r>
        <w:t xml:space="preserve">The below </w:t>
      </w:r>
      <w:r w:rsidR="0027780B">
        <w:t>details has</w:t>
      </w:r>
      <w:r>
        <w:t xml:space="preserve"> to be </w:t>
      </w:r>
      <w:r w:rsidR="00772C90">
        <w:t>displayed</w:t>
      </w:r>
      <w:r>
        <w:t>:</w:t>
      </w:r>
    </w:p>
    <w:p w:rsidR="00812246" w:rsidRDefault="009D325E" w:rsidP="009A7402">
      <w:pPr>
        <w:pStyle w:val="ListParagraph"/>
        <w:numPr>
          <w:ilvl w:val="0"/>
          <w:numId w:val="20"/>
        </w:numPr>
      </w:pPr>
      <w:r>
        <w:t>IP Address</w:t>
      </w:r>
    </w:p>
    <w:p w:rsidR="009D325E" w:rsidRDefault="009D325E" w:rsidP="009A7402">
      <w:pPr>
        <w:pStyle w:val="ListParagraph"/>
        <w:numPr>
          <w:ilvl w:val="0"/>
          <w:numId w:val="20"/>
        </w:numPr>
      </w:pPr>
      <w:r>
        <w:t>Device</w:t>
      </w:r>
    </w:p>
    <w:p w:rsidR="009D325E" w:rsidRDefault="009D325E" w:rsidP="009A7402">
      <w:pPr>
        <w:pStyle w:val="ListParagraph"/>
        <w:numPr>
          <w:ilvl w:val="0"/>
          <w:numId w:val="20"/>
        </w:numPr>
      </w:pPr>
      <w:r>
        <w:t>Trust</w:t>
      </w:r>
    </w:p>
    <w:p w:rsidR="009D325E" w:rsidRDefault="009D325E" w:rsidP="009A7402">
      <w:pPr>
        <w:pStyle w:val="ListParagraph"/>
        <w:numPr>
          <w:ilvl w:val="0"/>
          <w:numId w:val="20"/>
        </w:numPr>
      </w:pPr>
      <w:r>
        <w:t>Asset Id</w:t>
      </w:r>
    </w:p>
    <w:p w:rsidR="009D325E" w:rsidRDefault="009D325E" w:rsidP="009A7402">
      <w:pPr>
        <w:pStyle w:val="ListParagraph"/>
        <w:numPr>
          <w:ilvl w:val="0"/>
          <w:numId w:val="20"/>
        </w:numPr>
      </w:pPr>
      <w:r>
        <w:t>Name</w:t>
      </w:r>
    </w:p>
    <w:p w:rsidR="001D1FFA" w:rsidRPr="00A35E57" w:rsidRDefault="001D1FFA" w:rsidP="00892ED3">
      <w:pPr>
        <w:pStyle w:val="Heading2"/>
      </w:pPr>
      <w:r w:rsidRPr="00091C04">
        <w:t>Track the MAC binding of Devices to Network Ports</w:t>
      </w:r>
    </w:p>
    <w:p w:rsidR="00FC1E73" w:rsidRDefault="00FE28EB" w:rsidP="00FC1E73">
      <w:r>
        <w:rPr>
          <w:color w:val="FF0000"/>
        </w:rPr>
        <w:t xml:space="preserve">Network Administrator </w:t>
      </w:r>
      <w:proofErr w:type="gramStart"/>
      <w:r>
        <w:rPr>
          <w:color w:val="FF0000"/>
        </w:rPr>
        <w:t xml:space="preserve">has </w:t>
      </w:r>
      <w:r w:rsidR="00C909FE">
        <w:rPr>
          <w:color w:val="FF0000"/>
        </w:rPr>
        <w:t xml:space="preserve"> </w:t>
      </w:r>
      <w:r w:rsidR="00FC1E73">
        <w:t>.</w:t>
      </w:r>
      <w:proofErr w:type="gramEnd"/>
    </w:p>
    <w:p w:rsidR="00912E06" w:rsidRDefault="00912E06" w:rsidP="00912E06">
      <w:pPr>
        <w:pStyle w:val="Heading1"/>
      </w:pPr>
      <w:r>
        <w:lastRenderedPageBreak/>
        <w:t>Service Desk</w:t>
      </w:r>
    </w:p>
    <w:p w:rsidR="00F641CF" w:rsidRPr="00A35E57" w:rsidRDefault="00F641CF" w:rsidP="00892ED3">
      <w:pPr>
        <w:pStyle w:val="Heading2"/>
      </w:pPr>
      <w:r w:rsidRPr="005A1A31">
        <w:t>View all the calls logged by the user / engineer / system</w:t>
      </w:r>
    </w:p>
    <w:p w:rsidR="00F641CF" w:rsidRDefault="00F641CF" w:rsidP="00F641CF">
      <w:r>
        <w:t>Calls status has to be captured.</w:t>
      </w:r>
    </w:p>
    <w:p w:rsidR="00F641CF" w:rsidRDefault="00F641CF" w:rsidP="00F641CF">
      <w:r>
        <w:t>All calls should be resolved before reaching to SLA.</w:t>
      </w:r>
    </w:p>
    <w:p w:rsidR="00551F23" w:rsidRPr="00A35E57" w:rsidRDefault="00551F23" w:rsidP="00892ED3">
      <w:pPr>
        <w:pStyle w:val="Heading2"/>
      </w:pPr>
      <w:r w:rsidRPr="00A44FAE">
        <w:t>Assign the calls to the engineers</w:t>
      </w:r>
    </w:p>
    <w:p w:rsidR="00114B55" w:rsidRDefault="00114B55" w:rsidP="00114B55">
      <w:r>
        <w:t xml:space="preserve">If any request is coming </w:t>
      </w:r>
      <w:r w:rsidR="00626D44">
        <w:t xml:space="preserve">or </w:t>
      </w:r>
      <w:r w:rsidR="007510B7">
        <w:t>raised</w:t>
      </w:r>
      <w:r w:rsidR="00D84356">
        <w:t xml:space="preserve"> from the user then service desk has</w:t>
      </w:r>
      <w:r w:rsidR="00EB602D">
        <w:t xml:space="preserve"> to</w:t>
      </w:r>
      <w:r w:rsidR="00D84356">
        <w:t xml:space="preserve"> assign the request to the engineers.</w:t>
      </w:r>
    </w:p>
    <w:p w:rsidR="00E463A0" w:rsidRPr="00A35E57" w:rsidRDefault="00E463A0" w:rsidP="00892ED3">
      <w:pPr>
        <w:pStyle w:val="Heading2"/>
      </w:pPr>
      <w:r w:rsidRPr="00782628">
        <w:t xml:space="preserve">Prioritize &amp; </w:t>
      </w:r>
      <w:proofErr w:type="gramStart"/>
      <w:r w:rsidR="00F51F2E">
        <w:t>C</w:t>
      </w:r>
      <w:r w:rsidR="00640A68" w:rsidRPr="00782628">
        <w:t>ategorize</w:t>
      </w:r>
      <w:proofErr w:type="gramEnd"/>
      <w:r w:rsidRPr="00782628">
        <w:t xml:space="preserve"> the calls</w:t>
      </w:r>
    </w:p>
    <w:p w:rsidR="00763B1A" w:rsidRDefault="00763B1A" w:rsidP="00763B1A">
      <w:r>
        <w:t xml:space="preserve">Based on the call </w:t>
      </w:r>
      <w:r w:rsidR="00CD305B">
        <w:t xml:space="preserve">category </w:t>
      </w:r>
      <w:r>
        <w:t xml:space="preserve">service desk has to assign the call category with respected levels: (L1 / L2 / L3 / L4). </w:t>
      </w:r>
    </w:p>
    <w:p w:rsidR="00763B1A" w:rsidRDefault="00763B1A" w:rsidP="00763B1A">
      <w:r>
        <w:t xml:space="preserve">Based on the </w:t>
      </w:r>
      <w:r w:rsidR="00CD305B">
        <w:t>priority</w:t>
      </w:r>
      <w:r>
        <w:t xml:space="preserve"> service desk has to assign the priority (Low / Medium / High / Critical)</w:t>
      </w:r>
      <w:r w:rsidR="00CE2F4A">
        <w:t>.</w:t>
      </w:r>
    </w:p>
    <w:p w:rsidR="00141B69" w:rsidRDefault="00141B69" w:rsidP="00141B69">
      <w:pPr>
        <w:pStyle w:val="Heading1"/>
      </w:pPr>
      <w:r>
        <w:lastRenderedPageBreak/>
        <w:t>System Administrator</w:t>
      </w:r>
    </w:p>
    <w:p w:rsidR="00827CCD" w:rsidRPr="00A35E57" w:rsidRDefault="00827CCD" w:rsidP="00892ED3">
      <w:pPr>
        <w:pStyle w:val="Heading2"/>
      </w:pPr>
      <w:r w:rsidRPr="005030A5">
        <w:t>Log Calls connects to the system and security events</w:t>
      </w:r>
    </w:p>
    <w:p w:rsidR="000C5B92" w:rsidRDefault="000C5B92" w:rsidP="000C5B92">
      <w:r>
        <w:t>User can log the calls connects to the system and security events.</w:t>
      </w:r>
    </w:p>
    <w:p w:rsidR="00EB1284" w:rsidRDefault="009F1262" w:rsidP="00EB1284">
      <w:pPr>
        <w:pStyle w:val="Heading1"/>
      </w:pPr>
      <w:r>
        <w:lastRenderedPageBreak/>
        <w:t>Vendor Management</w:t>
      </w:r>
    </w:p>
    <w:p w:rsidR="0085010C" w:rsidRPr="00A35E57" w:rsidRDefault="0085010C" w:rsidP="00892ED3">
      <w:pPr>
        <w:pStyle w:val="Heading2"/>
      </w:pPr>
      <w:r>
        <w:t>Create a vendor and update his details</w:t>
      </w:r>
    </w:p>
    <w:p w:rsidR="003C0610" w:rsidRDefault="0048399A" w:rsidP="00FA4554">
      <w:r>
        <w:t>The purchase executive</w:t>
      </w:r>
      <w:r w:rsidR="00FA4554">
        <w:t xml:space="preserve"> can create </w:t>
      </w:r>
      <w:r>
        <w:t>a</w:t>
      </w:r>
      <w:r w:rsidR="00FA4554">
        <w:t xml:space="preserve"> vendor </w:t>
      </w:r>
      <w:r w:rsidR="009F1262">
        <w:t>card</w:t>
      </w:r>
      <w:r>
        <w:t xml:space="preserve"> </w:t>
      </w:r>
      <w:r w:rsidR="00FA4554">
        <w:t>and update the vendor details.</w:t>
      </w:r>
      <w:r w:rsidR="009F1262">
        <w:t xml:space="preserve"> The system generates a vendor code and captures the name of the vendor, address of the vendor, website URL and the status.</w:t>
      </w:r>
      <w:r w:rsidR="003C0610">
        <w:t xml:space="preserve"> The vendor account gets activated only when the first purchase is made. </w:t>
      </w:r>
    </w:p>
    <w:p w:rsidR="003C0610" w:rsidRDefault="003C0610" w:rsidP="003C0610">
      <w:pPr>
        <w:pStyle w:val="Heading2"/>
      </w:pPr>
      <w:r>
        <w:t>Create Vendor Contact</w:t>
      </w:r>
    </w:p>
    <w:p w:rsidR="003C0610" w:rsidRPr="003C0610" w:rsidRDefault="003C0610" w:rsidP="003C0610">
      <w:r>
        <w:t>The purchase executive</w:t>
      </w:r>
      <w:r>
        <w:t xml:space="preserve"> can create the </w:t>
      </w:r>
      <w:r>
        <w:t xml:space="preserve">vendor </w:t>
      </w:r>
      <w:r>
        <w:t>contacts</w:t>
      </w:r>
      <w:r>
        <w:t xml:space="preserve"> to capture the name of the contact person, designation, mobile number, email id and few remarks</w:t>
      </w:r>
      <w:r>
        <w:t xml:space="preserve">. </w:t>
      </w:r>
      <w:r>
        <w:t>The contact status can be marked as active / inactive.</w:t>
      </w:r>
    </w:p>
    <w:p w:rsidR="00B949E8" w:rsidRPr="00A35E57" w:rsidRDefault="009F1262" w:rsidP="00B949E8">
      <w:pPr>
        <w:pStyle w:val="Heading2"/>
      </w:pPr>
      <w:r>
        <w:t xml:space="preserve"> </w:t>
      </w:r>
      <w:r w:rsidR="00B949E8">
        <w:t>Create the Contracts entered with Vendors</w:t>
      </w:r>
    </w:p>
    <w:p w:rsidR="00B949E8" w:rsidRDefault="00B949E8" w:rsidP="00B949E8">
      <w:r>
        <w:t>The purchase executive</w:t>
      </w:r>
      <w:r>
        <w:t xml:space="preserve"> can add the contract details.</w:t>
      </w:r>
    </w:p>
    <w:p w:rsidR="00B949E8" w:rsidRDefault="00B949E8" w:rsidP="00B949E8">
      <w:pPr>
        <w:pStyle w:val="ListParagraph"/>
        <w:numPr>
          <w:ilvl w:val="0"/>
          <w:numId w:val="28"/>
        </w:numPr>
      </w:pPr>
      <w:r>
        <w:t>Contract Type</w:t>
      </w:r>
    </w:p>
    <w:p w:rsidR="00B949E8" w:rsidRDefault="00B949E8" w:rsidP="00B949E8">
      <w:pPr>
        <w:pStyle w:val="ListParagraph"/>
        <w:numPr>
          <w:ilvl w:val="0"/>
          <w:numId w:val="28"/>
        </w:numPr>
      </w:pPr>
      <w:r>
        <w:t>Description</w:t>
      </w:r>
    </w:p>
    <w:p w:rsidR="00B949E8" w:rsidRDefault="00B949E8" w:rsidP="00B949E8">
      <w:pPr>
        <w:pStyle w:val="ListParagraph"/>
        <w:numPr>
          <w:ilvl w:val="0"/>
          <w:numId w:val="28"/>
        </w:numPr>
      </w:pPr>
      <w:r>
        <w:t>Effective Date</w:t>
      </w:r>
    </w:p>
    <w:p w:rsidR="00B949E8" w:rsidRDefault="00B949E8" w:rsidP="00B949E8">
      <w:pPr>
        <w:pStyle w:val="ListParagraph"/>
        <w:numPr>
          <w:ilvl w:val="0"/>
          <w:numId w:val="28"/>
        </w:numPr>
      </w:pPr>
      <w:r>
        <w:t>Next Renewal Date</w:t>
      </w:r>
    </w:p>
    <w:p w:rsidR="00B949E8" w:rsidRDefault="00B949E8" w:rsidP="00B949E8">
      <w:pPr>
        <w:pStyle w:val="ListParagraph"/>
        <w:numPr>
          <w:ilvl w:val="0"/>
          <w:numId w:val="28"/>
        </w:numPr>
      </w:pPr>
      <w:r>
        <w:t>Contract Value</w:t>
      </w:r>
    </w:p>
    <w:p w:rsidR="00B949E8" w:rsidRDefault="00B949E8" w:rsidP="00B949E8">
      <w:pPr>
        <w:pStyle w:val="ListParagraph"/>
        <w:numPr>
          <w:ilvl w:val="0"/>
          <w:numId w:val="28"/>
        </w:numPr>
      </w:pPr>
      <w:r>
        <w:t>Vendor (the vendor should be active)</w:t>
      </w:r>
    </w:p>
    <w:p w:rsidR="00B949E8" w:rsidRDefault="00B949E8" w:rsidP="00B949E8">
      <w:pPr>
        <w:pStyle w:val="ListParagraph"/>
        <w:numPr>
          <w:ilvl w:val="0"/>
          <w:numId w:val="28"/>
        </w:numPr>
      </w:pPr>
      <w:r>
        <w:t>Contract Owner</w:t>
      </w:r>
    </w:p>
    <w:p w:rsidR="00B949E8" w:rsidRDefault="00B949E8" w:rsidP="00B949E8">
      <w:pPr>
        <w:pStyle w:val="ListParagraph"/>
        <w:numPr>
          <w:ilvl w:val="0"/>
          <w:numId w:val="28"/>
        </w:numPr>
      </w:pPr>
      <w:r>
        <w:t>Mobile Number / e-Mail ID of the Contract owner</w:t>
      </w:r>
    </w:p>
    <w:p w:rsidR="00B949E8" w:rsidRDefault="00B949E8" w:rsidP="00B949E8">
      <w:pPr>
        <w:pStyle w:val="ListParagraph"/>
        <w:numPr>
          <w:ilvl w:val="0"/>
          <w:numId w:val="28"/>
        </w:numPr>
      </w:pPr>
      <w:r>
        <w:t>Signatory for the Contract</w:t>
      </w:r>
    </w:p>
    <w:p w:rsidR="00B949E8" w:rsidRDefault="00B949E8" w:rsidP="00B949E8">
      <w:pPr>
        <w:pStyle w:val="ListParagraph"/>
        <w:numPr>
          <w:ilvl w:val="0"/>
          <w:numId w:val="28"/>
        </w:numPr>
      </w:pPr>
      <w:r>
        <w:t>Contract Document (to be uploaded)</w:t>
      </w:r>
    </w:p>
    <w:p w:rsidR="00B949E8" w:rsidRDefault="00B949E8" w:rsidP="00B949E8">
      <w:pPr>
        <w:pStyle w:val="ListParagraph"/>
        <w:numPr>
          <w:ilvl w:val="0"/>
          <w:numId w:val="28"/>
        </w:numPr>
      </w:pPr>
      <w:r>
        <w:t>Remarks (renewal procedures, escalation procedure etc.)</w:t>
      </w:r>
    </w:p>
    <w:p w:rsidR="00FA4554" w:rsidRDefault="00B949E8" w:rsidP="003C0610">
      <w:pPr>
        <w:pStyle w:val="Heading2"/>
      </w:pPr>
      <w:r>
        <w:t>Follow-up for processing renewal</w:t>
      </w:r>
    </w:p>
    <w:p w:rsidR="00B949E8" w:rsidRPr="00B949E8" w:rsidRDefault="00B949E8" w:rsidP="00B949E8">
      <w:r>
        <w:t xml:space="preserve">The purchase executive can see the list of contracts (Vendor Name, Contract Type, Effective From, Due for Renewal On, </w:t>
      </w:r>
      <w:r w:rsidR="00A77F37">
        <w:t>Contract Owner</w:t>
      </w:r>
      <w:bookmarkStart w:id="0" w:name="_GoBack"/>
      <w:bookmarkEnd w:id="0"/>
      <w:r>
        <w:t>) and the contracts that are due for renewal within a month are marked with red flag to trigger action from purchase executive. The system can automatically send an email to the purchase executive &amp; contract owner a week prior to the renewal due date.</w:t>
      </w:r>
    </w:p>
    <w:p w:rsidR="00261DAC" w:rsidRPr="00A35E57" w:rsidRDefault="00CE6C68" w:rsidP="00892ED3">
      <w:pPr>
        <w:pStyle w:val="Heading2"/>
      </w:pPr>
      <w:r w:rsidRPr="002848B1">
        <w:t>View the vendor details</w:t>
      </w:r>
    </w:p>
    <w:p w:rsidR="00CE6C68" w:rsidRDefault="00CE6C68" w:rsidP="00CE6C68">
      <w:r>
        <w:t>User can view the vendor details.</w:t>
      </w:r>
    </w:p>
    <w:p w:rsidR="00CE6C68" w:rsidRDefault="00CE6C68" w:rsidP="00CE6C68">
      <w:r>
        <w:t>User can update the purchase order details in vendor card.</w:t>
      </w:r>
    </w:p>
    <w:p w:rsidR="00435A12" w:rsidRDefault="00435A12" w:rsidP="00CE6C68">
      <w:r>
        <w:t>The below details has to be displayed:</w:t>
      </w:r>
    </w:p>
    <w:p w:rsidR="00435A12" w:rsidRDefault="00435A12" w:rsidP="009A7402">
      <w:pPr>
        <w:pStyle w:val="ListParagraph"/>
        <w:numPr>
          <w:ilvl w:val="0"/>
          <w:numId w:val="15"/>
        </w:numPr>
      </w:pPr>
      <w:r>
        <w:t>Vendor Code</w:t>
      </w:r>
    </w:p>
    <w:p w:rsidR="00435A12" w:rsidRDefault="00435A12" w:rsidP="009A7402">
      <w:pPr>
        <w:pStyle w:val="ListParagraph"/>
        <w:numPr>
          <w:ilvl w:val="0"/>
          <w:numId w:val="15"/>
        </w:numPr>
      </w:pPr>
      <w:r>
        <w:t>Vendor Name</w:t>
      </w:r>
    </w:p>
    <w:p w:rsidR="00435A12" w:rsidRDefault="00435A12" w:rsidP="009A7402">
      <w:pPr>
        <w:pStyle w:val="ListParagraph"/>
        <w:numPr>
          <w:ilvl w:val="0"/>
          <w:numId w:val="15"/>
        </w:numPr>
      </w:pPr>
      <w:r>
        <w:t>Last Invoice</w:t>
      </w:r>
    </w:p>
    <w:p w:rsidR="00435A12" w:rsidRDefault="00435A12" w:rsidP="009A7402">
      <w:pPr>
        <w:pStyle w:val="ListParagraph"/>
        <w:numPr>
          <w:ilvl w:val="0"/>
          <w:numId w:val="15"/>
        </w:numPr>
      </w:pPr>
      <w:r>
        <w:t>Business Value</w:t>
      </w:r>
    </w:p>
    <w:p w:rsidR="00435A12" w:rsidRDefault="00435A12" w:rsidP="009A7402">
      <w:pPr>
        <w:pStyle w:val="ListParagraph"/>
        <w:numPr>
          <w:ilvl w:val="0"/>
          <w:numId w:val="15"/>
        </w:numPr>
      </w:pPr>
      <w:r>
        <w:lastRenderedPageBreak/>
        <w:t>Pending Bills</w:t>
      </w:r>
    </w:p>
    <w:p w:rsidR="004628F7" w:rsidRPr="00A35E57" w:rsidRDefault="004628F7" w:rsidP="00892ED3">
      <w:pPr>
        <w:pStyle w:val="Heading2"/>
      </w:pPr>
      <w:r w:rsidRPr="00BA2835">
        <w:t>View the list of active / Inactive / Blacklist vendors</w:t>
      </w:r>
    </w:p>
    <w:p w:rsidR="000F1B76" w:rsidRDefault="00533C7D" w:rsidP="0074097E">
      <w:r>
        <w:t>User</w:t>
      </w:r>
      <w:r w:rsidR="0074097E">
        <w:t xml:space="preserve"> </w:t>
      </w:r>
      <w:r w:rsidR="00C35A69">
        <w:t>can see the list of active / inactive / Blacklist</w:t>
      </w:r>
      <w:r>
        <w:t xml:space="preserve"> vendors</w:t>
      </w:r>
      <w:r w:rsidR="0074097E">
        <w:t>.</w:t>
      </w:r>
      <w:r>
        <w:t xml:space="preserve"> </w:t>
      </w:r>
    </w:p>
    <w:p w:rsidR="00533C7D" w:rsidRDefault="00533C7D" w:rsidP="0074097E">
      <w:r>
        <w:t xml:space="preserve">Below details has to be </w:t>
      </w:r>
      <w:r w:rsidR="00117F17">
        <w:t>displayed</w:t>
      </w:r>
      <w:r>
        <w:t>:</w:t>
      </w:r>
    </w:p>
    <w:p w:rsidR="0074097E" w:rsidRDefault="003618D5" w:rsidP="009A7402">
      <w:pPr>
        <w:pStyle w:val="ListParagraph"/>
        <w:numPr>
          <w:ilvl w:val="0"/>
          <w:numId w:val="16"/>
        </w:numPr>
      </w:pPr>
      <w:r>
        <w:t>Active</w:t>
      </w:r>
    </w:p>
    <w:p w:rsidR="003618D5" w:rsidRDefault="003618D5" w:rsidP="009A7402">
      <w:pPr>
        <w:pStyle w:val="ListParagraph"/>
        <w:numPr>
          <w:ilvl w:val="0"/>
          <w:numId w:val="16"/>
        </w:numPr>
      </w:pPr>
      <w:r>
        <w:t>Inactive</w:t>
      </w:r>
    </w:p>
    <w:p w:rsidR="003618D5" w:rsidRDefault="003618D5" w:rsidP="009A7402">
      <w:pPr>
        <w:pStyle w:val="ListParagraph"/>
        <w:numPr>
          <w:ilvl w:val="0"/>
          <w:numId w:val="16"/>
        </w:numPr>
      </w:pPr>
      <w:r>
        <w:t>Black List</w:t>
      </w:r>
    </w:p>
    <w:p w:rsidR="00D16F67" w:rsidRPr="00A35E57" w:rsidRDefault="00D16F67" w:rsidP="00892ED3">
      <w:pPr>
        <w:pStyle w:val="Heading2"/>
      </w:pPr>
      <w:r w:rsidRPr="00EA6286">
        <w:t>Track the Purchase Requests raised for a vendor</w:t>
      </w:r>
    </w:p>
    <w:p w:rsidR="00577330" w:rsidRDefault="00182CDE" w:rsidP="00577330">
      <w:r>
        <w:t>The below details has to be captured:</w:t>
      </w:r>
    </w:p>
    <w:p w:rsidR="006165F6" w:rsidRDefault="006165F6" w:rsidP="009A7402">
      <w:pPr>
        <w:pStyle w:val="ListParagraph"/>
        <w:numPr>
          <w:ilvl w:val="0"/>
          <w:numId w:val="17"/>
        </w:numPr>
      </w:pPr>
      <w:r>
        <w:t>Purchase Order Number</w:t>
      </w:r>
    </w:p>
    <w:p w:rsidR="00577330" w:rsidRDefault="00577330" w:rsidP="009A7402">
      <w:pPr>
        <w:pStyle w:val="ListParagraph"/>
        <w:numPr>
          <w:ilvl w:val="0"/>
          <w:numId w:val="17"/>
        </w:numPr>
      </w:pPr>
      <w:r>
        <w:t>Vendor Code</w:t>
      </w:r>
    </w:p>
    <w:p w:rsidR="00577330" w:rsidRDefault="00577330" w:rsidP="009A7402">
      <w:pPr>
        <w:pStyle w:val="ListParagraph"/>
        <w:numPr>
          <w:ilvl w:val="0"/>
          <w:numId w:val="17"/>
        </w:numPr>
      </w:pPr>
      <w:r>
        <w:t>Item Code</w:t>
      </w:r>
    </w:p>
    <w:p w:rsidR="00593CD4" w:rsidRDefault="00593CD4" w:rsidP="009A7402">
      <w:pPr>
        <w:pStyle w:val="ListParagraph"/>
        <w:numPr>
          <w:ilvl w:val="0"/>
          <w:numId w:val="17"/>
        </w:numPr>
      </w:pPr>
      <w:r>
        <w:t>Order Date</w:t>
      </w:r>
    </w:p>
    <w:p w:rsidR="006165F6" w:rsidRDefault="006165F6" w:rsidP="009A7402">
      <w:pPr>
        <w:pStyle w:val="ListParagraph"/>
        <w:numPr>
          <w:ilvl w:val="0"/>
          <w:numId w:val="17"/>
        </w:numPr>
      </w:pPr>
      <w:r>
        <w:t>Shipping Date</w:t>
      </w:r>
    </w:p>
    <w:p w:rsidR="000F44CD" w:rsidRDefault="00E40776" w:rsidP="009A7402">
      <w:pPr>
        <w:pStyle w:val="ListParagraph"/>
        <w:numPr>
          <w:ilvl w:val="0"/>
          <w:numId w:val="17"/>
        </w:numPr>
      </w:pPr>
      <w:r>
        <w:t>Quantity</w:t>
      </w:r>
    </w:p>
    <w:p w:rsidR="000F44CD" w:rsidRDefault="00E40776" w:rsidP="009A7402">
      <w:pPr>
        <w:pStyle w:val="ListParagraph"/>
        <w:numPr>
          <w:ilvl w:val="0"/>
          <w:numId w:val="17"/>
        </w:numPr>
      </w:pPr>
      <w:r>
        <w:t>Location</w:t>
      </w:r>
    </w:p>
    <w:p w:rsidR="00C43C42" w:rsidRPr="00A35E57" w:rsidRDefault="00C43C42" w:rsidP="00892ED3">
      <w:pPr>
        <w:pStyle w:val="Heading2"/>
      </w:pPr>
      <w:r w:rsidRPr="00B37B50">
        <w:t>Update the invoice details against a purchase order</w:t>
      </w:r>
    </w:p>
    <w:p w:rsidR="00C43C42" w:rsidRDefault="001F6C7D" w:rsidP="00C43C42">
      <w:r>
        <w:t>User can update the</w:t>
      </w:r>
      <w:r w:rsidR="00D865C0">
        <w:t xml:space="preserve"> invoice detail</w:t>
      </w:r>
      <w:r>
        <w:t>s. The below detail</w:t>
      </w:r>
      <w:r w:rsidR="00C26010">
        <w:t>s have</w:t>
      </w:r>
      <w:r w:rsidR="00C43C42">
        <w:t xml:space="preserve"> to be </w:t>
      </w:r>
      <w:r w:rsidR="00964046">
        <w:t>captured</w:t>
      </w:r>
      <w:r w:rsidR="00B93DB9">
        <w:t>:</w:t>
      </w:r>
      <w:r w:rsidR="00B17CFF">
        <w:t xml:space="preserve"> </w:t>
      </w:r>
    </w:p>
    <w:tbl>
      <w:tblPr>
        <w:tblStyle w:val="TableGrid"/>
        <w:tblW w:w="0" w:type="auto"/>
        <w:tblLook w:val="04A0" w:firstRow="1" w:lastRow="0" w:firstColumn="1" w:lastColumn="0" w:noHBand="0" w:noVBand="1"/>
      </w:tblPr>
      <w:tblGrid>
        <w:gridCol w:w="4788"/>
        <w:gridCol w:w="4949"/>
      </w:tblGrid>
      <w:tr w:rsidR="00D865C0" w:rsidRPr="00EE1646" w:rsidTr="00752E73">
        <w:tc>
          <w:tcPr>
            <w:tcW w:w="4788" w:type="dxa"/>
            <w:shd w:val="clear" w:color="auto" w:fill="000000" w:themeFill="text1"/>
          </w:tcPr>
          <w:p w:rsidR="00D865C0" w:rsidRPr="00EE1646" w:rsidRDefault="00D865C0" w:rsidP="00752E73">
            <w:pPr>
              <w:tabs>
                <w:tab w:val="center" w:pos="4873"/>
              </w:tabs>
              <w:rPr>
                <w:b/>
              </w:rPr>
            </w:pPr>
            <w:r>
              <w:rPr>
                <w:b/>
              </w:rPr>
              <w:t>Information to be added</w:t>
            </w:r>
          </w:p>
        </w:tc>
        <w:tc>
          <w:tcPr>
            <w:tcW w:w="4950" w:type="dxa"/>
            <w:shd w:val="clear" w:color="auto" w:fill="000000" w:themeFill="text1"/>
          </w:tcPr>
          <w:p w:rsidR="00D865C0" w:rsidRPr="00EE1646" w:rsidRDefault="00D865C0" w:rsidP="00752E73">
            <w:pPr>
              <w:tabs>
                <w:tab w:val="center" w:pos="4873"/>
              </w:tabs>
              <w:rPr>
                <w:b/>
              </w:rPr>
            </w:pPr>
            <w:r>
              <w:rPr>
                <w:b/>
              </w:rPr>
              <w:t>Information to be displayed</w:t>
            </w:r>
          </w:p>
        </w:tc>
      </w:tr>
      <w:tr w:rsidR="00D865C0" w:rsidTr="00752E73">
        <w:tc>
          <w:tcPr>
            <w:tcW w:w="4788" w:type="dxa"/>
          </w:tcPr>
          <w:p w:rsidR="00D865C0" w:rsidRDefault="00D865C0" w:rsidP="00752E73">
            <w:pPr>
              <w:tabs>
                <w:tab w:val="center" w:pos="4873"/>
              </w:tabs>
            </w:pPr>
            <w:r>
              <w:t>Trust</w:t>
            </w:r>
          </w:p>
          <w:p w:rsidR="00D865C0" w:rsidRDefault="00D865C0" w:rsidP="00752E73">
            <w:pPr>
              <w:tabs>
                <w:tab w:val="center" w:pos="4873"/>
              </w:tabs>
            </w:pPr>
            <w:r>
              <w:t>Entity Code</w:t>
            </w:r>
          </w:p>
          <w:p w:rsidR="00D865C0" w:rsidRDefault="00D865C0" w:rsidP="00752E73">
            <w:pPr>
              <w:tabs>
                <w:tab w:val="center" w:pos="4873"/>
              </w:tabs>
            </w:pPr>
            <w:r>
              <w:t>Invoice No</w:t>
            </w:r>
          </w:p>
          <w:p w:rsidR="00D865C0" w:rsidRDefault="00D865C0" w:rsidP="00752E73">
            <w:pPr>
              <w:tabs>
                <w:tab w:val="center" w:pos="4873"/>
              </w:tabs>
            </w:pPr>
            <w:r>
              <w:t>Invoice Date</w:t>
            </w:r>
          </w:p>
          <w:p w:rsidR="00D865C0" w:rsidRDefault="00D865C0" w:rsidP="00752E73">
            <w:pPr>
              <w:tabs>
                <w:tab w:val="center" w:pos="4873"/>
              </w:tabs>
            </w:pPr>
            <w:r>
              <w:t>Invoice Amount</w:t>
            </w:r>
          </w:p>
          <w:p w:rsidR="00D865C0" w:rsidRDefault="00D865C0" w:rsidP="00752E73">
            <w:pPr>
              <w:tabs>
                <w:tab w:val="center" w:pos="4873"/>
              </w:tabs>
            </w:pPr>
            <w:r>
              <w:t>Tax Amount</w:t>
            </w:r>
          </w:p>
          <w:p w:rsidR="00D865C0" w:rsidRDefault="00D865C0" w:rsidP="00752E73">
            <w:pPr>
              <w:tabs>
                <w:tab w:val="center" w:pos="4873"/>
              </w:tabs>
            </w:pPr>
            <w:r>
              <w:t>Vendor Code</w:t>
            </w:r>
          </w:p>
          <w:p w:rsidR="00CE3502" w:rsidRDefault="00CE3502" w:rsidP="00752E73">
            <w:pPr>
              <w:tabs>
                <w:tab w:val="center" w:pos="4873"/>
              </w:tabs>
            </w:pPr>
            <w:r>
              <w:t>Contract Id</w:t>
            </w:r>
          </w:p>
          <w:p w:rsidR="00D865C0" w:rsidRDefault="00D865C0" w:rsidP="00752E73">
            <w:pPr>
              <w:tabs>
                <w:tab w:val="center" w:pos="4873"/>
              </w:tabs>
            </w:pPr>
            <w:r>
              <w:t>Payment Mode</w:t>
            </w:r>
          </w:p>
          <w:p w:rsidR="00D865C0" w:rsidRDefault="00D865C0" w:rsidP="00752E73">
            <w:pPr>
              <w:tabs>
                <w:tab w:val="center" w:pos="4873"/>
              </w:tabs>
            </w:pPr>
            <w:proofErr w:type="spellStart"/>
            <w:r>
              <w:t>Cheque</w:t>
            </w:r>
            <w:proofErr w:type="spellEnd"/>
            <w:r>
              <w:t xml:space="preserve"> No </w:t>
            </w:r>
          </w:p>
          <w:p w:rsidR="00D865C0" w:rsidRDefault="00D865C0" w:rsidP="00752E73">
            <w:pPr>
              <w:tabs>
                <w:tab w:val="center" w:pos="4873"/>
              </w:tabs>
            </w:pPr>
            <w:proofErr w:type="spellStart"/>
            <w:r>
              <w:t>Cheque</w:t>
            </w:r>
            <w:proofErr w:type="spellEnd"/>
            <w:r>
              <w:t xml:space="preserve"> Date</w:t>
            </w:r>
          </w:p>
          <w:p w:rsidR="00D865C0" w:rsidRDefault="00D865C0" w:rsidP="00752E73">
            <w:pPr>
              <w:tabs>
                <w:tab w:val="center" w:pos="4873"/>
              </w:tabs>
            </w:pPr>
            <w:r>
              <w:t>Amount</w:t>
            </w:r>
          </w:p>
          <w:p w:rsidR="00D865C0" w:rsidRDefault="00D865C0" w:rsidP="00752E73">
            <w:pPr>
              <w:tabs>
                <w:tab w:val="center" w:pos="4873"/>
              </w:tabs>
            </w:pPr>
            <w:r>
              <w:t>Deduction Amount</w:t>
            </w:r>
          </w:p>
          <w:p w:rsidR="00D865C0" w:rsidRDefault="00D865C0" w:rsidP="00752E73">
            <w:pPr>
              <w:tabs>
                <w:tab w:val="center" w:pos="4873"/>
              </w:tabs>
            </w:pPr>
            <w:r>
              <w:lastRenderedPageBreak/>
              <w:t>Paid On</w:t>
            </w:r>
          </w:p>
          <w:p w:rsidR="00D865C0" w:rsidRDefault="00D865C0" w:rsidP="00752E73">
            <w:pPr>
              <w:tabs>
                <w:tab w:val="center" w:pos="4873"/>
              </w:tabs>
            </w:pPr>
            <w:r>
              <w:t>Expense Head</w:t>
            </w:r>
          </w:p>
          <w:p w:rsidR="00D865C0" w:rsidRDefault="00D865C0" w:rsidP="00752E73">
            <w:pPr>
              <w:tabs>
                <w:tab w:val="center" w:pos="4873"/>
              </w:tabs>
            </w:pPr>
            <w:r>
              <w:t>File (Attachment)</w:t>
            </w:r>
          </w:p>
          <w:p w:rsidR="00D865C0" w:rsidRDefault="00D865C0" w:rsidP="00752E73">
            <w:pPr>
              <w:tabs>
                <w:tab w:val="center" w:pos="4873"/>
              </w:tabs>
            </w:pPr>
            <w:r>
              <w:t>Remarks</w:t>
            </w:r>
          </w:p>
        </w:tc>
        <w:tc>
          <w:tcPr>
            <w:tcW w:w="4950" w:type="dxa"/>
          </w:tcPr>
          <w:p w:rsidR="00D865C0" w:rsidRDefault="00D865C0" w:rsidP="00752E73">
            <w:pPr>
              <w:tabs>
                <w:tab w:val="center" w:pos="4873"/>
              </w:tabs>
            </w:pPr>
            <w:r>
              <w:lastRenderedPageBreak/>
              <w:t>Invoice</w:t>
            </w:r>
          </w:p>
          <w:p w:rsidR="00D865C0" w:rsidRDefault="00D865C0" w:rsidP="00752E73">
            <w:pPr>
              <w:tabs>
                <w:tab w:val="center" w:pos="4873"/>
              </w:tabs>
            </w:pPr>
            <w:r>
              <w:t xml:space="preserve">Date (Invoice Date) </w:t>
            </w:r>
          </w:p>
          <w:p w:rsidR="00D865C0" w:rsidRDefault="00D865C0" w:rsidP="00752E73">
            <w:pPr>
              <w:tabs>
                <w:tab w:val="center" w:pos="4873"/>
              </w:tabs>
            </w:pPr>
            <w:r>
              <w:t>Trust</w:t>
            </w:r>
          </w:p>
          <w:p w:rsidR="00D865C0" w:rsidRDefault="00D865C0" w:rsidP="00752E73">
            <w:pPr>
              <w:tabs>
                <w:tab w:val="center" w:pos="4873"/>
              </w:tabs>
            </w:pPr>
            <w:r>
              <w:t xml:space="preserve">Amount </w:t>
            </w:r>
          </w:p>
          <w:p w:rsidR="00D865C0" w:rsidRDefault="00D865C0" w:rsidP="00752E73">
            <w:pPr>
              <w:tabs>
                <w:tab w:val="center" w:pos="4873"/>
              </w:tabs>
            </w:pPr>
            <w:r>
              <w:t>Deduction</w:t>
            </w:r>
          </w:p>
          <w:p w:rsidR="00D865C0" w:rsidRDefault="00D865C0" w:rsidP="00752E73">
            <w:pPr>
              <w:tabs>
                <w:tab w:val="center" w:pos="4873"/>
              </w:tabs>
            </w:pPr>
            <w:r>
              <w:t>Paid On</w:t>
            </w:r>
          </w:p>
          <w:p w:rsidR="00D865C0" w:rsidRDefault="00D865C0" w:rsidP="00752E73">
            <w:pPr>
              <w:tabs>
                <w:tab w:val="center" w:pos="4873"/>
              </w:tabs>
            </w:pPr>
            <w:proofErr w:type="spellStart"/>
            <w:r>
              <w:t>Cheque</w:t>
            </w:r>
            <w:proofErr w:type="spellEnd"/>
            <w:r>
              <w:t xml:space="preserve"> No.</w:t>
            </w:r>
          </w:p>
          <w:p w:rsidR="00D865C0" w:rsidRDefault="00D865C0" w:rsidP="00752E73">
            <w:pPr>
              <w:tabs>
                <w:tab w:val="center" w:pos="4873"/>
              </w:tabs>
            </w:pPr>
            <w:proofErr w:type="spellStart"/>
            <w:r>
              <w:t>Cheque</w:t>
            </w:r>
            <w:proofErr w:type="spellEnd"/>
            <w:r>
              <w:t xml:space="preserve"> Date</w:t>
            </w:r>
          </w:p>
          <w:p w:rsidR="00D865C0" w:rsidRDefault="00D865C0" w:rsidP="00752E73">
            <w:pPr>
              <w:tabs>
                <w:tab w:val="center" w:pos="4873"/>
              </w:tabs>
            </w:pPr>
            <w:proofErr w:type="spellStart"/>
            <w:r>
              <w:t>Cheque</w:t>
            </w:r>
            <w:proofErr w:type="spellEnd"/>
            <w:r>
              <w:t xml:space="preserve"> Amount</w:t>
            </w:r>
          </w:p>
          <w:p w:rsidR="00D865C0" w:rsidRDefault="00D865C0" w:rsidP="00752E73">
            <w:pPr>
              <w:tabs>
                <w:tab w:val="center" w:pos="4873"/>
              </w:tabs>
            </w:pPr>
            <w:r>
              <w:t>Cont</w:t>
            </w:r>
            <w:r w:rsidR="00697447">
              <w:t>r</w:t>
            </w:r>
            <w:r>
              <w:t>act Id</w:t>
            </w:r>
          </w:p>
        </w:tc>
      </w:tr>
    </w:tbl>
    <w:p w:rsidR="009E1A27" w:rsidRPr="00A35E57" w:rsidRDefault="009E1A27" w:rsidP="00892ED3">
      <w:pPr>
        <w:pStyle w:val="Heading2"/>
      </w:pPr>
      <w:r w:rsidRPr="00645B46">
        <w:lastRenderedPageBreak/>
        <w:t>Attach the invoices to the assets purchased</w:t>
      </w:r>
    </w:p>
    <w:p w:rsidR="0029222A" w:rsidRDefault="0029222A" w:rsidP="0029222A">
      <w:r>
        <w:t>To maintain the record user has to attach</w:t>
      </w:r>
      <w:r w:rsidR="001D6895">
        <w:t xml:space="preserve"> </w:t>
      </w:r>
      <w:r>
        <w:t>the invoices</w:t>
      </w:r>
      <w:r w:rsidR="001D6895">
        <w:t xml:space="preserve"> in vendor card</w:t>
      </w:r>
      <w:r>
        <w:t>.</w:t>
      </w:r>
      <w:r w:rsidR="004F170C">
        <w:t xml:space="preserve"> To attach the invoices below details has to be updated:</w:t>
      </w:r>
    </w:p>
    <w:tbl>
      <w:tblPr>
        <w:tblStyle w:val="TableGrid"/>
        <w:tblW w:w="0" w:type="auto"/>
        <w:tblLook w:val="04A0" w:firstRow="1" w:lastRow="0" w:firstColumn="1" w:lastColumn="0" w:noHBand="0" w:noVBand="1"/>
      </w:tblPr>
      <w:tblGrid>
        <w:gridCol w:w="4788"/>
        <w:gridCol w:w="4949"/>
      </w:tblGrid>
      <w:tr w:rsidR="003A05F4" w:rsidRPr="00EE1646" w:rsidTr="00752E73">
        <w:tc>
          <w:tcPr>
            <w:tcW w:w="4788" w:type="dxa"/>
            <w:shd w:val="clear" w:color="auto" w:fill="000000" w:themeFill="text1"/>
          </w:tcPr>
          <w:p w:rsidR="003A05F4" w:rsidRPr="00EE1646" w:rsidRDefault="003A05F4" w:rsidP="00752E73">
            <w:pPr>
              <w:tabs>
                <w:tab w:val="center" w:pos="4873"/>
              </w:tabs>
              <w:rPr>
                <w:b/>
              </w:rPr>
            </w:pPr>
            <w:r>
              <w:rPr>
                <w:b/>
              </w:rPr>
              <w:t>Information to be added</w:t>
            </w:r>
          </w:p>
        </w:tc>
        <w:tc>
          <w:tcPr>
            <w:tcW w:w="4950" w:type="dxa"/>
            <w:shd w:val="clear" w:color="auto" w:fill="000000" w:themeFill="text1"/>
          </w:tcPr>
          <w:p w:rsidR="003A05F4" w:rsidRPr="00EE1646" w:rsidRDefault="003A05F4" w:rsidP="00752E73">
            <w:pPr>
              <w:tabs>
                <w:tab w:val="center" w:pos="4873"/>
              </w:tabs>
              <w:rPr>
                <w:b/>
              </w:rPr>
            </w:pPr>
            <w:r>
              <w:rPr>
                <w:b/>
              </w:rPr>
              <w:t>Information to be displayed</w:t>
            </w:r>
          </w:p>
        </w:tc>
      </w:tr>
      <w:tr w:rsidR="003A05F4" w:rsidTr="00752E73">
        <w:tc>
          <w:tcPr>
            <w:tcW w:w="4788" w:type="dxa"/>
          </w:tcPr>
          <w:p w:rsidR="003A05F4" w:rsidRDefault="003A05F4" w:rsidP="00752E73">
            <w:pPr>
              <w:tabs>
                <w:tab w:val="center" w:pos="4873"/>
              </w:tabs>
            </w:pPr>
            <w:r>
              <w:t>Trust</w:t>
            </w:r>
          </w:p>
          <w:p w:rsidR="003A05F4" w:rsidRDefault="003A05F4" w:rsidP="00752E73">
            <w:pPr>
              <w:tabs>
                <w:tab w:val="center" w:pos="4873"/>
              </w:tabs>
            </w:pPr>
            <w:r>
              <w:t>Entity Code</w:t>
            </w:r>
          </w:p>
          <w:p w:rsidR="003A05F4" w:rsidRDefault="003A05F4" w:rsidP="00752E73">
            <w:pPr>
              <w:tabs>
                <w:tab w:val="center" w:pos="4873"/>
              </w:tabs>
            </w:pPr>
            <w:r>
              <w:t>Invoice No</w:t>
            </w:r>
          </w:p>
          <w:p w:rsidR="003A05F4" w:rsidRDefault="003A05F4" w:rsidP="00752E73">
            <w:pPr>
              <w:tabs>
                <w:tab w:val="center" w:pos="4873"/>
              </w:tabs>
            </w:pPr>
            <w:r>
              <w:t>Invoice Date</w:t>
            </w:r>
          </w:p>
          <w:p w:rsidR="003A05F4" w:rsidRDefault="003A05F4" w:rsidP="00752E73">
            <w:pPr>
              <w:tabs>
                <w:tab w:val="center" w:pos="4873"/>
              </w:tabs>
            </w:pPr>
            <w:r>
              <w:t>Invoice Amount</w:t>
            </w:r>
          </w:p>
          <w:p w:rsidR="003A05F4" w:rsidRDefault="003A05F4" w:rsidP="00752E73">
            <w:pPr>
              <w:tabs>
                <w:tab w:val="center" w:pos="4873"/>
              </w:tabs>
            </w:pPr>
            <w:r>
              <w:t>Tax Amount</w:t>
            </w:r>
          </w:p>
          <w:p w:rsidR="003A05F4" w:rsidRDefault="003A05F4" w:rsidP="00752E73">
            <w:pPr>
              <w:tabs>
                <w:tab w:val="center" w:pos="4873"/>
              </w:tabs>
            </w:pPr>
            <w:r>
              <w:t>Vendor Code</w:t>
            </w:r>
          </w:p>
          <w:p w:rsidR="003A05F4" w:rsidRDefault="003A05F4" w:rsidP="00752E73">
            <w:pPr>
              <w:tabs>
                <w:tab w:val="center" w:pos="4873"/>
              </w:tabs>
            </w:pPr>
            <w:r>
              <w:t>Contract Id</w:t>
            </w:r>
          </w:p>
          <w:p w:rsidR="003A05F4" w:rsidRDefault="003A05F4" w:rsidP="00752E73">
            <w:pPr>
              <w:tabs>
                <w:tab w:val="center" w:pos="4873"/>
              </w:tabs>
            </w:pPr>
            <w:r>
              <w:t>Payment Mode</w:t>
            </w:r>
          </w:p>
          <w:p w:rsidR="003A05F4" w:rsidRDefault="003A05F4" w:rsidP="00752E73">
            <w:pPr>
              <w:tabs>
                <w:tab w:val="center" w:pos="4873"/>
              </w:tabs>
            </w:pPr>
            <w:proofErr w:type="spellStart"/>
            <w:r>
              <w:t>Cheque</w:t>
            </w:r>
            <w:proofErr w:type="spellEnd"/>
            <w:r>
              <w:t xml:space="preserve"> No </w:t>
            </w:r>
          </w:p>
          <w:p w:rsidR="003A05F4" w:rsidRDefault="003A05F4" w:rsidP="00752E73">
            <w:pPr>
              <w:tabs>
                <w:tab w:val="center" w:pos="4873"/>
              </w:tabs>
            </w:pPr>
            <w:proofErr w:type="spellStart"/>
            <w:r>
              <w:t>Cheque</w:t>
            </w:r>
            <w:proofErr w:type="spellEnd"/>
            <w:r>
              <w:t xml:space="preserve"> Date</w:t>
            </w:r>
          </w:p>
          <w:p w:rsidR="003A05F4" w:rsidRDefault="003A05F4" w:rsidP="00752E73">
            <w:pPr>
              <w:tabs>
                <w:tab w:val="center" w:pos="4873"/>
              </w:tabs>
            </w:pPr>
            <w:r>
              <w:t>Amount</w:t>
            </w:r>
          </w:p>
          <w:p w:rsidR="003A05F4" w:rsidRDefault="003A05F4" w:rsidP="00752E73">
            <w:pPr>
              <w:tabs>
                <w:tab w:val="center" w:pos="4873"/>
              </w:tabs>
            </w:pPr>
            <w:r>
              <w:t>Deduction Amount</w:t>
            </w:r>
          </w:p>
          <w:p w:rsidR="003A05F4" w:rsidRDefault="003A05F4" w:rsidP="00752E73">
            <w:pPr>
              <w:tabs>
                <w:tab w:val="center" w:pos="4873"/>
              </w:tabs>
            </w:pPr>
            <w:r>
              <w:t>Paid On</w:t>
            </w:r>
          </w:p>
          <w:p w:rsidR="003A05F4" w:rsidRDefault="003A05F4" w:rsidP="00752E73">
            <w:pPr>
              <w:tabs>
                <w:tab w:val="center" w:pos="4873"/>
              </w:tabs>
            </w:pPr>
            <w:r>
              <w:t>Expense Head</w:t>
            </w:r>
          </w:p>
          <w:p w:rsidR="003A05F4" w:rsidRDefault="003A05F4" w:rsidP="00752E73">
            <w:pPr>
              <w:tabs>
                <w:tab w:val="center" w:pos="4873"/>
              </w:tabs>
            </w:pPr>
            <w:r>
              <w:t>File (Attachment)</w:t>
            </w:r>
          </w:p>
          <w:p w:rsidR="003A05F4" w:rsidRDefault="003A05F4" w:rsidP="00752E73">
            <w:pPr>
              <w:tabs>
                <w:tab w:val="center" w:pos="4873"/>
              </w:tabs>
            </w:pPr>
            <w:r>
              <w:t>Remarks</w:t>
            </w:r>
          </w:p>
        </w:tc>
        <w:tc>
          <w:tcPr>
            <w:tcW w:w="4950" w:type="dxa"/>
          </w:tcPr>
          <w:p w:rsidR="003A05F4" w:rsidRDefault="003A05F4" w:rsidP="00752E73">
            <w:pPr>
              <w:tabs>
                <w:tab w:val="center" w:pos="4873"/>
              </w:tabs>
            </w:pPr>
            <w:r>
              <w:t>Invoice</w:t>
            </w:r>
          </w:p>
          <w:p w:rsidR="003A05F4" w:rsidRDefault="003A05F4" w:rsidP="00752E73">
            <w:pPr>
              <w:tabs>
                <w:tab w:val="center" w:pos="4873"/>
              </w:tabs>
            </w:pPr>
            <w:r>
              <w:t xml:space="preserve">Date (Invoice Date) </w:t>
            </w:r>
          </w:p>
          <w:p w:rsidR="003A05F4" w:rsidRDefault="003A05F4" w:rsidP="00752E73">
            <w:pPr>
              <w:tabs>
                <w:tab w:val="center" w:pos="4873"/>
              </w:tabs>
            </w:pPr>
            <w:r>
              <w:t>Trust</w:t>
            </w:r>
          </w:p>
          <w:p w:rsidR="003A05F4" w:rsidRDefault="003A05F4" w:rsidP="00752E73">
            <w:pPr>
              <w:tabs>
                <w:tab w:val="center" w:pos="4873"/>
              </w:tabs>
            </w:pPr>
            <w:r>
              <w:t xml:space="preserve">Amount </w:t>
            </w:r>
          </w:p>
          <w:p w:rsidR="003A05F4" w:rsidRDefault="003A05F4" w:rsidP="00752E73">
            <w:pPr>
              <w:tabs>
                <w:tab w:val="center" w:pos="4873"/>
              </w:tabs>
            </w:pPr>
            <w:r>
              <w:t>Deduction</w:t>
            </w:r>
          </w:p>
          <w:p w:rsidR="003A05F4" w:rsidRDefault="003A05F4" w:rsidP="00752E73">
            <w:pPr>
              <w:tabs>
                <w:tab w:val="center" w:pos="4873"/>
              </w:tabs>
            </w:pPr>
            <w:r>
              <w:t>Paid On</w:t>
            </w:r>
          </w:p>
          <w:p w:rsidR="003A05F4" w:rsidRDefault="003A05F4" w:rsidP="00752E73">
            <w:pPr>
              <w:tabs>
                <w:tab w:val="center" w:pos="4873"/>
              </w:tabs>
            </w:pPr>
            <w:proofErr w:type="spellStart"/>
            <w:r>
              <w:t>Cheque</w:t>
            </w:r>
            <w:proofErr w:type="spellEnd"/>
            <w:r>
              <w:t xml:space="preserve"> No.</w:t>
            </w:r>
          </w:p>
          <w:p w:rsidR="003A05F4" w:rsidRDefault="003A05F4" w:rsidP="00752E73">
            <w:pPr>
              <w:tabs>
                <w:tab w:val="center" w:pos="4873"/>
              </w:tabs>
            </w:pPr>
            <w:proofErr w:type="spellStart"/>
            <w:r>
              <w:t>Cheque</w:t>
            </w:r>
            <w:proofErr w:type="spellEnd"/>
            <w:r>
              <w:t xml:space="preserve"> Date</w:t>
            </w:r>
          </w:p>
          <w:p w:rsidR="003A05F4" w:rsidRDefault="003A05F4" w:rsidP="00752E73">
            <w:pPr>
              <w:tabs>
                <w:tab w:val="center" w:pos="4873"/>
              </w:tabs>
            </w:pPr>
            <w:proofErr w:type="spellStart"/>
            <w:r>
              <w:t>Cheque</w:t>
            </w:r>
            <w:proofErr w:type="spellEnd"/>
            <w:r>
              <w:t xml:space="preserve"> Amount</w:t>
            </w:r>
          </w:p>
          <w:p w:rsidR="003A05F4" w:rsidRDefault="003A05F4" w:rsidP="00752E73">
            <w:pPr>
              <w:tabs>
                <w:tab w:val="center" w:pos="4873"/>
              </w:tabs>
            </w:pPr>
            <w:r>
              <w:t>Contract Id</w:t>
            </w:r>
          </w:p>
        </w:tc>
      </w:tr>
    </w:tbl>
    <w:p w:rsidR="00B11FF9" w:rsidRPr="00A35E57" w:rsidRDefault="00B11FF9" w:rsidP="00892ED3">
      <w:pPr>
        <w:pStyle w:val="Heading2"/>
      </w:pPr>
      <w:r w:rsidRPr="00300FC9">
        <w:t>Attach the invoice to the contract</w:t>
      </w:r>
    </w:p>
    <w:p w:rsidR="00CA22F7" w:rsidRDefault="00CA22F7" w:rsidP="00CA22F7">
      <w:r>
        <w:t>To maintain the contract record user has to be attached the invoices</w:t>
      </w:r>
      <w:r w:rsidR="00C260C2">
        <w:t>.</w:t>
      </w:r>
      <w:r w:rsidR="006829DE">
        <w:t xml:space="preserve"> The below details has to be captured:</w:t>
      </w:r>
    </w:p>
    <w:tbl>
      <w:tblPr>
        <w:tblStyle w:val="TableGrid"/>
        <w:tblW w:w="0" w:type="auto"/>
        <w:tblLook w:val="04A0" w:firstRow="1" w:lastRow="0" w:firstColumn="1" w:lastColumn="0" w:noHBand="0" w:noVBand="1"/>
      </w:tblPr>
      <w:tblGrid>
        <w:gridCol w:w="4788"/>
        <w:gridCol w:w="4949"/>
      </w:tblGrid>
      <w:tr w:rsidR="00AA2341" w:rsidRPr="00EE1646" w:rsidTr="00752E73">
        <w:tc>
          <w:tcPr>
            <w:tcW w:w="4788" w:type="dxa"/>
            <w:shd w:val="clear" w:color="auto" w:fill="000000" w:themeFill="text1"/>
          </w:tcPr>
          <w:p w:rsidR="00AA2341" w:rsidRPr="00EE1646" w:rsidRDefault="00AA2341" w:rsidP="00752E73">
            <w:pPr>
              <w:tabs>
                <w:tab w:val="center" w:pos="4873"/>
              </w:tabs>
              <w:rPr>
                <w:b/>
              </w:rPr>
            </w:pPr>
            <w:r>
              <w:rPr>
                <w:b/>
              </w:rPr>
              <w:t>Information to be added</w:t>
            </w:r>
          </w:p>
        </w:tc>
        <w:tc>
          <w:tcPr>
            <w:tcW w:w="4950" w:type="dxa"/>
            <w:shd w:val="clear" w:color="auto" w:fill="000000" w:themeFill="text1"/>
          </w:tcPr>
          <w:p w:rsidR="00AA2341" w:rsidRPr="00EE1646" w:rsidRDefault="00AA2341" w:rsidP="00752E73">
            <w:pPr>
              <w:tabs>
                <w:tab w:val="center" w:pos="4873"/>
              </w:tabs>
              <w:rPr>
                <w:b/>
              </w:rPr>
            </w:pPr>
            <w:r>
              <w:rPr>
                <w:b/>
              </w:rPr>
              <w:t>Information to be displayed</w:t>
            </w:r>
          </w:p>
        </w:tc>
      </w:tr>
      <w:tr w:rsidR="00AA2341" w:rsidTr="00752E73">
        <w:tc>
          <w:tcPr>
            <w:tcW w:w="4788" w:type="dxa"/>
          </w:tcPr>
          <w:p w:rsidR="00AA2341" w:rsidRDefault="00AA2341" w:rsidP="00752E73">
            <w:pPr>
              <w:tabs>
                <w:tab w:val="center" w:pos="4873"/>
              </w:tabs>
            </w:pPr>
            <w:r>
              <w:t>Trust</w:t>
            </w:r>
          </w:p>
          <w:p w:rsidR="00AA2341" w:rsidRDefault="00AA2341" w:rsidP="00752E73">
            <w:pPr>
              <w:tabs>
                <w:tab w:val="center" w:pos="4873"/>
              </w:tabs>
            </w:pPr>
            <w:r>
              <w:t>Entity Code</w:t>
            </w:r>
          </w:p>
          <w:p w:rsidR="00AA2341" w:rsidRDefault="00AA2341" w:rsidP="00752E73">
            <w:pPr>
              <w:tabs>
                <w:tab w:val="center" w:pos="4873"/>
              </w:tabs>
            </w:pPr>
            <w:r>
              <w:lastRenderedPageBreak/>
              <w:t>Invoice No</w:t>
            </w:r>
          </w:p>
          <w:p w:rsidR="00AA2341" w:rsidRDefault="00AA2341" w:rsidP="00752E73">
            <w:pPr>
              <w:tabs>
                <w:tab w:val="center" w:pos="4873"/>
              </w:tabs>
            </w:pPr>
            <w:r>
              <w:t>Invoice Date</w:t>
            </w:r>
          </w:p>
          <w:p w:rsidR="00AA2341" w:rsidRDefault="00AA2341" w:rsidP="00752E73">
            <w:pPr>
              <w:tabs>
                <w:tab w:val="center" w:pos="4873"/>
              </w:tabs>
            </w:pPr>
            <w:r>
              <w:t>Invoice Amount</w:t>
            </w:r>
          </w:p>
          <w:p w:rsidR="00AA2341" w:rsidRDefault="00AA2341" w:rsidP="00752E73">
            <w:pPr>
              <w:tabs>
                <w:tab w:val="center" w:pos="4873"/>
              </w:tabs>
            </w:pPr>
            <w:r>
              <w:t>Tax Amount</w:t>
            </w:r>
          </w:p>
          <w:p w:rsidR="00AA2341" w:rsidRDefault="00AA2341" w:rsidP="00752E73">
            <w:pPr>
              <w:tabs>
                <w:tab w:val="center" w:pos="4873"/>
              </w:tabs>
            </w:pPr>
            <w:r>
              <w:t>Vendor Code</w:t>
            </w:r>
          </w:p>
          <w:p w:rsidR="00AA2341" w:rsidRDefault="00AA2341" w:rsidP="00752E73">
            <w:pPr>
              <w:tabs>
                <w:tab w:val="center" w:pos="4873"/>
              </w:tabs>
            </w:pPr>
            <w:r>
              <w:t>Contract Id</w:t>
            </w:r>
          </w:p>
          <w:p w:rsidR="00AA2341" w:rsidRDefault="00AA2341" w:rsidP="00752E73">
            <w:pPr>
              <w:tabs>
                <w:tab w:val="center" w:pos="4873"/>
              </w:tabs>
            </w:pPr>
            <w:r>
              <w:t>Payment Mode</w:t>
            </w:r>
          </w:p>
          <w:p w:rsidR="00AA2341" w:rsidRDefault="00AA2341" w:rsidP="00752E73">
            <w:pPr>
              <w:tabs>
                <w:tab w:val="center" w:pos="4873"/>
              </w:tabs>
            </w:pPr>
            <w:proofErr w:type="spellStart"/>
            <w:r>
              <w:t>Cheque</w:t>
            </w:r>
            <w:proofErr w:type="spellEnd"/>
            <w:r>
              <w:t xml:space="preserve"> No </w:t>
            </w:r>
          </w:p>
          <w:p w:rsidR="00AA2341" w:rsidRDefault="00AA2341" w:rsidP="00752E73">
            <w:pPr>
              <w:tabs>
                <w:tab w:val="center" w:pos="4873"/>
              </w:tabs>
            </w:pPr>
            <w:proofErr w:type="spellStart"/>
            <w:r>
              <w:t>Cheque</w:t>
            </w:r>
            <w:proofErr w:type="spellEnd"/>
            <w:r>
              <w:t xml:space="preserve"> Date</w:t>
            </w:r>
          </w:p>
          <w:p w:rsidR="00AA2341" w:rsidRDefault="00AA2341" w:rsidP="00752E73">
            <w:pPr>
              <w:tabs>
                <w:tab w:val="center" w:pos="4873"/>
              </w:tabs>
            </w:pPr>
            <w:r>
              <w:t>Amount</w:t>
            </w:r>
          </w:p>
          <w:p w:rsidR="00AA2341" w:rsidRDefault="00AA2341" w:rsidP="00752E73">
            <w:pPr>
              <w:tabs>
                <w:tab w:val="center" w:pos="4873"/>
              </w:tabs>
            </w:pPr>
            <w:r>
              <w:t>Deduction Amount</w:t>
            </w:r>
          </w:p>
          <w:p w:rsidR="00AA2341" w:rsidRDefault="00AA2341" w:rsidP="00752E73">
            <w:pPr>
              <w:tabs>
                <w:tab w:val="center" w:pos="4873"/>
              </w:tabs>
            </w:pPr>
            <w:r>
              <w:t>Paid On</w:t>
            </w:r>
          </w:p>
          <w:p w:rsidR="00AA2341" w:rsidRDefault="00AA2341" w:rsidP="00752E73">
            <w:pPr>
              <w:tabs>
                <w:tab w:val="center" w:pos="4873"/>
              </w:tabs>
            </w:pPr>
            <w:r>
              <w:t>Expense Head</w:t>
            </w:r>
          </w:p>
          <w:p w:rsidR="00AA2341" w:rsidRDefault="00AA2341" w:rsidP="00752E73">
            <w:pPr>
              <w:tabs>
                <w:tab w:val="center" w:pos="4873"/>
              </w:tabs>
            </w:pPr>
            <w:r>
              <w:t>File (Attachment)</w:t>
            </w:r>
          </w:p>
          <w:p w:rsidR="00AA2341" w:rsidRDefault="00AA2341" w:rsidP="00752E73">
            <w:pPr>
              <w:tabs>
                <w:tab w:val="center" w:pos="4873"/>
              </w:tabs>
            </w:pPr>
            <w:r>
              <w:t>Remarks</w:t>
            </w:r>
          </w:p>
        </w:tc>
        <w:tc>
          <w:tcPr>
            <w:tcW w:w="4950" w:type="dxa"/>
          </w:tcPr>
          <w:p w:rsidR="00AA2341" w:rsidRDefault="00AA2341" w:rsidP="00752E73">
            <w:pPr>
              <w:tabs>
                <w:tab w:val="center" w:pos="4873"/>
              </w:tabs>
            </w:pPr>
            <w:r>
              <w:lastRenderedPageBreak/>
              <w:t>Invoice</w:t>
            </w:r>
          </w:p>
          <w:p w:rsidR="00AA2341" w:rsidRDefault="00AA2341" w:rsidP="00752E73">
            <w:pPr>
              <w:tabs>
                <w:tab w:val="center" w:pos="4873"/>
              </w:tabs>
            </w:pPr>
            <w:r>
              <w:t xml:space="preserve">Date (Invoice Date) </w:t>
            </w:r>
          </w:p>
          <w:p w:rsidR="00AA2341" w:rsidRDefault="00AA2341" w:rsidP="00752E73">
            <w:pPr>
              <w:tabs>
                <w:tab w:val="center" w:pos="4873"/>
              </w:tabs>
            </w:pPr>
            <w:r>
              <w:lastRenderedPageBreak/>
              <w:t>Trust</w:t>
            </w:r>
          </w:p>
          <w:p w:rsidR="00AA2341" w:rsidRDefault="00AA2341" w:rsidP="00752E73">
            <w:pPr>
              <w:tabs>
                <w:tab w:val="center" w:pos="4873"/>
              </w:tabs>
            </w:pPr>
            <w:r>
              <w:t xml:space="preserve">Amount </w:t>
            </w:r>
          </w:p>
          <w:p w:rsidR="00AA2341" w:rsidRDefault="00BC653A" w:rsidP="00752E73">
            <w:pPr>
              <w:tabs>
                <w:tab w:val="center" w:pos="4873"/>
              </w:tabs>
            </w:pPr>
            <w:r>
              <w:t>Tax</w:t>
            </w:r>
          </w:p>
          <w:p w:rsidR="00BC653A" w:rsidRDefault="00BC653A" w:rsidP="00752E73">
            <w:pPr>
              <w:tabs>
                <w:tab w:val="center" w:pos="4873"/>
              </w:tabs>
            </w:pPr>
            <w:r>
              <w:t>Deduction</w:t>
            </w:r>
          </w:p>
          <w:p w:rsidR="00AA2341" w:rsidRDefault="00AA2341" w:rsidP="00752E73">
            <w:pPr>
              <w:tabs>
                <w:tab w:val="center" w:pos="4873"/>
              </w:tabs>
            </w:pPr>
            <w:r>
              <w:t>Paid On</w:t>
            </w:r>
          </w:p>
          <w:p w:rsidR="00AA2341" w:rsidRDefault="00AA2341" w:rsidP="00752E73">
            <w:pPr>
              <w:tabs>
                <w:tab w:val="center" w:pos="4873"/>
              </w:tabs>
            </w:pPr>
            <w:proofErr w:type="spellStart"/>
            <w:r>
              <w:t>Cheque</w:t>
            </w:r>
            <w:proofErr w:type="spellEnd"/>
            <w:r>
              <w:t xml:space="preserve"> No.</w:t>
            </w:r>
          </w:p>
          <w:p w:rsidR="00AA2341" w:rsidRDefault="00AA2341" w:rsidP="00752E73">
            <w:pPr>
              <w:tabs>
                <w:tab w:val="center" w:pos="4873"/>
              </w:tabs>
            </w:pPr>
            <w:proofErr w:type="spellStart"/>
            <w:r>
              <w:t>Cheque</w:t>
            </w:r>
            <w:proofErr w:type="spellEnd"/>
            <w:r>
              <w:t xml:space="preserve"> Date</w:t>
            </w:r>
          </w:p>
          <w:p w:rsidR="00AA2341" w:rsidRDefault="002F5596" w:rsidP="00752E73">
            <w:pPr>
              <w:tabs>
                <w:tab w:val="center" w:pos="4873"/>
              </w:tabs>
            </w:pPr>
            <w:proofErr w:type="spellStart"/>
            <w:r>
              <w:t>Cheque</w:t>
            </w:r>
            <w:proofErr w:type="spellEnd"/>
            <w:r>
              <w:t xml:space="preserve"> Amount</w:t>
            </w:r>
          </w:p>
        </w:tc>
      </w:tr>
    </w:tbl>
    <w:p w:rsidR="00B13CFF" w:rsidRPr="00A35E57" w:rsidRDefault="00B13CFF" w:rsidP="003C0610">
      <w:pPr>
        <w:pStyle w:val="Heading2"/>
      </w:pPr>
    </w:p>
    <w:sectPr w:rsidR="00B13CFF" w:rsidRPr="00A35E57" w:rsidSect="005C5D89">
      <w:pgSz w:w="11907" w:h="16839"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513"/>
    <w:multiLevelType w:val="hybridMultilevel"/>
    <w:tmpl w:val="CA9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61491"/>
    <w:multiLevelType w:val="hybridMultilevel"/>
    <w:tmpl w:val="424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E729C"/>
    <w:multiLevelType w:val="hybridMultilevel"/>
    <w:tmpl w:val="1CCC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565DB"/>
    <w:multiLevelType w:val="hybridMultilevel"/>
    <w:tmpl w:val="3B300D06"/>
    <w:lvl w:ilvl="0" w:tplc="C68222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30266"/>
    <w:multiLevelType w:val="hybridMultilevel"/>
    <w:tmpl w:val="5CD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03DC4"/>
    <w:multiLevelType w:val="hybridMultilevel"/>
    <w:tmpl w:val="6C5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A2F3E"/>
    <w:multiLevelType w:val="hybridMultilevel"/>
    <w:tmpl w:val="550E5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965F22"/>
    <w:multiLevelType w:val="hybridMultilevel"/>
    <w:tmpl w:val="E62E2F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72C601F"/>
    <w:multiLevelType w:val="hybridMultilevel"/>
    <w:tmpl w:val="0FAA314E"/>
    <w:lvl w:ilvl="0" w:tplc="0D0C06C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43CE8"/>
    <w:multiLevelType w:val="hybridMultilevel"/>
    <w:tmpl w:val="65224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DD2109"/>
    <w:multiLevelType w:val="hybridMultilevel"/>
    <w:tmpl w:val="071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9370A"/>
    <w:multiLevelType w:val="hybridMultilevel"/>
    <w:tmpl w:val="609C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A1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525A2D"/>
    <w:multiLevelType w:val="multilevel"/>
    <w:tmpl w:val="742AD40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53966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E4E8A"/>
    <w:multiLevelType w:val="hybridMultilevel"/>
    <w:tmpl w:val="B9A8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A7637"/>
    <w:multiLevelType w:val="hybridMultilevel"/>
    <w:tmpl w:val="B5E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54135"/>
    <w:multiLevelType w:val="hybridMultilevel"/>
    <w:tmpl w:val="A6EA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63535"/>
    <w:multiLevelType w:val="hybridMultilevel"/>
    <w:tmpl w:val="CDC0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237EB"/>
    <w:multiLevelType w:val="hybridMultilevel"/>
    <w:tmpl w:val="DA88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A6C37"/>
    <w:multiLevelType w:val="multilevel"/>
    <w:tmpl w:val="3D80D0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6D9B33F9"/>
    <w:multiLevelType w:val="hybridMultilevel"/>
    <w:tmpl w:val="363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4504B"/>
    <w:multiLevelType w:val="hybridMultilevel"/>
    <w:tmpl w:val="46D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A0D66"/>
    <w:multiLevelType w:val="hybridMultilevel"/>
    <w:tmpl w:val="596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402A0"/>
    <w:multiLevelType w:val="hybridMultilevel"/>
    <w:tmpl w:val="004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53824"/>
    <w:multiLevelType w:val="hybridMultilevel"/>
    <w:tmpl w:val="F58A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F60B4"/>
    <w:multiLevelType w:val="hybridMultilevel"/>
    <w:tmpl w:val="F89058E8"/>
    <w:lvl w:ilvl="0" w:tplc="232EE6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9"/>
  </w:num>
  <w:num w:numId="3">
    <w:abstractNumId w:val="26"/>
  </w:num>
  <w:num w:numId="4">
    <w:abstractNumId w:val="6"/>
  </w:num>
  <w:num w:numId="5">
    <w:abstractNumId w:val="21"/>
  </w:num>
  <w:num w:numId="6">
    <w:abstractNumId w:val="5"/>
  </w:num>
  <w:num w:numId="7">
    <w:abstractNumId w:val="14"/>
  </w:num>
  <w:num w:numId="8">
    <w:abstractNumId w:val="16"/>
  </w:num>
  <w:num w:numId="9">
    <w:abstractNumId w:val="4"/>
  </w:num>
  <w:num w:numId="10">
    <w:abstractNumId w:val="3"/>
  </w:num>
  <w:num w:numId="11">
    <w:abstractNumId w:val="13"/>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7"/>
  </w:num>
  <w:num w:numId="17">
    <w:abstractNumId w:val="2"/>
  </w:num>
  <w:num w:numId="18">
    <w:abstractNumId w:val="10"/>
  </w:num>
  <w:num w:numId="19">
    <w:abstractNumId w:val="25"/>
  </w:num>
  <w:num w:numId="20">
    <w:abstractNumId w:val="0"/>
  </w:num>
  <w:num w:numId="21">
    <w:abstractNumId w:val="8"/>
  </w:num>
  <w:num w:numId="22">
    <w:abstractNumId w:val="15"/>
  </w:num>
  <w:num w:numId="23">
    <w:abstractNumId w:val="1"/>
  </w:num>
  <w:num w:numId="24">
    <w:abstractNumId w:val="18"/>
  </w:num>
  <w:num w:numId="25">
    <w:abstractNumId w:val="17"/>
  </w:num>
  <w:num w:numId="26">
    <w:abstractNumId w:val="19"/>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20513"/>
    <w:rsid w:val="00025A5B"/>
    <w:rsid w:val="00035DEF"/>
    <w:rsid w:val="0004170F"/>
    <w:rsid w:val="0004340C"/>
    <w:rsid w:val="00051A3A"/>
    <w:rsid w:val="000531B1"/>
    <w:rsid w:val="00065567"/>
    <w:rsid w:val="000778AA"/>
    <w:rsid w:val="0008607F"/>
    <w:rsid w:val="0009067A"/>
    <w:rsid w:val="00090F5E"/>
    <w:rsid w:val="000A50C1"/>
    <w:rsid w:val="000A6C27"/>
    <w:rsid w:val="000B1B72"/>
    <w:rsid w:val="000B1FCE"/>
    <w:rsid w:val="000C5B92"/>
    <w:rsid w:val="000D2528"/>
    <w:rsid w:val="000D747C"/>
    <w:rsid w:val="000E130F"/>
    <w:rsid w:val="000E46CF"/>
    <w:rsid w:val="000F1B76"/>
    <w:rsid w:val="000F2AFB"/>
    <w:rsid w:val="000F44CD"/>
    <w:rsid w:val="000F5E57"/>
    <w:rsid w:val="00113584"/>
    <w:rsid w:val="00114B55"/>
    <w:rsid w:val="001151B7"/>
    <w:rsid w:val="00117F17"/>
    <w:rsid w:val="0012125F"/>
    <w:rsid w:val="001347A7"/>
    <w:rsid w:val="00135BD3"/>
    <w:rsid w:val="00141446"/>
    <w:rsid w:val="00141B69"/>
    <w:rsid w:val="00147A36"/>
    <w:rsid w:val="001535F6"/>
    <w:rsid w:val="001552C4"/>
    <w:rsid w:val="00161D9C"/>
    <w:rsid w:val="001641F5"/>
    <w:rsid w:val="00165CC2"/>
    <w:rsid w:val="00173CB5"/>
    <w:rsid w:val="00174CAA"/>
    <w:rsid w:val="00182CDE"/>
    <w:rsid w:val="00182E78"/>
    <w:rsid w:val="00183B60"/>
    <w:rsid w:val="00190024"/>
    <w:rsid w:val="00190D24"/>
    <w:rsid w:val="001B4CB7"/>
    <w:rsid w:val="001B61DA"/>
    <w:rsid w:val="001C34AC"/>
    <w:rsid w:val="001C48F4"/>
    <w:rsid w:val="001C54CA"/>
    <w:rsid w:val="001D1FFA"/>
    <w:rsid w:val="001D20EF"/>
    <w:rsid w:val="001D6895"/>
    <w:rsid w:val="001E28EB"/>
    <w:rsid w:val="001E67CD"/>
    <w:rsid w:val="001E7EE6"/>
    <w:rsid w:val="001E7F53"/>
    <w:rsid w:val="001F6C7D"/>
    <w:rsid w:val="00203E01"/>
    <w:rsid w:val="002125BD"/>
    <w:rsid w:val="00214937"/>
    <w:rsid w:val="00214E5B"/>
    <w:rsid w:val="00216D23"/>
    <w:rsid w:val="00237F66"/>
    <w:rsid w:val="00254407"/>
    <w:rsid w:val="002547E6"/>
    <w:rsid w:val="002618BA"/>
    <w:rsid w:val="00261DAC"/>
    <w:rsid w:val="00267D30"/>
    <w:rsid w:val="00273EF6"/>
    <w:rsid w:val="0027780B"/>
    <w:rsid w:val="00290128"/>
    <w:rsid w:val="00290BB4"/>
    <w:rsid w:val="0029222A"/>
    <w:rsid w:val="002A219F"/>
    <w:rsid w:val="002A4941"/>
    <w:rsid w:val="002B0190"/>
    <w:rsid w:val="002C081C"/>
    <w:rsid w:val="002C15E6"/>
    <w:rsid w:val="002D11A2"/>
    <w:rsid w:val="002D2A07"/>
    <w:rsid w:val="002D3F8A"/>
    <w:rsid w:val="002D5F5D"/>
    <w:rsid w:val="002F0075"/>
    <w:rsid w:val="002F5596"/>
    <w:rsid w:val="00301E5D"/>
    <w:rsid w:val="00306879"/>
    <w:rsid w:val="003143FC"/>
    <w:rsid w:val="0032043F"/>
    <w:rsid w:val="0032152C"/>
    <w:rsid w:val="003279E8"/>
    <w:rsid w:val="00333432"/>
    <w:rsid w:val="003445B1"/>
    <w:rsid w:val="00350DB0"/>
    <w:rsid w:val="003618D5"/>
    <w:rsid w:val="003667BC"/>
    <w:rsid w:val="00374A77"/>
    <w:rsid w:val="00374E9D"/>
    <w:rsid w:val="00386BB3"/>
    <w:rsid w:val="00387B6E"/>
    <w:rsid w:val="00391A1A"/>
    <w:rsid w:val="00392F2F"/>
    <w:rsid w:val="003A05F4"/>
    <w:rsid w:val="003A1DB7"/>
    <w:rsid w:val="003B4B83"/>
    <w:rsid w:val="003B5FAA"/>
    <w:rsid w:val="003C0610"/>
    <w:rsid w:val="003D0676"/>
    <w:rsid w:val="003D154C"/>
    <w:rsid w:val="003E2E35"/>
    <w:rsid w:val="003E402B"/>
    <w:rsid w:val="003F2ABF"/>
    <w:rsid w:val="003F2CA2"/>
    <w:rsid w:val="003F3C8A"/>
    <w:rsid w:val="003F7867"/>
    <w:rsid w:val="0040276A"/>
    <w:rsid w:val="00405EFB"/>
    <w:rsid w:val="00415E92"/>
    <w:rsid w:val="00425FDC"/>
    <w:rsid w:val="004337A0"/>
    <w:rsid w:val="00435A12"/>
    <w:rsid w:val="00440FF6"/>
    <w:rsid w:val="00442EC6"/>
    <w:rsid w:val="0045733D"/>
    <w:rsid w:val="00457B80"/>
    <w:rsid w:val="004628F7"/>
    <w:rsid w:val="0047501F"/>
    <w:rsid w:val="00480CCD"/>
    <w:rsid w:val="0048399A"/>
    <w:rsid w:val="004976EB"/>
    <w:rsid w:val="00497AEF"/>
    <w:rsid w:val="004A09E8"/>
    <w:rsid w:val="004A24C0"/>
    <w:rsid w:val="004B4A74"/>
    <w:rsid w:val="004B5B4B"/>
    <w:rsid w:val="004B6FD8"/>
    <w:rsid w:val="004C1C67"/>
    <w:rsid w:val="004C390C"/>
    <w:rsid w:val="004D3AAB"/>
    <w:rsid w:val="004D7217"/>
    <w:rsid w:val="004F170C"/>
    <w:rsid w:val="004F3953"/>
    <w:rsid w:val="00501314"/>
    <w:rsid w:val="00505E96"/>
    <w:rsid w:val="00522258"/>
    <w:rsid w:val="00522EC0"/>
    <w:rsid w:val="005301FC"/>
    <w:rsid w:val="00533C7D"/>
    <w:rsid w:val="005365D9"/>
    <w:rsid w:val="00540645"/>
    <w:rsid w:val="0054164B"/>
    <w:rsid w:val="00541AC6"/>
    <w:rsid w:val="00542D94"/>
    <w:rsid w:val="005512D2"/>
    <w:rsid w:val="00551F23"/>
    <w:rsid w:val="00566D33"/>
    <w:rsid w:val="0057431F"/>
    <w:rsid w:val="0057565E"/>
    <w:rsid w:val="00576647"/>
    <w:rsid w:val="00577330"/>
    <w:rsid w:val="0058421A"/>
    <w:rsid w:val="00585428"/>
    <w:rsid w:val="00586953"/>
    <w:rsid w:val="00586D14"/>
    <w:rsid w:val="00590A03"/>
    <w:rsid w:val="00590F66"/>
    <w:rsid w:val="00591AE9"/>
    <w:rsid w:val="00592602"/>
    <w:rsid w:val="00592901"/>
    <w:rsid w:val="00593CD4"/>
    <w:rsid w:val="005950C2"/>
    <w:rsid w:val="00596477"/>
    <w:rsid w:val="005A5781"/>
    <w:rsid w:val="005B1CD7"/>
    <w:rsid w:val="005B743D"/>
    <w:rsid w:val="005C1FE6"/>
    <w:rsid w:val="005C3DA5"/>
    <w:rsid w:val="005C5D89"/>
    <w:rsid w:val="005C6DA0"/>
    <w:rsid w:val="005D24B9"/>
    <w:rsid w:val="005D3559"/>
    <w:rsid w:val="005E007A"/>
    <w:rsid w:val="005F0318"/>
    <w:rsid w:val="005F3D5E"/>
    <w:rsid w:val="005F6296"/>
    <w:rsid w:val="005F67A9"/>
    <w:rsid w:val="0060014E"/>
    <w:rsid w:val="006068ED"/>
    <w:rsid w:val="00613848"/>
    <w:rsid w:val="006165F6"/>
    <w:rsid w:val="00623BF7"/>
    <w:rsid w:val="00626D44"/>
    <w:rsid w:val="00632D98"/>
    <w:rsid w:val="00640A68"/>
    <w:rsid w:val="00662C1F"/>
    <w:rsid w:val="006637AA"/>
    <w:rsid w:val="0066412D"/>
    <w:rsid w:val="006748EC"/>
    <w:rsid w:val="00675F7D"/>
    <w:rsid w:val="006829DE"/>
    <w:rsid w:val="00687C15"/>
    <w:rsid w:val="00691D16"/>
    <w:rsid w:val="00695337"/>
    <w:rsid w:val="00697447"/>
    <w:rsid w:val="006B30B5"/>
    <w:rsid w:val="006C500E"/>
    <w:rsid w:val="006D1F4D"/>
    <w:rsid w:val="006D4688"/>
    <w:rsid w:val="006E211F"/>
    <w:rsid w:val="006E5A61"/>
    <w:rsid w:val="00704586"/>
    <w:rsid w:val="00704C2A"/>
    <w:rsid w:val="00735A91"/>
    <w:rsid w:val="0074097E"/>
    <w:rsid w:val="00741B3F"/>
    <w:rsid w:val="007510B7"/>
    <w:rsid w:val="00752E73"/>
    <w:rsid w:val="00753286"/>
    <w:rsid w:val="0076212F"/>
    <w:rsid w:val="00763B1A"/>
    <w:rsid w:val="0076513D"/>
    <w:rsid w:val="00772687"/>
    <w:rsid w:val="00772C90"/>
    <w:rsid w:val="0077336A"/>
    <w:rsid w:val="007776B8"/>
    <w:rsid w:val="007910BA"/>
    <w:rsid w:val="00791A96"/>
    <w:rsid w:val="00792629"/>
    <w:rsid w:val="00797725"/>
    <w:rsid w:val="007A1BFC"/>
    <w:rsid w:val="007C39E7"/>
    <w:rsid w:val="007E0BAB"/>
    <w:rsid w:val="007F4703"/>
    <w:rsid w:val="008121AE"/>
    <w:rsid w:val="00812246"/>
    <w:rsid w:val="008131EA"/>
    <w:rsid w:val="00813400"/>
    <w:rsid w:val="00820107"/>
    <w:rsid w:val="00825453"/>
    <w:rsid w:val="00827CCD"/>
    <w:rsid w:val="0083480A"/>
    <w:rsid w:val="00841985"/>
    <w:rsid w:val="0084444D"/>
    <w:rsid w:val="0085010C"/>
    <w:rsid w:val="008642A3"/>
    <w:rsid w:val="00865446"/>
    <w:rsid w:val="00873EFF"/>
    <w:rsid w:val="00874225"/>
    <w:rsid w:val="00890523"/>
    <w:rsid w:val="00892484"/>
    <w:rsid w:val="00892C01"/>
    <w:rsid w:val="00892ED3"/>
    <w:rsid w:val="008967BE"/>
    <w:rsid w:val="008A3EF0"/>
    <w:rsid w:val="008A69E4"/>
    <w:rsid w:val="008B47D2"/>
    <w:rsid w:val="008C369D"/>
    <w:rsid w:val="008D5753"/>
    <w:rsid w:val="008E18F8"/>
    <w:rsid w:val="008F6E70"/>
    <w:rsid w:val="0090283E"/>
    <w:rsid w:val="00904151"/>
    <w:rsid w:val="00906202"/>
    <w:rsid w:val="00912600"/>
    <w:rsid w:val="00912E06"/>
    <w:rsid w:val="00920AE4"/>
    <w:rsid w:val="0092260A"/>
    <w:rsid w:val="0092282A"/>
    <w:rsid w:val="00925E93"/>
    <w:rsid w:val="00935DC4"/>
    <w:rsid w:val="0094334A"/>
    <w:rsid w:val="00945B78"/>
    <w:rsid w:val="00946EA6"/>
    <w:rsid w:val="00957FF3"/>
    <w:rsid w:val="00963346"/>
    <w:rsid w:val="00964046"/>
    <w:rsid w:val="009725B5"/>
    <w:rsid w:val="0097401F"/>
    <w:rsid w:val="00986A68"/>
    <w:rsid w:val="00987229"/>
    <w:rsid w:val="00990B6E"/>
    <w:rsid w:val="0099451C"/>
    <w:rsid w:val="009A7402"/>
    <w:rsid w:val="009A7D7A"/>
    <w:rsid w:val="009B1BE4"/>
    <w:rsid w:val="009B42DD"/>
    <w:rsid w:val="009B4650"/>
    <w:rsid w:val="009D1E87"/>
    <w:rsid w:val="009D325E"/>
    <w:rsid w:val="009D5A94"/>
    <w:rsid w:val="009E03B7"/>
    <w:rsid w:val="009E1A27"/>
    <w:rsid w:val="009E6E41"/>
    <w:rsid w:val="009F1262"/>
    <w:rsid w:val="00A1057C"/>
    <w:rsid w:val="00A144B9"/>
    <w:rsid w:val="00A22FE5"/>
    <w:rsid w:val="00A237C1"/>
    <w:rsid w:val="00A2429C"/>
    <w:rsid w:val="00A33BB4"/>
    <w:rsid w:val="00A35E57"/>
    <w:rsid w:val="00A56AB3"/>
    <w:rsid w:val="00A65F32"/>
    <w:rsid w:val="00A72E6B"/>
    <w:rsid w:val="00A77F37"/>
    <w:rsid w:val="00A80F29"/>
    <w:rsid w:val="00A85482"/>
    <w:rsid w:val="00A8663A"/>
    <w:rsid w:val="00A92573"/>
    <w:rsid w:val="00A94E81"/>
    <w:rsid w:val="00AA2341"/>
    <w:rsid w:val="00AB034C"/>
    <w:rsid w:val="00AB0898"/>
    <w:rsid w:val="00AB1467"/>
    <w:rsid w:val="00AC0BC5"/>
    <w:rsid w:val="00AD29BF"/>
    <w:rsid w:val="00AE1465"/>
    <w:rsid w:val="00AE5D53"/>
    <w:rsid w:val="00AF2263"/>
    <w:rsid w:val="00AF537E"/>
    <w:rsid w:val="00B11534"/>
    <w:rsid w:val="00B11FF9"/>
    <w:rsid w:val="00B13CFF"/>
    <w:rsid w:val="00B17CFF"/>
    <w:rsid w:val="00B2576C"/>
    <w:rsid w:val="00B450DE"/>
    <w:rsid w:val="00B518C9"/>
    <w:rsid w:val="00B54308"/>
    <w:rsid w:val="00B73B8B"/>
    <w:rsid w:val="00B860EC"/>
    <w:rsid w:val="00B93DB9"/>
    <w:rsid w:val="00B949E8"/>
    <w:rsid w:val="00BA2387"/>
    <w:rsid w:val="00BA4A56"/>
    <w:rsid w:val="00BB0A91"/>
    <w:rsid w:val="00BB2251"/>
    <w:rsid w:val="00BB2C02"/>
    <w:rsid w:val="00BB3512"/>
    <w:rsid w:val="00BC365F"/>
    <w:rsid w:val="00BC653A"/>
    <w:rsid w:val="00BC7703"/>
    <w:rsid w:val="00BE1D7D"/>
    <w:rsid w:val="00BE378C"/>
    <w:rsid w:val="00C0710B"/>
    <w:rsid w:val="00C15CDC"/>
    <w:rsid w:val="00C26010"/>
    <w:rsid w:val="00C260C2"/>
    <w:rsid w:val="00C35A69"/>
    <w:rsid w:val="00C35F31"/>
    <w:rsid w:val="00C43C42"/>
    <w:rsid w:val="00C51C4A"/>
    <w:rsid w:val="00C531F9"/>
    <w:rsid w:val="00C62775"/>
    <w:rsid w:val="00C722CA"/>
    <w:rsid w:val="00C73489"/>
    <w:rsid w:val="00C737A2"/>
    <w:rsid w:val="00C84667"/>
    <w:rsid w:val="00C909FE"/>
    <w:rsid w:val="00C965FB"/>
    <w:rsid w:val="00CA22F7"/>
    <w:rsid w:val="00CA50B7"/>
    <w:rsid w:val="00CB619A"/>
    <w:rsid w:val="00CB681E"/>
    <w:rsid w:val="00CD014E"/>
    <w:rsid w:val="00CD305B"/>
    <w:rsid w:val="00CD3640"/>
    <w:rsid w:val="00CE2E4C"/>
    <w:rsid w:val="00CE2F4A"/>
    <w:rsid w:val="00CE3502"/>
    <w:rsid w:val="00CE3DC3"/>
    <w:rsid w:val="00CE565E"/>
    <w:rsid w:val="00CE56FC"/>
    <w:rsid w:val="00CE6C68"/>
    <w:rsid w:val="00CF3D2B"/>
    <w:rsid w:val="00D04D5A"/>
    <w:rsid w:val="00D06D6A"/>
    <w:rsid w:val="00D16F67"/>
    <w:rsid w:val="00D21845"/>
    <w:rsid w:val="00D252D7"/>
    <w:rsid w:val="00D30D06"/>
    <w:rsid w:val="00D33E9F"/>
    <w:rsid w:val="00D348A6"/>
    <w:rsid w:val="00D4493E"/>
    <w:rsid w:val="00D451B3"/>
    <w:rsid w:val="00D47195"/>
    <w:rsid w:val="00D513BA"/>
    <w:rsid w:val="00D55D72"/>
    <w:rsid w:val="00D562D7"/>
    <w:rsid w:val="00D56CC6"/>
    <w:rsid w:val="00D57FD2"/>
    <w:rsid w:val="00D6151E"/>
    <w:rsid w:val="00D64775"/>
    <w:rsid w:val="00D717C3"/>
    <w:rsid w:val="00D74368"/>
    <w:rsid w:val="00D84356"/>
    <w:rsid w:val="00D865C0"/>
    <w:rsid w:val="00D903F2"/>
    <w:rsid w:val="00D97C54"/>
    <w:rsid w:val="00DA21DB"/>
    <w:rsid w:val="00DA38CF"/>
    <w:rsid w:val="00DC6AA8"/>
    <w:rsid w:val="00DE19FB"/>
    <w:rsid w:val="00DE2D6E"/>
    <w:rsid w:val="00DE342B"/>
    <w:rsid w:val="00DE7A2B"/>
    <w:rsid w:val="00DF099D"/>
    <w:rsid w:val="00DF2242"/>
    <w:rsid w:val="00DF79E9"/>
    <w:rsid w:val="00E03759"/>
    <w:rsid w:val="00E05434"/>
    <w:rsid w:val="00E10176"/>
    <w:rsid w:val="00E13935"/>
    <w:rsid w:val="00E259E3"/>
    <w:rsid w:val="00E26855"/>
    <w:rsid w:val="00E26E10"/>
    <w:rsid w:val="00E317EF"/>
    <w:rsid w:val="00E40776"/>
    <w:rsid w:val="00E463A0"/>
    <w:rsid w:val="00E54067"/>
    <w:rsid w:val="00E657C1"/>
    <w:rsid w:val="00E73305"/>
    <w:rsid w:val="00E73D61"/>
    <w:rsid w:val="00E7783C"/>
    <w:rsid w:val="00E80D2F"/>
    <w:rsid w:val="00E81C44"/>
    <w:rsid w:val="00E970C7"/>
    <w:rsid w:val="00EA4EE5"/>
    <w:rsid w:val="00EA71A9"/>
    <w:rsid w:val="00EB042D"/>
    <w:rsid w:val="00EB1284"/>
    <w:rsid w:val="00EB457C"/>
    <w:rsid w:val="00EB51C7"/>
    <w:rsid w:val="00EB602D"/>
    <w:rsid w:val="00EC4018"/>
    <w:rsid w:val="00ED0179"/>
    <w:rsid w:val="00ED606E"/>
    <w:rsid w:val="00EE1646"/>
    <w:rsid w:val="00EF0031"/>
    <w:rsid w:val="00EF3ABE"/>
    <w:rsid w:val="00EF7EAA"/>
    <w:rsid w:val="00F103A6"/>
    <w:rsid w:val="00F1120B"/>
    <w:rsid w:val="00F1191A"/>
    <w:rsid w:val="00F12175"/>
    <w:rsid w:val="00F23B10"/>
    <w:rsid w:val="00F266D5"/>
    <w:rsid w:val="00F44E54"/>
    <w:rsid w:val="00F471FD"/>
    <w:rsid w:val="00F47708"/>
    <w:rsid w:val="00F51F2E"/>
    <w:rsid w:val="00F562DD"/>
    <w:rsid w:val="00F6214C"/>
    <w:rsid w:val="00F641CF"/>
    <w:rsid w:val="00F6731A"/>
    <w:rsid w:val="00F8163C"/>
    <w:rsid w:val="00F85FD0"/>
    <w:rsid w:val="00F914E4"/>
    <w:rsid w:val="00F93198"/>
    <w:rsid w:val="00FA08C8"/>
    <w:rsid w:val="00FA2198"/>
    <w:rsid w:val="00FA4554"/>
    <w:rsid w:val="00FA557B"/>
    <w:rsid w:val="00FB638C"/>
    <w:rsid w:val="00FB6F51"/>
    <w:rsid w:val="00FC1E73"/>
    <w:rsid w:val="00FD176B"/>
    <w:rsid w:val="00FE28EB"/>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C511-D022-4632-BFF7-D6FB30FA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58"/>
    <w:pPr>
      <w:spacing w:before="120" w:after="120" w:line="288" w:lineRule="auto"/>
      <w:jc w:val="both"/>
    </w:pPr>
  </w:style>
  <w:style w:type="paragraph" w:styleId="Heading1">
    <w:name w:val="heading 1"/>
    <w:basedOn w:val="Heading2"/>
    <w:next w:val="Normal"/>
    <w:link w:val="Heading1Char"/>
    <w:uiPriority w:val="9"/>
    <w:qFormat/>
    <w:rsid w:val="004D7217"/>
    <w:pPr>
      <w:pageBreakBefore/>
      <w:numPr>
        <w:ilvl w:val="0"/>
      </w:numPr>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4D7217"/>
    <w:pPr>
      <w:numPr>
        <w:ilvl w:val="1"/>
        <w:numId w:val="14"/>
      </w:num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402"/>
    <w:pPr>
      <w:numPr>
        <w:numId w:val="21"/>
      </w:numPr>
      <w:tabs>
        <w:tab w:val="center" w:pos="4873"/>
      </w:tabs>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7217"/>
    <w:rPr>
      <w:b/>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uiPriority w:val="9"/>
    <w:rsid w:val="004D7217"/>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5564-E868-48AC-B35A-6AC3B55B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rthanan Balasubramanian</cp:lastModifiedBy>
  <cp:revision>10</cp:revision>
  <dcterms:created xsi:type="dcterms:W3CDTF">2016-08-23T09:16:00Z</dcterms:created>
  <dcterms:modified xsi:type="dcterms:W3CDTF">2016-08-23T09:56:00Z</dcterms:modified>
</cp:coreProperties>
</file>